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8605" w14:textId="05B3A743" w:rsidR="00E376A4" w:rsidRPr="00C55397" w:rsidRDefault="006F37A2" w:rsidP="00B77D27">
      <w:pPr>
        <w:jc w:val="center"/>
        <w:rPr>
          <w:b/>
          <w:sz w:val="24"/>
          <w:szCs w:val="24"/>
        </w:rPr>
      </w:pPr>
      <w:r w:rsidRPr="00C55397">
        <w:rPr>
          <w:b/>
          <w:sz w:val="24"/>
          <w:szCs w:val="24"/>
        </w:rPr>
        <w:t>ПЛАН РАБОТЫ</w:t>
      </w:r>
    </w:p>
    <w:p w14:paraId="1F42560B" w14:textId="77777777" w:rsidR="0024503A" w:rsidRPr="00C55397" w:rsidRDefault="0024503A" w:rsidP="0024503A">
      <w:pPr>
        <w:jc w:val="center"/>
        <w:rPr>
          <w:b/>
          <w:sz w:val="24"/>
          <w:szCs w:val="24"/>
        </w:rPr>
      </w:pPr>
      <w:r w:rsidRPr="00C55397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C55397">
        <w:rPr>
          <w:b/>
          <w:sz w:val="24"/>
          <w:szCs w:val="24"/>
        </w:rPr>
        <w:t>Департамента образования города Москвы</w:t>
      </w:r>
    </w:p>
    <w:p w14:paraId="4EEBB0F2" w14:textId="68B710F0" w:rsidR="0024503A" w:rsidRPr="00C55397" w:rsidRDefault="00400630" w:rsidP="0024503A">
      <w:pPr>
        <w:ind w:left="360"/>
        <w:jc w:val="center"/>
        <w:rPr>
          <w:b/>
          <w:sz w:val="24"/>
          <w:szCs w:val="24"/>
        </w:rPr>
      </w:pPr>
      <w:r w:rsidRPr="00C55397">
        <w:rPr>
          <w:b/>
          <w:sz w:val="24"/>
          <w:szCs w:val="24"/>
        </w:rPr>
        <w:t>н</w:t>
      </w:r>
      <w:r w:rsidR="00A36B41" w:rsidRPr="00C55397">
        <w:rPr>
          <w:b/>
          <w:sz w:val="24"/>
          <w:szCs w:val="24"/>
        </w:rPr>
        <w:t>а</w:t>
      </w:r>
      <w:r w:rsidR="00B37076" w:rsidRPr="00C55397">
        <w:rPr>
          <w:b/>
          <w:sz w:val="24"/>
          <w:szCs w:val="24"/>
        </w:rPr>
        <w:t xml:space="preserve"> </w:t>
      </w:r>
      <w:r w:rsidR="00BC37A2" w:rsidRPr="00C55397">
        <w:rPr>
          <w:b/>
          <w:sz w:val="24"/>
          <w:szCs w:val="24"/>
        </w:rPr>
        <w:t>март</w:t>
      </w:r>
      <w:r w:rsidR="00C57C47" w:rsidRPr="00C55397">
        <w:rPr>
          <w:b/>
          <w:sz w:val="24"/>
          <w:szCs w:val="24"/>
        </w:rPr>
        <w:t xml:space="preserve"> </w:t>
      </w:r>
      <w:r w:rsidR="00EB5256" w:rsidRPr="00C55397">
        <w:rPr>
          <w:b/>
          <w:sz w:val="24"/>
          <w:szCs w:val="24"/>
        </w:rPr>
        <w:t>2019</w:t>
      </w:r>
      <w:r w:rsidR="0042758C" w:rsidRPr="00C55397">
        <w:rPr>
          <w:b/>
          <w:sz w:val="24"/>
          <w:szCs w:val="24"/>
        </w:rPr>
        <w:t xml:space="preserve"> года</w:t>
      </w:r>
    </w:p>
    <w:p w14:paraId="42F022A9" w14:textId="77777777" w:rsidR="00656FC2" w:rsidRPr="00C55397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28"/>
        <w:gridCol w:w="3690"/>
        <w:gridCol w:w="1989"/>
        <w:gridCol w:w="2414"/>
        <w:gridCol w:w="3685"/>
        <w:gridCol w:w="1693"/>
      </w:tblGrid>
      <w:tr w:rsidR="00C55397" w:rsidRPr="00C55397" w14:paraId="7480A199" w14:textId="77777777" w:rsidTr="008A1740">
        <w:trPr>
          <w:cantSplit/>
          <w:tblHeader/>
        </w:trPr>
        <w:tc>
          <w:tcPr>
            <w:tcW w:w="568" w:type="dxa"/>
          </w:tcPr>
          <w:p w14:paraId="07C931C4" w14:textId="77777777" w:rsidR="00130C26" w:rsidRPr="00C55397" w:rsidRDefault="00130C26" w:rsidP="001F261C">
            <w:pPr>
              <w:jc w:val="center"/>
              <w:rPr>
                <w:b/>
              </w:rPr>
            </w:pPr>
            <w:r w:rsidRPr="00C55397">
              <w:rPr>
                <w:b/>
              </w:rPr>
              <w:t>№</w:t>
            </w:r>
          </w:p>
          <w:p w14:paraId="4C86DD48" w14:textId="77777777" w:rsidR="00130C26" w:rsidRPr="00C55397" w:rsidRDefault="00130C26" w:rsidP="001F261C">
            <w:pPr>
              <w:jc w:val="center"/>
              <w:rPr>
                <w:b/>
              </w:rPr>
            </w:pPr>
            <w:r w:rsidRPr="00C55397">
              <w:rPr>
                <w:b/>
              </w:rPr>
              <w:t>п/п</w:t>
            </w:r>
          </w:p>
        </w:tc>
        <w:tc>
          <w:tcPr>
            <w:tcW w:w="851" w:type="dxa"/>
          </w:tcPr>
          <w:p w14:paraId="6CE3EC05" w14:textId="77777777" w:rsidR="00130C26" w:rsidRPr="00C55397" w:rsidRDefault="00130C26" w:rsidP="002227BA">
            <w:pPr>
              <w:jc w:val="center"/>
              <w:rPr>
                <w:b/>
              </w:rPr>
            </w:pPr>
            <w:r w:rsidRPr="00C55397">
              <w:rPr>
                <w:b/>
              </w:rPr>
              <w:t>Дата</w:t>
            </w:r>
          </w:p>
        </w:tc>
        <w:tc>
          <w:tcPr>
            <w:tcW w:w="1128" w:type="dxa"/>
          </w:tcPr>
          <w:p w14:paraId="7EE265FC" w14:textId="77777777" w:rsidR="00130C26" w:rsidRPr="00C55397" w:rsidRDefault="00130C26" w:rsidP="002227BA">
            <w:pPr>
              <w:jc w:val="center"/>
              <w:rPr>
                <w:b/>
              </w:rPr>
            </w:pPr>
            <w:r w:rsidRPr="00C55397">
              <w:rPr>
                <w:b/>
              </w:rPr>
              <w:t>Время</w:t>
            </w:r>
          </w:p>
        </w:tc>
        <w:tc>
          <w:tcPr>
            <w:tcW w:w="3690" w:type="dxa"/>
          </w:tcPr>
          <w:p w14:paraId="4E6F8396" w14:textId="77777777" w:rsidR="00130C26" w:rsidRPr="00C55397" w:rsidRDefault="00130C26" w:rsidP="001F261C">
            <w:pPr>
              <w:jc w:val="center"/>
              <w:rPr>
                <w:b/>
              </w:rPr>
            </w:pPr>
            <w:r w:rsidRPr="00C55397">
              <w:rPr>
                <w:b/>
              </w:rPr>
              <w:t>Мероприятие</w:t>
            </w:r>
          </w:p>
        </w:tc>
        <w:tc>
          <w:tcPr>
            <w:tcW w:w="1989" w:type="dxa"/>
          </w:tcPr>
          <w:p w14:paraId="2717E1E4" w14:textId="77777777" w:rsidR="00130C26" w:rsidRPr="00C55397" w:rsidRDefault="00130C26" w:rsidP="002227BA">
            <w:pPr>
              <w:jc w:val="center"/>
              <w:rPr>
                <w:b/>
              </w:rPr>
            </w:pPr>
            <w:r w:rsidRPr="00C55397">
              <w:rPr>
                <w:b/>
              </w:rPr>
              <w:t>Место проведения</w:t>
            </w:r>
          </w:p>
        </w:tc>
        <w:tc>
          <w:tcPr>
            <w:tcW w:w="2414" w:type="dxa"/>
          </w:tcPr>
          <w:p w14:paraId="5A41BDD8" w14:textId="77777777" w:rsidR="00130C26" w:rsidRPr="00C55397" w:rsidRDefault="00130C26" w:rsidP="002227BA">
            <w:pPr>
              <w:jc w:val="center"/>
              <w:rPr>
                <w:b/>
              </w:rPr>
            </w:pPr>
            <w:r w:rsidRPr="00C55397">
              <w:rPr>
                <w:b/>
              </w:rPr>
              <w:t>Контингент и количество участников</w:t>
            </w:r>
          </w:p>
        </w:tc>
        <w:tc>
          <w:tcPr>
            <w:tcW w:w="3685" w:type="dxa"/>
          </w:tcPr>
          <w:p w14:paraId="271CF564" w14:textId="77777777" w:rsidR="00130C26" w:rsidRPr="00C55397" w:rsidRDefault="00130C26" w:rsidP="002227BA">
            <w:pPr>
              <w:jc w:val="center"/>
              <w:rPr>
                <w:b/>
              </w:rPr>
            </w:pPr>
            <w:r w:rsidRPr="00C55397">
              <w:rPr>
                <w:b/>
              </w:rPr>
              <w:t>Ответственный исполнитель</w:t>
            </w:r>
          </w:p>
        </w:tc>
        <w:tc>
          <w:tcPr>
            <w:tcW w:w="1693" w:type="dxa"/>
          </w:tcPr>
          <w:p w14:paraId="1CFEC2B7" w14:textId="77777777" w:rsidR="00130C26" w:rsidRPr="00C55397" w:rsidRDefault="00130C26" w:rsidP="00BC7B08">
            <w:pPr>
              <w:tabs>
                <w:tab w:val="left" w:pos="4005"/>
              </w:tabs>
              <w:ind w:left="-117" w:right="-113"/>
              <w:rPr>
                <w:b/>
              </w:rPr>
            </w:pPr>
            <w:r w:rsidRPr="00C55397">
              <w:rPr>
                <w:b/>
              </w:rPr>
              <w:t>Соисполнители</w:t>
            </w:r>
          </w:p>
        </w:tc>
      </w:tr>
      <w:tr w:rsidR="00C55397" w:rsidRPr="00C55397" w14:paraId="79C267F1" w14:textId="77777777" w:rsidTr="008A1740">
        <w:trPr>
          <w:cantSplit/>
          <w:trHeight w:val="250"/>
        </w:trPr>
        <w:tc>
          <w:tcPr>
            <w:tcW w:w="16018" w:type="dxa"/>
            <w:gridSpan w:val="8"/>
            <w:vAlign w:val="bottom"/>
          </w:tcPr>
          <w:p w14:paraId="6E637D14" w14:textId="2A4F42A8" w:rsidR="00660E2C" w:rsidRPr="00C55397" w:rsidRDefault="00660E2C" w:rsidP="00EA26DF">
            <w:pPr>
              <w:pStyle w:val="3"/>
              <w:ind w:left="0"/>
              <w:jc w:val="left"/>
              <w:rPr>
                <w:b/>
              </w:rPr>
            </w:pPr>
          </w:p>
        </w:tc>
      </w:tr>
      <w:tr w:rsidR="00C55397" w:rsidRPr="00C55397" w14:paraId="2765EDE6" w14:textId="77777777" w:rsidTr="008A1740">
        <w:trPr>
          <w:cantSplit/>
          <w:trHeight w:val="358"/>
        </w:trPr>
        <w:tc>
          <w:tcPr>
            <w:tcW w:w="568" w:type="dxa"/>
            <w:shd w:val="clear" w:color="auto" w:fill="auto"/>
          </w:tcPr>
          <w:p w14:paraId="2938C660" w14:textId="77777777" w:rsidR="002C5A01" w:rsidRPr="00C55397" w:rsidRDefault="002C5A01" w:rsidP="002C5A0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21F20FA" w14:textId="398265EF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01-31.03</w:t>
            </w:r>
          </w:p>
        </w:tc>
        <w:tc>
          <w:tcPr>
            <w:tcW w:w="1128" w:type="dxa"/>
            <w:shd w:val="clear" w:color="auto" w:fill="auto"/>
          </w:tcPr>
          <w:p w14:paraId="7F40D0F6" w14:textId="7B9DBEF4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09.00-18.00</w:t>
            </w:r>
          </w:p>
        </w:tc>
        <w:tc>
          <w:tcPr>
            <w:tcW w:w="3690" w:type="dxa"/>
            <w:shd w:val="clear" w:color="auto" w:fill="auto"/>
          </w:tcPr>
          <w:p w14:paraId="749D6BC5" w14:textId="1C3BDEFA" w:rsidR="002C5A01" w:rsidRPr="00C55397" w:rsidRDefault="002C5A01" w:rsidP="002C5A01">
            <w:pPr>
              <w:pStyle w:val="2"/>
              <w:rPr>
                <w:color w:val="auto"/>
              </w:rPr>
            </w:pPr>
            <w:r w:rsidRPr="00C55397">
              <w:rPr>
                <w:b/>
                <w:color w:val="auto"/>
              </w:rPr>
              <w:t>Третий этап</w:t>
            </w:r>
            <w:r w:rsidRPr="00C55397">
              <w:rPr>
                <w:color w:val="auto"/>
              </w:rPr>
              <w:t xml:space="preserve"> городского конкурса профессионального мастерства «Педагог года», в номинациях «Учитель-дефектолог», «Педагог-психолог», «Воспитатель года»</w:t>
            </w:r>
          </w:p>
        </w:tc>
        <w:tc>
          <w:tcPr>
            <w:tcW w:w="1989" w:type="dxa"/>
            <w:shd w:val="clear" w:color="auto" w:fill="auto"/>
          </w:tcPr>
          <w:p w14:paraId="3FE5D863" w14:textId="77777777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ГБУ ГППЦ ДОгМ,</w:t>
            </w:r>
          </w:p>
          <w:p w14:paraId="6FAB3750" w14:textId="77777777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 xml:space="preserve">Есенинский б-р, </w:t>
            </w:r>
          </w:p>
          <w:p w14:paraId="563C65D1" w14:textId="1675E0BD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661AE980" w14:textId="5D1FAC77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 xml:space="preserve">Участники конкурсных испытаний </w:t>
            </w:r>
          </w:p>
        </w:tc>
        <w:tc>
          <w:tcPr>
            <w:tcW w:w="3685" w:type="dxa"/>
            <w:shd w:val="clear" w:color="auto" w:fill="auto"/>
          </w:tcPr>
          <w:p w14:paraId="080DA98E" w14:textId="77777777" w:rsidR="00AE4F91" w:rsidRPr="00C55397" w:rsidRDefault="00AE4F91" w:rsidP="00AE4F91">
            <w:pPr>
              <w:pStyle w:val="3"/>
            </w:pPr>
            <w:r w:rsidRPr="00C55397">
              <w:tab/>
              <w:t>Фокина И.И., заместитель директора;</w:t>
            </w:r>
          </w:p>
          <w:p w14:paraId="2E371E7C" w14:textId="2ECA5730" w:rsidR="002C5A01" w:rsidRPr="00C55397" w:rsidRDefault="00AE4F9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Кузнецова А.А., начальник отдела;</w:t>
            </w:r>
          </w:p>
          <w:p w14:paraId="237FA3F5" w14:textId="680F95DC" w:rsidR="00AE4F91" w:rsidRPr="00C55397" w:rsidRDefault="00AE4F9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гупова О.В., начальник отдела;</w:t>
            </w:r>
          </w:p>
          <w:p w14:paraId="38F504F8" w14:textId="67A84CC9" w:rsidR="00AE4F91" w:rsidRPr="00C55397" w:rsidRDefault="00AE4F9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Образцова А.Д., старший методист</w:t>
            </w:r>
          </w:p>
          <w:p w14:paraId="317CC6E4" w14:textId="13AB5060" w:rsidR="00AE4F91" w:rsidRPr="00C55397" w:rsidRDefault="00AE4F91" w:rsidP="002C5A01">
            <w:pPr>
              <w:pStyle w:val="3"/>
              <w:rPr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064F82B5" w14:textId="77777777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Ассоциация инклюзивных школ;</w:t>
            </w:r>
          </w:p>
          <w:p w14:paraId="1AE6E82E" w14:textId="4665A0BA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Ассоциация организаций по развитию гуманистической психологии в образовании</w:t>
            </w:r>
          </w:p>
        </w:tc>
      </w:tr>
      <w:tr w:rsidR="00C55397" w:rsidRPr="00C55397" w14:paraId="02BBCD1D" w14:textId="77777777" w:rsidTr="008A1740">
        <w:trPr>
          <w:cantSplit/>
          <w:trHeight w:val="358"/>
        </w:trPr>
        <w:tc>
          <w:tcPr>
            <w:tcW w:w="568" w:type="dxa"/>
            <w:shd w:val="clear" w:color="auto" w:fill="auto"/>
          </w:tcPr>
          <w:p w14:paraId="69082F7C" w14:textId="77777777" w:rsidR="002C5A01" w:rsidRPr="00C55397" w:rsidRDefault="002C5A01" w:rsidP="002C5A0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A128C86" w14:textId="4FD10666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01-31.03</w:t>
            </w:r>
          </w:p>
        </w:tc>
        <w:tc>
          <w:tcPr>
            <w:tcW w:w="1128" w:type="dxa"/>
            <w:shd w:val="clear" w:color="auto" w:fill="auto"/>
          </w:tcPr>
          <w:p w14:paraId="34A5E0C6" w14:textId="17279C91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09.00-18.00</w:t>
            </w:r>
          </w:p>
        </w:tc>
        <w:tc>
          <w:tcPr>
            <w:tcW w:w="3690" w:type="dxa"/>
            <w:shd w:val="clear" w:color="auto" w:fill="auto"/>
          </w:tcPr>
          <w:p w14:paraId="5AACDB94" w14:textId="637038DD" w:rsidR="002C5A01" w:rsidRPr="00C55397" w:rsidRDefault="002C5A01" w:rsidP="002C5A01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 xml:space="preserve">Экспертиза конкурсных материалов городского фестиваля «1+1»: равные условия – равные возможности» </w:t>
            </w:r>
          </w:p>
        </w:tc>
        <w:tc>
          <w:tcPr>
            <w:tcW w:w="1989" w:type="dxa"/>
            <w:shd w:val="clear" w:color="auto" w:fill="auto"/>
          </w:tcPr>
          <w:p w14:paraId="05026B08" w14:textId="77777777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ГБУ ГППЦ ДОгМ,</w:t>
            </w:r>
          </w:p>
          <w:p w14:paraId="347099D4" w14:textId="48D0B306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образовательные организации</w:t>
            </w:r>
          </w:p>
        </w:tc>
        <w:tc>
          <w:tcPr>
            <w:tcW w:w="2414" w:type="dxa"/>
            <w:shd w:val="clear" w:color="auto" w:fill="auto"/>
          </w:tcPr>
          <w:p w14:paraId="4833899B" w14:textId="77777777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Образовательные организации города Москвы,</w:t>
            </w:r>
          </w:p>
          <w:p w14:paraId="5ECA246B" w14:textId="7C32E4D5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00 школ</w:t>
            </w:r>
          </w:p>
        </w:tc>
        <w:tc>
          <w:tcPr>
            <w:tcW w:w="3685" w:type="dxa"/>
            <w:shd w:val="clear" w:color="auto" w:fill="auto"/>
          </w:tcPr>
          <w:p w14:paraId="0079D3D7" w14:textId="77777777" w:rsidR="00AE4F91" w:rsidRPr="00C55397" w:rsidRDefault="00AE4F91" w:rsidP="00AE4F91">
            <w:pPr>
              <w:pStyle w:val="3"/>
            </w:pPr>
            <w:r w:rsidRPr="00C55397">
              <w:tab/>
              <w:t>Фокина И.И., заместитель директора;</w:t>
            </w:r>
          </w:p>
          <w:p w14:paraId="0BE404E0" w14:textId="58A3EEDF" w:rsidR="002C5A01" w:rsidRPr="00C55397" w:rsidRDefault="00AE4F9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опова М.А., методист</w:t>
            </w:r>
          </w:p>
        </w:tc>
        <w:tc>
          <w:tcPr>
            <w:tcW w:w="1693" w:type="dxa"/>
            <w:shd w:val="clear" w:color="auto" w:fill="auto"/>
          </w:tcPr>
          <w:p w14:paraId="459BBD59" w14:textId="78682B0E" w:rsidR="002C5A01" w:rsidRPr="00C55397" w:rsidRDefault="002C5A01" w:rsidP="002C5A01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Экспертно-консультативный совет родительской общественности</w:t>
            </w:r>
          </w:p>
        </w:tc>
      </w:tr>
      <w:tr w:rsidR="00C55397" w:rsidRPr="00C55397" w14:paraId="644544DB" w14:textId="77777777" w:rsidTr="008A1740">
        <w:trPr>
          <w:cantSplit/>
          <w:trHeight w:val="358"/>
        </w:trPr>
        <w:tc>
          <w:tcPr>
            <w:tcW w:w="568" w:type="dxa"/>
          </w:tcPr>
          <w:p w14:paraId="212C2B10" w14:textId="77777777" w:rsidR="005B6F25" w:rsidRPr="00C55397" w:rsidRDefault="005B6F25" w:rsidP="005B6F2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67CCEFE" w14:textId="574FB0B7" w:rsidR="005B6F25" w:rsidRPr="00C55397" w:rsidRDefault="005B6F25" w:rsidP="005B6F25">
            <w:pPr>
              <w:pStyle w:val="3"/>
            </w:pPr>
            <w:r w:rsidRPr="00C55397">
              <w:t>02.03</w:t>
            </w:r>
          </w:p>
        </w:tc>
        <w:tc>
          <w:tcPr>
            <w:tcW w:w="1128" w:type="dxa"/>
            <w:shd w:val="clear" w:color="auto" w:fill="auto"/>
          </w:tcPr>
          <w:p w14:paraId="6D1DB95E" w14:textId="273B38CB" w:rsidR="005B6F25" w:rsidRPr="00C55397" w:rsidRDefault="005B6F25" w:rsidP="005B6F25">
            <w:pPr>
              <w:pStyle w:val="3"/>
            </w:pPr>
            <w:r w:rsidRPr="00C55397">
              <w:t>11.00-13.00</w:t>
            </w:r>
          </w:p>
        </w:tc>
        <w:tc>
          <w:tcPr>
            <w:tcW w:w="3690" w:type="dxa"/>
            <w:shd w:val="clear" w:color="auto" w:fill="auto"/>
          </w:tcPr>
          <w:p w14:paraId="285D35D9" w14:textId="7DFF2E5D" w:rsidR="005B6F25" w:rsidRPr="00C55397" w:rsidRDefault="005B6F25" w:rsidP="005B6F25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 xml:space="preserve">Деловая игра «Код доступа: устойчивость к неопределенности» в рамках реализации проекта «Форсайт профессионального успеха» («Субботы московского школьника») </w:t>
            </w:r>
          </w:p>
        </w:tc>
        <w:tc>
          <w:tcPr>
            <w:tcW w:w="1989" w:type="dxa"/>
            <w:shd w:val="clear" w:color="auto" w:fill="auto"/>
          </w:tcPr>
          <w:p w14:paraId="57DA2F8C" w14:textId="77777777" w:rsidR="00692C5A" w:rsidRPr="00C55397" w:rsidRDefault="00692C5A" w:rsidP="00692C5A">
            <w:pPr>
              <w:pStyle w:val="3"/>
            </w:pPr>
            <w:r w:rsidRPr="00C55397">
              <w:t>ГБУ ГППЦ ДОгМ,</w:t>
            </w:r>
          </w:p>
          <w:p w14:paraId="40EB71EB" w14:textId="2096E600" w:rsidR="005B6F25" w:rsidRPr="00C55397" w:rsidRDefault="005B6F25" w:rsidP="005B6F25">
            <w:pPr>
              <w:pStyle w:val="3"/>
            </w:pPr>
            <w:r w:rsidRPr="00C55397">
              <w:t>ТО «Красносельское»,  Орликов пер., д. 8</w:t>
            </w:r>
          </w:p>
        </w:tc>
        <w:tc>
          <w:tcPr>
            <w:tcW w:w="2414" w:type="dxa"/>
            <w:shd w:val="clear" w:color="auto" w:fill="auto"/>
          </w:tcPr>
          <w:p w14:paraId="37BE9646" w14:textId="094BC275" w:rsidR="005B6F25" w:rsidRPr="00C55397" w:rsidRDefault="005B6F25" w:rsidP="005B6F25">
            <w:pPr>
              <w:pStyle w:val="3"/>
            </w:pPr>
            <w:r w:rsidRPr="00C55397"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685" w:type="dxa"/>
            <w:shd w:val="clear" w:color="auto" w:fill="auto"/>
          </w:tcPr>
          <w:p w14:paraId="20AA00ED" w14:textId="77777777" w:rsidR="005B6F25" w:rsidRPr="00C55397" w:rsidRDefault="005B6F25" w:rsidP="005B6F25">
            <w:pPr>
              <w:pStyle w:val="3"/>
            </w:pPr>
            <w:r w:rsidRPr="00C55397">
              <w:t>Середенко Н.В., заместитель директора;</w:t>
            </w:r>
          </w:p>
          <w:p w14:paraId="34F24A9B" w14:textId="77777777" w:rsidR="005B6F25" w:rsidRPr="00C55397" w:rsidRDefault="005B6F25" w:rsidP="005B6F25">
            <w:pPr>
              <w:pStyle w:val="3"/>
            </w:pPr>
            <w:r w:rsidRPr="00C55397">
              <w:t>Ушакова Е.В., начальник отдела;</w:t>
            </w:r>
          </w:p>
          <w:p w14:paraId="53382F52" w14:textId="77777777" w:rsidR="005B6F25" w:rsidRPr="00C55397" w:rsidRDefault="005B6F25" w:rsidP="005B6F25">
            <w:pPr>
              <w:pStyle w:val="3"/>
            </w:pPr>
            <w:r w:rsidRPr="00C55397">
              <w:t>Князев А.В., старший методист;</w:t>
            </w:r>
          </w:p>
          <w:p w14:paraId="2597CD2E" w14:textId="2D7C32F5" w:rsidR="005B6F25" w:rsidRPr="00C55397" w:rsidRDefault="005B6F25" w:rsidP="005B6F25">
            <w:pPr>
              <w:pStyle w:val="3"/>
            </w:pPr>
            <w:r w:rsidRPr="00C55397">
              <w:t>Сенатская С.К., руководитель лаборатории игровых технологий в образовании</w:t>
            </w:r>
          </w:p>
        </w:tc>
        <w:tc>
          <w:tcPr>
            <w:tcW w:w="1693" w:type="dxa"/>
            <w:shd w:val="clear" w:color="auto" w:fill="auto"/>
          </w:tcPr>
          <w:p w14:paraId="4BA717B4" w14:textId="253BB58D" w:rsidR="005B6F25" w:rsidRPr="00C55397" w:rsidRDefault="005B6F25" w:rsidP="005B6F25">
            <w:pPr>
              <w:pStyle w:val="3"/>
            </w:pPr>
          </w:p>
        </w:tc>
      </w:tr>
      <w:tr w:rsidR="00250051" w:rsidRPr="00C55397" w14:paraId="2BB0C621" w14:textId="77777777" w:rsidTr="008A1740">
        <w:trPr>
          <w:cantSplit/>
          <w:trHeight w:val="358"/>
        </w:trPr>
        <w:tc>
          <w:tcPr>
            <w:tcW w:w="568" w:type="dxa"/>
          </w:tcPr>
          <w:p w14:paraId="3964AC67" w14:textId="77777777" w:rsidR="00250051" w:rsidRPr="00C55397" w:rsidRDefault="00250051" w:rsidP="0025005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636BD2A" w14:textId="6D435BBE" w:rsidR="00250051" w:rsidRPr="00C55397" w:rsidRDefault="00250051" w:rsidP="00250051">
            <w:pPr>
              <w:pStyle w:val="3"/>
            </w:pPr>
            <w:r w:rsidRPr="00651387">
              <w:t xml:space="preserve">04-07.03 </w:t>
            </w:r>
          </w:p>
        </w:tc>
        <w:tc>
          <w:tcPr>
            <w:tcW w:w="1128" w:type="dxa"/>
            <w:shd w:val="clear" w:color="auto" w:fill="auto"/>
          </w:tcPr>
          <w:p w14:paraId="5D03D49D" w14:textId="6AF39950" w:rsidR="00250051" w:rsidRPr="00C55397" w:rsidRDefault="00250051" w:rsidP="00250051">
            <w:pPr>
              <w:pStyle w:val="3"/>
            </w:pPr>
            <w:r>
              <w:t>0</w:t>
            </w:r>
            <w:r w:rsidR="00E23234">
              <w:t>9</w:t>
            </w:r>
            <w:r>
              <w:t>.</w:t>
            </w:r>
            <w:r w:rsidRPr="00651387">
              <w:t>00-18.00</w:t>
            </w:r>
          </w:p>
        </w:tc>
        <w:tc>
          <w:tcPr>
            <w:tcW w:w="3690" w:type="dxa"/>
            <w:shd w:val="clear" w:color="auto" w:fill="auto"/>
          </w:tcPr>
          <w:p w14:paraId="77007B80" w14:textId="080EA357" w:rsidR="00250051" w:rsidRPr="00C55397" w:rsidRDefault="00250051" w:rsidP="00250051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Познавательно-развлекательная программа «8 Марта – мамин праздник»</w:t>
            </w:r>
          </w:p>
        </w:tc>
        <w:tc>
          <w:tcPr>
            <w:tcW w:w="1989" w:type="dxa"/>
            <w:shd w:val="clear" w:color="auto" w:fill="auto"/>
          </w:tcPr>
          <w:p w14:paraId="688ECFFD" w14:textId="349CE6D2" w:rsidR="00250051" w:rsidRPr="00C55397" w:rsidRDefault="00250051" w:rsidP="00250051">
            <w:pPr>
              <w:pStyle w:val="3"/>
            </w:pPr>
            <w:r w:rsidRPr="00651387">
              <w:t>Территориальные отделения</w:t>
            </w:r>
          </w:p>
        </w:tc>
        <w:tc>
          <w:tcPr>
            <w:tcW w:w="2414" w:type="dxa"/>
            <w:shd w:val="clear" w:color="auto" w:fill="auto"/>
          </w:tcPr>
          <w:p w14:paraId="49CE0BBB" w14:textId="08E69CFC" w:rsidR="00250051" w:rsidRPr="00C55397" w:rsidRDefault="00250051" w:rsidP="008A1740">
            <w:pPr>
              <w:pStyle w:val="3"/>
            </w:pPr>
            <w:r w:rsidRPr="00651387">
              <w:t>Педагоги территориальных отделений, родители и воспитанники, 200 чел.</w:t>
            </w:r>
          </w:p>
        </w:tc>
        <w:tc>
          <w:tcPr>
            <w:tcW w:w="3685" w:type="dxa"/>
            <w:shd w:val="clear" w:color="auto" w:fill="auto"/>
          </w:tcPr>
          <w:p w14:paraId="5D79F41F" w14:textId="77777777" w:rsidR="00250051" w:rsidRPr="00651387" w:rsidRDefault="00250051" w:rsidP="00250051">
            <w:pPr>
              <w:pStyle w:val="3"/>
            </w:pPr>
            <w:r w:rsidRPr="00651387">
              <w:t>Середенко Н.В., заместитель директора;</w:t>
            </w:r>
          </w:p>
          <w:p w14:paraId="2A973589" w14:textId="77777777" w:rsidR="00250051" w:rsidRPr="00651387" w:rsidRDefault="00250051" w:rsidP="00250051">
            <w:pPr>
              <w:pStyle w:val="3"/>
            </w:pPr>
            <w:r w:rsidRPr="00651387">
              <w:t>Ушакова Е.В., начальник отдела;</w:t>
            </w:r>
          </w:p>
          <w:p w14:paraId="00A4D137" w14:textId="05ED8E4F" w:rsidR="00250051" w:rsidRPr="00C55397" w:rsidRDefault="00250051" w:rsidP="00250051">
            <w:pPr>
              <w:pStyle w:val="3"/>
            </w:pPr>
            <w:r w:rsidRPr="00651387">
              <w:t>Образцова А.Д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4DFADB02" w14:textId="77777777" w:rsidR="00250051" w:rsidRPr="00C55397" w:rsidRDefault="00250051" w:rsidP="00250051">
            <w:pPr>
              <w:pStyle w:val="3"/>
            </w:pPr>
          </w:p>
        </w:tc>
      </w:tr>
      <w:tr w:rsidR="00250051" w:rsidRPr="00C55397" w14:paraId="20D51347" w14:textId="77777777" w:rsidTr="008A1740">
        <w:trPr>
          <w:cantSplit/>
          <w:trHeight w:val="358"/>
        </w:trPr>
        <w:tc>
          <w:tcPr>
            <w:tcW w:w="568" w:type="dxa"/>
          </w:tcPr>
          <w:p w14:paraId="57293BB2" w14:textId="77777777" w:rsidR="00250051" w:rsidRPr="00C55397" w:rsidRDefault="00250051" w:rsidP="0025005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3E40EC1" w14:textId="6D001FC1" w:rsidR="00250051" w:rsidRPr="00C55397" w:rsidRDefault="00250051" w:rsidP="00250051">
            <w:pPr>
              <w:pStyle w:val="3"/>
            </w:pPr>
            <w:r w:rsidRPr="00C55397">
              <w:t>05.03</w:t>
            </w:r>
          </w:p>
        </w:tc>
        <w:tc>
          <w:tcPr>
            <w:tcW w:w="1128" w:type="dxa"/>
            <w:shd w:val="clear" w:color="auto" w:fill="auto"/>
          </w:tcPr>
          <w:p w14:paraId="3F16DBF4" w14:textId="286C3C5D" w:rsidR="00250051" w:rsidRPr="00C55397" w:rsidRDefault="00250051" w:rsidP="00250051">
            <w:pPr>
              <w:pStyle w:val="3"/>
            </w:pPr>
            <w:r w:rsidRPr="00C55397">
              <w:t>10.00-12.00</w:t>
            </w:r>
          </w:p>
        </w:tc>
        <w:tc>
          <w:tcPr>
            <w:tcW w:w="3690" w:type="dxa"/>
            <w:shd w:val="clear" w:color="auto" w:fill="auto"/>
          </w:tcPr>
          <w:p w14:paraId="6B00F14F" w14:textId="5B5490B7" w:rsidR="00250051" w:rsidRPr="00C55397" w:rsidRDefault="00250051" w:rsidP="00250051">
            <w:pPr>
              <w:pStyle w:val="2"/>
              <w:rPr>
                <w:color w:val="auto"/>
              </w:rPr>
            </w:pPr>
            <w:proofErr w:type="spellStart"/>
            <w:r w:rsidRPr="00C55397">
              <w:rPr>
                <w:color w:val="auto"/>
              </w:rPr>
              <w:t>Вебинар</w:t>
            </w:r>
            <w:proofErr w:type="spellEnd"/>
            <w:r w:rsidRPr="00C55397">
              <w:rPr>
                <w:color w:val="auto"/>
              </w:rPr>
              <w:t xml:space="preserve"> «Нормативно-правовая база образовательной организации при реализации инклюзивного образования»</w:t>
            </w:r>
          </w:p>
        </w:tc>
        <w:tc>
          <w:tcPr>
            <w:tcW w:w="1989" w:type="dxa"/>
            <w:shd w:val="clear" w:color="auto" w:fill="auto"/>
          </w:tcPr>
          <w:p w14:paraId="5640A544" w14:textId="44A80158" w:rsidR="00250051" w:rsidRPr="00C55397" w:rsidRDefault="00250051" w:rsidP="00250051">
            <w:pPr>
              <w:pStyle w:val="3"/>
            </w:pPr>
            <w:r w:rsidRPr="00C55397">
              <w:t>ГБУ ГППЦ ДОгМ,</w:t>
            </w:r>
          </w:p>
          <w:p w14:paraId="68DB5C31" w14:textId="77777777" w:rsidR="00250051" w:rsidRPr="00C55397" w:rsidRDefault="00250051" w:rsidP="00250051">
            <w:pPr>
              <w:pStyle w:val="3"/>
            </w:pPr>
            <w:r w:rsidRPr="00C55397">
              <w:t xml:space="preserve">Есенинский б-р, </w:t>
            </w:r>
          </w:p>
          <w:p w14:paraId="1E366374" w14:textId="6A6B3E54" w:rsidR="00250051" w:rsidRPr="00C55397" w:rsidRDefault="00250051" w:rsidP="00250051">
            <w:pPr>
              <w:pStyle w:val="3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6E941260" w14:textId="4B9C6F01" w:rsidR="00250051" w:rsidRPr="00C55397" w:rsidRDefault="00250051" w:rsidP="00250051">
            <w:pPr>
              <w:pStyle w:val="3"/>
            </w:pPr>
            <w:r w:rsidRPr="00C55397">
              <w:t>Специалисты и педагоги образовательных организаций РФ,</w:t>
            </w:r>
          </w:p>
          <w:p w14:paraId="27922771" w14:textId="4191F099" w:rsidR="00250051" w:rsidRPr="00C55397" w:rsidRDefault="00250051" w:rsidP="00250051">
            <w:pPr>
              <w:pStyle w:val="3"/>
            </w:pPr>
            <w:r w:rsidRPr="00C55397">
              <w:t>500 чел.</w:t>
            </w:r>
          </w:p>
        </w:tc>
        <w:tc>
          <w:tcPr>
            <w:tcW w:w="3685" w:type="dxa"/>
            <w:shd w:val="clear" w:color="auto" w:fill="auto"/>
          </w:tcPr>
          <w:p w14:paraId="4CF7FD41" w14:textId="77777777" w:rsidR="00250051" w:rsidRPr="00C55397" w:rsidRDefault="00250051" w:rsidP="00250051">
            <w:pPr>
              <w:pStyle w:val="3"/>
            </w:pPr>
            <w:r w:rsidRPr="00C55397">
              <w:tab/>
              <w:t>Фокина И.И., заместитель директора;</w:t>
            </w:r>
          </w:p>
          <w:p w14:paraId="2CFFECC6" w14:textId="1B1C244C" w:rsidR="00250051" w:rsidRPr="00C55397" w:rsidRDefault="00250051" w:rsidP="00250051">
            <w:pPr>
              <w:pStyle w:val="3"/>
            </w:pPr>
            <w:r w:rsidRPr="00C55397">
              <w:t>Егупова О.В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712B2FC9" w14:textId="124EA62F" w:rsidR="00250051" w:rsidRPr="00C55397" w:rsidRDefault="00250051" w:rsidP="00250051">
            <w:pPr>
              <w:pStyle w:val="3"/>
            </w:pPr>
            <w:r w:rsidRPr="00C55397">
              <w:t>Ассоциация инклюзивных школ</w:t>
            </w:r>
          </w:p>
        </w:tc>
      </w:tr>
      <w:tr w:rsidR="00E46BAD" w:rsidRPr="00C55397" w14:paraId="0B05D691" w14:textId="77777777" w:rsidTr="008A1740">
        <w:trPr>
          <w:cantSplit/>
          <w:trHeight w:val="358"/>
        </w:trPr>
        <w:tc>
          <w:tcPr>
            <w:tcW w:w="568" w:type="dxa"/>
          </w:tcPr>
          <w:p w14:paraId="4FDF71AF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A1922E3" w14:textId="15859BBD" w:rsidR="00E46BAD" w:rsidRPr="00C55397" w:rsidRDefault="00E46BAD" w:rsidP="00E46BAD">
            <w:pPr>
              <w:pStyle w:val="3"/>
            </w:pPr>
            <w:r>
              <w:t>06.03</w:t>
            </w:r>
          </w:p>
        </w:tc>
        <w:tc>
          <w:tcPr>
            <w:tcW w:w="1128" w:type="dxa"/>
            <w:shd w:val="clear" w:color="auto" w:fill="auto"/>
          </w:tcPr>
          <w:p w14:paraId="415C2FEA" w14:textId="41B45DC1" w:rsidR="00E46BAD" w:rsidRPr="00C55397" w:rsidRDefault="00E46BAD" w:rsidP="00E46BAD">
            <w:pPr>
              <w:pStyle w:val="3"/>
            </w:pPr>
            <w:r>
              <w:t>13.00</w:t>
            </w:r>
          </w:p>
        </w:tc>
        <w:tc>
          <w:tcPr>
            <w:tcW w:w="3690" w:type="dxa"/>
            <w:shd w:val="clear" w:color="auto" w:fill="auto"/>
          </w:tcPr>
          <w:p w14:paraId="08A6E87F" w14:textId="3F7D8284" w:rsidR="00E46BAD" w:rsidRPr="00C55397" w:rsidRDefault="00E46BAD" w:rsidP="00E46BAD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Общее селекторное совещание коллектива</w:t>
            </w:r>
          </w:p>
        </w:tc>
        <w:tc>
          <w:tcPr>
            <w:tcW w:w="1989" w:type="dxa"/>
            <w:shd w:val="clear" w:color="auto" w:fill="auto"/>
          </w:tcPr>
          <w:p w14:paraId="0632045E" w14:textId="4D04CDC8" w:rsidR="00E46BAD" w:rsidRPr="00C55397" w:rsidRDefault="00E46BAD" w:rsidP="00E46BAD">
            <w:pPr>
              <w:pStyle w:val="3"/>
            </w:pPr>
            <w:r>
              <w:t>ТО «Кузьминки», Есенинский б-р, д.12, корп.2</w:t>
            </w:r>
          </w:p>
        </w:tc>
        <w:tc>
          <w:tcPr>
            <w:tcW w:w="2414" w:type="dxa"/>
            <w:shd w:val="clear" w:color="auto" w:fill="auto"/>
          </w:tcPr>
          <w:p w14:paraId="47DE2E6A" w14:textId="4C57449A" w:rsidR="00E46BAD" w:rsidRPr="00C55397" w:rsidRDefault="00E46BAD" w:rsidP="00E46BAD">
            <w:pPr>
              <w:pStyle w:val="3"/>
            </w:pPr>
            <w:r>
              <w:t>Специалисты Центра</w:t>
            </w:r>
          </w:p>
        </w:tc>
        <w:tc>
          <w:tcPr>
            <w:tcW w:w="3685" w:type="dxa"/>
            <w:shd w:val="clear" w:color="auto" w:fill="auto"/>
          </w:tcPr>
          <w:p w14:paraId="4AEFA4B5" w14:textId="77777777" w:rsidR="00E46BAD" w:rsidRDefault="00E46BAD" w:rsidP="00E46BAD">
            <w:pPr>
              <w:pStyle w:val="3"/>
            </w:pPr>
            <w:r>
              <w:t>Понкратова М.Н., заместитель директора;</w:t>
            </w:r>
          </w:p>
          <w:p w14:paraId="31A76F0D" w14:textId="668E88A5" w:rsidR="00E46BAD" w:rsidRPr="00C55397" w:rsidRDefault="00E46BAD" w:rsidP="00E46BAD">
            <w:pPr>
              <w:pStyle w:val="3"/>
            </w:pPr>
            <w:r>
              <w:t>Калинина Т.А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7F5C17B1" w14:textId="77777777" w:rsidR="00E46BAD" w:rsidRPr="00C55397" w:rsidRDefault="00E46BAD" w:rsidP="00E46BAD">
            <w:pPr>
              <w:pStyle w:val="3"/>
            </w:pPr>
          </w:p>
        </w:tc>
      </w:tr>
      <w:tr w:rsidR="00E46BAD" w:rsidRPr="00C55397" w14:paraId="61626E65" w14:textId="77777777" w:rsidTr="008A1740">
        <w:trPr>
          <w:cantSplit/>
          <w:trHeight w:val="254"/>
        </w:trPr>
        <w:tc>
          <w:tcPr>
            <w:tcW w:w="16018" w:type="dxa"/>
            <w:gridSpan w:val="8"/>
            <w:shd w:val="clear" w:color="auto" w:fill="auto"/>
            <w:vAlign w:val="bottom"/>
          </w:tcPr>
          <w:p w14:paraId="30D47392" w14:textId="48AC1A96" w:rsidR="00E46BAD" w:rsidRPr="00C55397" w:rsidRDefault="00E46BAD" w:rsidP="00E46BAD">
            <w:pPr>
              <w:pStyle w:val="3"/>
              <w:keepNext/>
              <w:rPr>
                <w:b/>
                <w:szCs w:val="20"/>
              </w:rPr>
            </w:pPr>
            <w:r w:rsidRPr="00C55397">
              <w:rPr>
                <w:b/>
                <w:szCs w:val="20"/>
              </w:rPr>
              <w:lastRenderedPageBreak/>
              <w:t>с 11 февраля по 16 февраля</w:t>
            </w:r>
          </w:p>
        </w:tc>
      </w:tr>
      <w:tr w:rsidR="00E46BAD" w:rsidRPr="00C55397" w14:paraId="77534124" w14:textId="77777777" w:rsidTr="008A1740">
        <w:trPr>
          <w:cantSplit/>
          <w:trHeight w:val="358"/>
        </w:trPr>
        <w:tc>
          <w:tcPr>
            <w:tcW w:w="568" w:type="dxa"/>
          </w:tcPr>
          <w:p w14:paraId="44C1B159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5BD8F74" w14:textId="6974CBCD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1-13.03</w:t>
            </w:r>
          </w:p>
        </w:tc>
        <w:tc>
          <w:tcPr>
            <w:tcW w:w="1128" w:type="dxa"/>
            <w:shd w:val="clear" w:color="auto" w:fill="auto"/>
          </w:tcPr>
          <w:p w14:paraId="64353319" w14:textId="40BB7221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По графику работы</w:t>
            </w:r>
          </w:p>
        </w:tc>
        <w:tc>
          <w:tcPr>
            <w:tcW w:w="3690" w:type="dxa"/>
            <w:shd w:val="clear" w:color="auto" w:fill="auto"/>
          </w:tcPr>
          <w:p w14:paraId="67F63DBE" w14:textId="72164316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>Финал Московского городского конкурса педагогического мастерства «Самый классный классный-2019»</w:t>
            </w:r>
          </w:p>
        </w:tc>
        <w:tc>
          <w:tcPr>
            <w:tcW w:w="1989" w:type="dxa"/>
            <w:shd w:val="clear" w:color="auto" w:fill="auto"/>
          </w:tcPr>
          <w:p w14:paraId="6CAB7EEF" w14:textId="5B18A0CC" w:rsidR="00E46BAD" w:rsidRPr="00C55397" w:rsidRDefault="00E46BAD" w:rsidP="00E46BAD">
            <w:pPr>
              <w:pStyle w:val="3"/>
            </w:pPr>
            <w:r w:rsidRPr="00C55397">
              <w:t>Филиал МГДУ «</w:t>
            </w:r>
            <w:proofErr w:type="spellStart"/>
            <w:r w:rsidRPr="00C55397">
              <w:t>Поведники</w:t>
            </w:r>
            <w:proofErr w:type="spellEnd"/>
            <w:r w:rsidRPr="00C55397">
              <w:t>»</w:t>
            </w:r>
          </w:p>
        </w:tc>
        <w:tc>
          <w:tcPr>
            <w:tcW w:w="2414" w:type="dxa"/>
            <w:shd w:val="clear" w:color="auto" w:fill="auto"/>
          </w:tcPr>
          <w:p w14:paraId="5ADD8B0C" w14:textId="77777777" w:rsidR="00E46BAD" w:rsidRPr="00C55397" w:rsidRDefault="00E46BAD" w:rsidP="00E46BAD">
            <w:pPr>
              <w:pStyle w:val="3"/>
            </w:pPr>
            <w:r w:rsidRPr="00C55397">
              <w:t xml:space="preserve">Руководители и заместители руководителя ОО, классные руководители, ученики, родители, </w:t>
            </w:r>
          </w:p>
          <w:p w14:paraId="0A3179A9" w14:textId="002C3C81" w:rsidR="00E46BAD" w:rsidRPr="00C55397" w:rsidRDefault="00E46BAD" w:rsidP="00E46BAD">
            <w:pPr>
              <w:pStyle w:val="3"/>
            </w:pPr>
            <w:r w:rsidRPr="00C55397">
              <w:t>60 чел.</w:t>
            </w:r>
          </w:p>
        </w:tc>
        <w:tc>
          <w:tcPr>
            <w:tcW w:w="3685" w:type="dxa"/>
            <w:shd w:val="clear" w:color="auto" w:fill="auto"/>
          </w:tcPr>
          <w:p w14:paraId="3C19DEFB" w14:textId="77777777" w:rsidR="00E46BAD" w:rsidRPr="00C55397" w:rsidRDefault="00E46BAD" w:rsidP="00E46BAD">
            <w:pPr>
              <w:pStyle w:val="3"/>
            </w:pPr>
            <w:r w:rsidRPr="00C55397">
              <w:t>Фокина И.И., заместитель директора;</w:t>
            </w:r>
          </w:p>
          <w:p w14:paraId="478C0CEA" w14:textId="77777777" w:rsidR="00E46BAD" w:rsidRPr="00C55397" w:rsidRDefault="00E46BAD" w:rsidP="00E46BAD">
            <w:pPr>
              <w:pStyle w:val="3"/>
            </w:pPr>
            <w:r w:rsidRPr="00C55397">
              <w:t>Есауленко Ю.А. старший методист, Кузнецова А.А. старший методист</w:t>
            </w:r>
          </w:p>
          <w:p w14:paraId="2714EBFD" w14:textId="77777777" w:rsidR="00E46BAD" w:rsidRPr="00C55397" w:rsidRDefault="00E46BAD" w:rsidP="00E46BAD">
            <w:pPr>
              <w:pStyle w:val="3"/>
            </w:pPr>
          </w:p>
        </w:tc>
        <w:tc>
          <w:tcPr>
            <w:tcW w:w="1693" w:type="dxa"/>
            <w:shd w:val="clear" w:color="auto" w:fill="auto"/>
          </w:tcPr>
          <w:p w14:paraId="68AE0719" w14:textId="40476F51" w:rsidR="00E46BAD" w:rsidRPr="00C55397" w:rsidRDefault="00E46BAD" w:rsidP="00E46BAD">
            <w:pPr>
              <w:pStyle w:val="3"/>
            </w:pPr>
            <w:r w:rsidRPr="00C55397">
              <w:t>Филиал МГДУ «</w:t>
            </w:r>
            <w:proofErr w:type="spellStart"/>
            <w:r w:rsidRPr="00C55397">
              <w:t>Поведники</w:t>
            </w:r>
            <w:proofErr w:type="spellEnd"/>
            <w:r w:rsidRPr="00C55397">
              <w:t>»; Ассоциация классных руководителей образовательных организаций города Москвы</w:t>
            </w:r>
          </w:p>
        </w:tc>
      </w:tr>
      <w:tr w:rsidR="00E46BAD" w:rsidRPr="00C55397" w14:paraId="3D6CD658" w14:textId="77777777" w:rsidTr="008A1740">
        <w:trPr>
          <w:cantSplit/>
          <w:trHeight w:val="358"/>
        </w:trPr>
        <w:tc>
          <w:tcPr>
            <w:tcW w:w="568" w:type="dxa"/>
          </w:tcPr>
          <w:p w14:paraId="4E99969E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5B73DFB" w14:textId="1902A9B0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2.03</w:t>
            </w:r>
          </w:p>
        </w:tc>
        <w:tc>
          <w:tcPr>
            <w:tcW w:w="1128" w:type="dxa"/>
            <w:shd w:val="clear" w:color="auto" w:fill="auto"/>
          </w:tcPr>
          <w:p w14:paraId="41D1A86A" w14:textId="4BF6271C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1.00-17.00</w:t>
            </w:r>
          </w:p>
        </w:tc>
        <w:tc>
          <w:tcPr>
            <w:tcW w:w="3690" w:type="dxa"/>
            <w:shd w:val="clear" w:color="auto" w:fill="auto"/>
          </w:tcPr>
          <w:p w14:paraId="2336C95E" w14:textId="3D473C8E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>Городская консультативная площадка для родителей детей с ОВЗ</w:t>
            </w:r>
          </w:p>
        </w:tc>
        <w:tc>
          <w:tcPr>
            <w:tcW w:w="1989" w:type="dxa"/>
            <w:shd w:val="clear" w:color="auto" w:fill="auto"/>
          </w:tcPr>
          <w:p w14:paraId="06D9C804" w14:textId="77777777" w:rsidR="00E46BAD" w:rsidRPr="00C55397" w:rsidRDefault="00E46BAD" w:rsidP="00E46BAD">
            <w:pPr>
              <w:pStyle w:val="3"/>
            </w:pPr>
            <w:r w:rsidRPr="00C55397">
              <w:t>ГБУ ГППЦ ДОгМ,</w:t>
            </w:r>
          </w:p>
          <w:p w14:paraId="06ADE111" w14:textId="0CE53624" w:rsidR="00E46BAD" w:rsidRPr="00C55397" w:rsidRDefault="00E46BAD" w:rsidP="00E46BAD">
            <w:pPr>
              <w:pStyle w:val="3"/>
            </w:pPr>
            <w:r w:rsidRPr="00C55397">
              <w:t>ТО «</w:t>
            </w:r>
            <w:proofErr w:type="spellStart"/>
            <w:r w:rsidRPr="00C55397">
              <w:t>Крылатское</w:t>
            </w:r>
            <w:proofErr w:type="spellEnd"/>
            <w:r w:rsidRPr="00C55397">
              <w:t xml:space="preserve">», Осенний б-р, </w:t>
            </w:r>
          </w:p>
          <w:p w14:paraId="2DF896ED" w14:textId="39016C8B" w:rsidR="00E46BAD" w:rsidRPr="00C55397" w:rsidRDefault="00E46BAD" w:rsidP="00E46BAD">
            <w:pPr>
              <w:pStyle w:val="3"/>
            </w:pPr>
            <w:r w:rsidRPr="00C55397">
              <w:t xml:space="preserve">д.16 корп.6 </w:t>
            </w:r>
          </w:p>
        </w:tc>
        <w:tc>
          <w:tcPr>
            <w:tcW w:w="2414" w:type="dxa"/>
            <w:shd w:val="clear" w:color="auto" w:fill="auto"/>
          </w:tcPr>
          <w:p w14:paraId="2F82B123" w14:textId="6862D80B" w:rsidR="00E46BAD" w:rsidRPr="00C55397" w:rsidRDefault="00E46BAD" w:rsidP="008A1740">
            <w:pPr>
              <w:pStyle w:val="3"/>
            </w:pPr>
            <w:r w:rsidRPr="00C55397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685" w:type="dxa"/>
            <w:shd w:val="clear" w:color="auto" w:fill="auto"/>
          </w:tcPr>
          <w:p w14:paraId="1E2EA02D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7DC39305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52EC1B41" w14:textId="3710CB4A" w:rsidR="00E46BAD" w:rsidRPr="00C55397" w:rsidRDefault="00E46BAD" w:rsidP="00E46BAD">
            <w:pPr>
              <w:pStyle w:val="3"/>
            </w:pPr>
            <w:r w:rsidRPr="00C55397">
              <w:t>Князев А.В., старший методист</w:t>
            </w:r>
          </w:p>
          <w:p w14:paraId="7510FDFC" w14:textId="6C65F32B" w:rsidR="00E46BAD" w:rsidRPr="00C55397" w:rsidRDefault="00E46BAD" w:rsidP="00E46BAD">
            <w:pPr>
              <w:pStyle w:val="3"/>
            </w:pPr>
          </w:p>
        </w:tc>
        <w:tc>
          <w:tcPr>
            <w:tcW w:w="1693" w:type="dxa"/>
            <w:shd w:val="clear" w:color="auto" w:fill="auto"/>
          </w:tcPr>
          <w:p w14:paraId="27ECAB1A" w14:textId="678FE340" w:rsidR="00E46BAD" w:rsidRPr="00C55397" w:rsidRDefault="00E46BAD" w:rsidP="00E46BAD">
            <w:pPr>
              <w:pStyle w:val="3"/>
            </w:pPr>
            <w:r w:rsidRPr="00C55397">
              <w:t>РОО «Контакт», МГАРДИ, участники проекта «Ресурсная школа»</w:t>
            </w:r>
          </w:p>
        </w:tc>
      </w:tr>
      <w:tr w:rsidR="00E46BAD" w:rsidRPr="00C55397" w14:paraId="3BB28E3D" w14:textId="77777777" w:rsidTr="008A1740">
        <w:trPr>
          <w:cantSplit/>
          <w:trHeight w:val="358"/>
        </w:trPr>
        <w:tc>
          <w:tcPr>
            <w:tcW w:w="568" w:type="dxa"/>
          </w:tcPr>
          <w:p w14:paraId="2E157FD0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9D5251C" w14:textId="0EDA195C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2.03</w:t>
            </w:r>
          </w:p>
        </w:tc>
        <w:tc>
          <w:tcPr>
            <w:tcW w:w="1128" w:type="dxa"/>
            <w:shd w:val="clear" w:color="auto" w:fill="auto"/>
          </w:tcPr>
          <w:p w14:paraId="50FD4EC8" w14:textId="600B8E4D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0.00-12.00</w:t>
            </w:r>
          </w:p>
        </w:tc>
        <w:tc>
          <w:tcPr>
            <w:tcW w:w="3690" w:type="dxa"/>
            <w:shd w:val="clear" w:color="auto" w:fill="auto"/>
          </w:tcPr>
          <w:p w14:paraId="20C41D8F" w14:textId="365F1370" w:rsidR="00E46BAD" w:rsidRPr="00C55397" w:rsidRDefault="00E46BAD" w:rsidP="00E46BAD">
            <w:pPr>
              <w:pStyle w:val="2"/>
              <w:rPr>
                <w:color w:val="auto"/>
              </w:rPr>
            </w:pPr>
            <w:proofErr w:type="spellStart"/>
            <w:r w:rsidRPr="00C55397">
              <w:rPr>
                <w:color w:val="auto"/>
              </w:rPr>
              <w:t>Вебинар</w:t>
            </w:r>
            <w:proofErr w:type="spellEnd"/>
            <w:r w:rsidRPr="00C55397">
              <w:rPr>
                <w:color w:val="auto"/>
              </w:rPr>
              <w:t xml:space="preserve"> «Вариативные подходы к оцениванию достижений учащихся с ОВЗ»</w:t>
            </w:r>
          </w:p>
        </w:tc>
        <w:tc>
          <w:tcPr>
            <w:tcW w:w="1989" w:type="dxa"/>
            <w:shd w:val="clear" w:color="auto" w:fill="auto"/>
          </w:tcPr>
          <w:p w14:paraId="78798600" w14:textId="77777777" w:rsidR="00E46BAD" w:rsidRPr="00C55397" w:rsidRDefault="00E46BAD" w:rsidP="00E46BAD">
            <w:pPr>
              <w:pStyle w:val="3"/>
            </w:pPr>
            <w:r w:rsidRPr="00C55397">
              <w:t>ГБУ ГППЦ ДОгМ</w:t>
            </w:r>
          </w:p>
          <w:p w14:paraId="4E54A9B8" w14:textId="77777777" w:rsidR="00E46BAD" w:rsidRPr="00C55397" w:rsidRDefault="00E46BAD" w:rsidP="00E46BAD">
            <w:pPr>
              <w:pStyle w:val="3"/>
            </w:pPr>
            <w:r w:rsidRPr="00C55397">
              <w:t xml:space="preserve">Есенинский б-р, </w:t>
            </w:r>
          </w:p>
          <w:p w14:paraId="1EAEB4B1" w14:textId="75018ADF" w:rsidR="00E46BAD" w:rsidRPr="00C55397" w:rsidRDefault="00E46BAD" w:rsidP="00E46BAD">
            <w:pPr>
              <w:pStyle w:val="3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2795C216" w14:textId="77777777" w:rsidR="00E46BAD" w:rsidRPr="00C55397" w:rsidRDefault="00E46BAD" w:rsidP="00E46BAD">
            <w:pPr>
              <w:pStyle w:val="3"/>
            </w:pPr>
            <w:r w:rsidRPr="00C55397">
              <w:t>Специалисты и педагоги из образовательных организаций РФ,</w:t>
            </w:r>
          </w:p>
          <w:p w14:paraId="2F56B78E" w14:textId="37438994" w:rsidR="00E46BAD" w:rsidRPr="00C55397" w:rsidRDefault="00E46BAD" w:rsidP="00E46BAD">
            <w:pPr>
              <w:pStyle w:val="3"/>
            </w:pPr>
            <w:r w:rsidRPr="00C55397">
              <w:t>500 чел.</w:t>
            </w:r>
          </w:p>
        </w:tc>
        <w:tc>
          <w:tcPr>
            <w:tcW w:w="3685" w:type="dxa"/>
            <w:shd w:val="clear" w:color="auto" w:fill="auto"/>
          </w:tcPr>
          <w:p w14:paraId="3A777455" w14:textId="52A0F542" w:rsidR="00E46BAD" w:rsidRPr="00C55397" w:rsidRDefault="00E46BAD" w:rsidP="00E46BAD">
            <w:pPr>
              <w:pStyle w:val="3"/>
            </w:pPr>
            <w:r w:rsidRPr="00C55397">
              <w:t>Фокина И.И., заместитель директора;</w:t>
            </w:r>
          </w:p>
          <w:p w14:paraId="2CCC807A" w14:textId="735C640E" w:rsidR="00E46BAD" w:rsidRPr="00C55397" w:rsidRDefault="00E46BAD" w:rsidP="00E46BAD">
            <w:pPr>
              <w:pStyle w:val="3"/>
            </w:pPr>
            <w:r w:rsidRPr="00C55397">
              <w:t xml:space="preserve">Егупова О.В., начальник отдела  </w:t>
            </w:r>
          </w:p>
        </w:tc>
        <w:tc>
          <w:tcPr>
            <w:tcW w:w="1693" w:type="dxa"/>
            <w:shd w:val="clear" w:color="auto" w:fill="auto"/>
          </w:tcPr>
          <w:p w14:paraId="3C69A382" w14:textId="20277296" w:rsidR="00E46BAD" w:rsidRPr="00C55397" w:rsidRDefault="00E46BAD" w:rsidP="00E46BAD">
            <w:pPr>
              <w:pStyle w:val="3"/>
            </w:pPr>
            <w:r w:rsidRPr="00C55397">
              <w:t>Ассоциация инклюзивных школ</w:t>
            </w:r>
          </w:p>
        </w:tc>
      </w:tr>
      <w:tr w:rsidR="00E46BAD" w:rsidRPr="00C55397" w14:paraId="4D8E058C" w14:textId="77777777" w:rsidTr="008A1740">
        <w:trPr>
          <w:cantSplit/>
          <w:trHeight w:val="358"/>
        </w:trPr>
        <w:tc>
          <w:tcPr>
            <w:tcW w:w="568" w:type="dxa"/>
          </w:tcPr>
          <w:p w14:paraId="2C276356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1E9BC01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3.03</w:t>
            </w:r>
          </w:p>
          <w:p w14:paraId="7E1A9941" w14:textId="77777777" w:rsidR="00E46BAD" w:rsidRPr="00C55397" w:rsidRDefault="00E46BAD" w:rsidP="00E46BAD">
            <w:pPr>
              <w:pStyle w:val="3"/>
              <w:rPr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5D764999" w14:textId="4EF37186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 xml:space="preserve">16.00-17.30 </w:t>
            </w:r>
          </w:p>
        </w:tc>
        <w:tc>
          <w:tcPr>
            <w:tcW w:w="3690" w:type="dxa"/>
            <w:shd w:val="clear" w:color="auto" w:fill="auto"/>
          </w:tcPr>
          <w:p w14:paraId="1DF25D82" w14:textId="6C56F0CD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 xml:space="preserve">Городская </w:t>
            </w:r>
            <w:proofErr w:type="spellStart"/>
            <w:r w:rsidRPr="00C55397">
              <w:rPr>
                <w:color w:val="auto"/>
              </w:rPr>
              <w:t>интервизия</w:t>
            </w:r>
            <w:proofErr w:type="spellEnd"/>
            <w:r w:rsidRPr="00C55397">
              <w:rPr>
                <w:color w:val="auto"/>
              </w:rPr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1989" w:type="dxa"/>
            <w:shd w:val="clear" w:color="auto" w:fill="auto"/>
          </w:tcPr>
          <w:p w14:paraId="5E60E17B" w14:textId="77777777" w:rsidR="00E46BAD" w:rsidRPr="00C55397" w:rsidRDefault="00E46BAD" w:rsidP="00E46BAD">
            <w:pPr>
              <w:pStyle w:val="3"/>
            </w:pPr>
            <w:r w:rsidRPr="00C55397">
              <w:t>ГБУ ГППЦ ДОгМ</w:t>
            </w:r>
          </w:p>
          <w:p w14:paraId="1B8B67FD" w14:textId="77777777" w:rsidR="00E46BAD" w:rsidRPr="00C55397" w:rsidRDefault="00E46BAD" w:rsidP="00E46BAD">
            <w:pPr>
              <w:pStyle w:val="3"/>
            </w:pPr>
            <w:r w:rsidRPr="00C55397">
              <w:t xml:space="preserve">Есенинский б-р, </w:t>
            </w:r>
          </w:p>
          <w:p w14:paraId="75F9FF6B" w14:textId="1F1D5350" w:rsidR="00E46BAD" w:rsidRPr="00C55397" w:rsidRDefault="00E46BAD" w:rsidP="008A1740">
            <w:pPr>
              <w:pStyle w:val="3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12C898BF" w14:textId="355D54AD" w:rsidR="00E46BAD" w:rsidRPr="00C55397" w:rsidRDefault="00E46BAD" w:rsidP="008A1740">
            <w:pPr>
              <w:pStyle w:val="3"/>
            </w:pPr>
            <w:r w:rsidRPr="00C55397">
              <w:t>Специалисты образовательных организаций, 20 чел.</w:t>
            </w:r>
          </w:p>
        </w:tc>
        <w:tc>
          <w:tcPr>
            <w:tcW w:w="3685" w:type="dxa"/>
            <w:shd w:val="clear" w:color="auto" w:fill="auto"/>
          </w:tcPr>
          <w:p w14:paraId="5AD02984" w14:textId="37114EEF" w:rsidR="00E46BAD" w:rsidRPr="00C55397" w:rsidRDefault="00E46BAD" w:rsidP="00E46BAD">
            <w:pPr>
              <w:pStyle w:val="3"/>
            </w:pPr>
            <w:r w:rsidRPr="00C55397">
              <w:t>Фокина И.И., заместитель директора;</w:t>
            </w:r>
          </w:p>
          <w:p w14:paraId="34988804" w14:textId="7ED58537" w:rsidR="00E46BAD" w:rsidRPr="00C55397" w:rsidRDefault="00E46BAD" w:rsidP="00E46BAD">
            <w:pPr>
              <w:pStyle w:val="3"/>
            </w:pPr>
            <w:r w:rsidRPr="00C55397">
              <w:rPr>
                <w:rFonts w:eastAsia="Times New Roman"/>
              </w:rPr>
              <w:t>Егупова О.В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5AA6D6DF" w14:textId="77777777" w:rsidR="00E46BAD" w:rsidRPr="00C55397" w:rsidRDefault="00E46BAD" w:rsidP="00E46BAD">
            <w:pPr>
              <w:pStyle w:val="3"/>
            </w:pPr>
          </w:p>
        </w:tc>
      </w:tr>
      <w:tr w:rsidR="00E46BAD" w:rsidRPr="00C55397" w14:paraId="4B415425" w14:textId="77777777" w:rsidTr="008A1740">
        <w:trPr>
          <w:cantSplit/>
          <w:trHeight w:val="358"/>
        </w:trPr>
        <w:tc>
          <w:tcPr>
            <w:tcW w:w="568" w:type="dxa"/>
          </w:tcPr>
          <w:p w14:paraId="1024C08E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CFBB2AB" w14:textId="11462EA0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3.03</w:t>
            </w:r>
          </w:p>
        </w:tc>
        <w:tc>
          <w:tcPr>
            <w:tcW w:w="1128" w:type="dxa"/>
            <w:shd w:val="clear" w:color="auto" w:fill="auto"/>
          </w:tcPr>
          <w:p w14:paraId="0F0234F9" w14:textId="4C775D3B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9.00-20.00</w:t>
            </w:r>
          </w:p>
        </w:tc>
        <w:tc>
          <w:tcPr>
            <w:tcW w:w="3690" w:type="dxa"/>
            <w:shd w:val="clear" w:color="auto" w:fill="auto"/>
          </w:tcPr>
          <w:p w14:paraId="62B6E8D5" w14:textId="0E9E3822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>Участие в общегородском онлайн-совещании для родителей в ДОНМ</w:t>
            </w:r>
          </w:p>
        </w:tc>
        <w:tc>
          <w:tcPr>
            <w:tcW w:w="1989" w:type="dxa"/>
            <w:shd w:val="clear" w:color="auto" w:fill="auto"/>
          </w:tcPr>
          <w:p w14:paraId="389F4A15" w14:textId="56D7AC06" w:rsidR="00E46BAD" w:rsidRPr="00C55397" w:rsidRDefault="00E46BAD" w:rsidP="00E46BAD">
            <w:pPr>
              <w:pStyle w:val="3"/>
            </w:pPr>
            <w:r w:rsidRPr="00C55397">
              <w:t>ДОНМ,</w:t>
            </w:r>
          </w:p>
          <w:p w14:paraId="1E0F0BF2" w14:textId="3413A31E" w:rsidR="00E46BAD" w:rsidRPr="00C55397" w:rsidRDefault="00E46BAD" w:rsidP="008A1740">
            <w:pPr>
              <w:pStyle w:val="3"/>
            </w:pPr>
            <w:proofErr w:type="spellStart"/>
            <w:r w:rsidRPr="00C55397">
              <w:t>ул.Большая</w:t>
            </w:r>
            <w:proofErr w:type="spellEnd"/>
            <w:r w:rsidRPr="00C55397">
              <w:t xml:space="preserve"> Спасская, д.15</w:t>
            </w:r>
          </w:p>
        </w:tc>
        <w:tc>
          <w:tcPr>
            <w:tcW w:w="2414" w:type="dxa"/>
            <w:shd w:val="clear" w:color="auto" w:fill="auto"/>
          </w:tcPr>
          <w:p w14:paraId="424A1137" w14:textId="13B81310" w:rsidR="00E46BAD" w:rsidRPr="00C55397" w:rsidRDefault="00E46BAD" w:rsidP="00E46BAD">
            <w:pPr>
              <w:pStyle w:val="3"/>
            </w:pPr>
            <w:r w:rsidRPr="00C55397">
              <w:t xml:space="preserve">Родительская общественность, педагоги </w:t>
            </w:r>
          </w:p>
        </w:tc>
        <w:tc>
          <w:tcPr>
            <w:tcW w:w="3685" w:type="dxa"/>
            <w:shd w:val="clear" w:color="auto" w:fill="auto"/>
          </w:tcPr>
          <w:p w14:paraId="17C00B88" w14:textId="77777777" w:rsidR="00E46BAD" w:rsidRPr="00C55397" w:rsidRDefault="00E46BAD" w:rsidP="00E46BAD">
            <w:pPr>
              <w:pStyle w:val="3"/>
            </w:pPr>
            <w:r w:rsidRPr="00C55397">
              <w:t>Фокина И.И., заместитель директора;</w:t>
            </w:r>
          </w:p>
          <w:p w14:paraId="2E833DB4" w14:textId="7EF41A1D" w:rsidR="00E46BAD" w:rsidRPr="00C55397" w:rsidRDefault="00E46BAD" w:rsidP="00E46BAD">
            <w:pPr>
              <w:pStyle w:val="3"/>
            </w:pPr>
            <w:r w:rsidRPr="00C55397">
              <w:t>Кузнецова А.А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7BE2EA3E" w14:textId="11D230CB" w:rsidR="00E46BAD" w:rsidRPr="00C55397" w:rsidRDefault="00E46BAD" w:rsidP="00E46BAD">
            <w:pPr>
              <w:pStyle w:val="3"/>
            </w:pPr>
            <w:r w:rsidRPr="00C55397">
              <w:t>Ассоциация организаций по развитию гуманистической психологии в образовании</w:t>
            </w:r>
          </w:p>
        </w:tc>
      </w:tr>
      <w:tr w:rsidR="00E46BAD" w:rsidRPr="00C55397" w14:paraId="38AB55ED" w14:textId="77777777" w:rsidTr="008A1740">
        <w:trPr>
          <w:cantSplit/>
          <w:trHeight w:val="358"/>
        </w:trPr>
        <w:tc>
          <w:tcPr>
            <w:tcW w:w="568" w:type="dxa"/>
          </w:tcPr>
          <w:p w14:paraId="214411C2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B69F905" w14:textId="57530F68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5.03</w:t>
            </w:r>
          </w:p>
        </w:tc>
        <w:tc>
          <w:tcPr>
            <w:tcW w:w="1128" w:type="dxa"/>
            <w:shd w:val="clear" w:color="auto" w:fill="auto"/>
          </w:tcPr>
          <w:p w14:paraId="3B8321D6" w14:textId="2B159F2C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5.00-18.00</w:t>
            </w:r>
          </w:p>
        </w:tc>
        <w:tc>
          <w:tcPr>
            <w:tcW w:w="3690" w:type="dxa"/>
            <w:shd w:val="clear" w:color="auto" w:fill="auto"/>
          </w:tcPr>
          <w:p w14:paraId="30B5F399" w14:textId="77881A39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>Цикл городских семинаров «Ребенок с РАС: вижу, верю, могу». Тема: «Преемственность сопровождения ребенка с РАС на разных этапах обучения»</w:t>
            </w:r>
          </w:p>
        </w:tc>
        <w:tc>
          <w:tcPr>
            <w:tcW w:w="1989" w:type="dxa"/>
            <w:shd w:val="clear" w:color="auto" w:fill="auto"/>
          </w:tcPr>
          <w:p w14:paraId="61C7CBC4" w14:textId="77777777" w:rsidR="00E46BAD" w:rsidRDefault="00E46BAD" w:rsidP="00E46BAD">
            <w:pPr>
              <w:pStyle w:val="3"/>
            </w:pPr>
            <w:r>
              <w:t>ГБОУ</w:t>
            </w:r>
          </w:p>
          <w:p w14:paraId="23FFEB54" w14:textId="317B49B7" w:rsidR="00E46BAD" w:rsidRDefault="00E46BAD" w:rsidP="00E46BAD">
            <w:pPr>
              <w:pStyle w:val="3"/>
            </w:pPr>
            <w:r>
              <w:t xml:space="preserve"> «Школа № 1465»,</w:t>
            </w:r>
          </w:p>
          <w:p w14:paraId="23F7F8CB" w14:textId="1C3116EE" w:rsidR="00E46BAD" w:rsidRPr="00C55397" w:rsidRDefault="00E46BAD" w:rsidP="00E46BAD">
            <w:pPr>
              <w:pStyle w:val="3"/>
            </w:pPr>
            <w:proofErr w:type="spellStart"/>
            <w:r>
              <w:t>ул.Брянская</w:t>
            </w:r>
            <w:proofErr w:type="spellEnd"/>
            <w:r>
              <w:t>, д.10</w:t>
            </w:r>
          </w:p>
        </w:tc>
        <w:tc>
          <w:tcPr>
            <w:tcW w:w="2414" w:type="dxa"/>
            <w:shd w:val="clear" w:color="auto" w:fill="auto"/>
          </w:tcPr>
          <w:p w14:paraId="38E6CE96" w14:textId="42ED3E13" w:rsidR="00E46BAD" w:rsidRPr="00C55397" w:rsidRDefault="00E46BAD" w:rsidP="008A1740">
            <w:pPr>
              <w:pStyle w:val="3"/>
            </w:pPr>
            <w:r w:rsidRPr="00C55397">
              <w:t>Специалисты психолого-педагогического сопровождения, педагоги образовательных организаций города Москвы,</w:t>
            </w:r>
            <w:r w:rsidR="008A1740">
              <w:t xml:space="preserve"> </w:t>
            </w:r>
            <w:r w:rsidRPr="00C55397">
              <w:t>50 чел.</w:t>
            </w:r>
          </w:p>
        </w:tc>
        <w:tc>
          <w:tcPr>
            <w:tcW w:w="3685" w:type="dxa"/>
            <w:shd w:val="clear" w:color="auto" w:fill="auto"/>
          </w:tcPr>
          <w:p w14:paraId="78D3C652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6F6C282E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78E8E53D" w14:textId="46F1A7F4" w:rsidR="00E46BAD" w:rsidRPr="00C55397" w:rsidRDefault="00E46BAD" w:rsidP="00E46BAD">
            <w:pPr>
              <w:pStyle w:val="3"/>
            </w:pPr>
            <w:r w:rsidRPr="00C55397">
              <w:t>Козорез А.И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776D56E4" w14:textId="6BE27C09" w:rsidR="00E46BAD" w:rsidRPr="00C55397" w:rsidRDefault="00E46BAD" w:rsidP="00E46BAD">
            <w:pPr>
              <w:pStyle w:val="3"/>
            </w:pPr>
          </w:p>
        </w:tc>
      </w:tr>
      <w:tr w:rsidR="00E46BAD" w:rsidRPr="00C55397" w14:paraId="7495FC78" w14:textId="77777777" w:rsidTr="008A1740">
        <w:trPr>
          <w:cantSplit/>
          <w:trHeight w:val="358"/>
        </w:trPr>
        <w:tc>
          <w:tcPr>
            <w:tcW w:w="568" w:type="dxa"/>
          </w:tcPr>
          <w:p w14:paraId="6A903BBE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50E9E0" w14:textId="024F04C6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6.03</w:t>
            </w:r>
          </w:p>
        </w:tc>
        <w:tc>
          <w:tcPr>
            <w:tcW w:w="1128" w:type="dxa"/>
            <w:shd w:val="clear" w:color="auto" w:fill="auto"/>
          </w:tcPr>
          <w:p w14:paraId="4D2907E6" w14:textId="72E2F205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1.00-13.00</w:t>
            </w:r>
          </w:p>
        </w:tc>
        <w:tc>
          <w:tcPr>
            <w:tcW w:w="3690" w:type="dxa"/>
            <w:shd w:val="clear" w:color="auto" w:fill="auto"/>
          </w:tcPr>
          <w:p w14:paraId="3A20CE02" w14:textId="34CEB10B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>Деловая игра «Виртуальность и реальность: другая жизнь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1989" w:type="dxa"/>
            <w:shd w:val="clear" w:color="auto" w:fill="auto"/>
          </w:tcPr>
          <w:p w14:paraId="50717950" w14:textId="77777777" w:rsidR="00E46BAD" w:rsidRPr="00C55397" w:rsidRDefault="00E46BAD" w:rsidP="00E46BAD">
            <w:pPr>
              <w:pStyle w:val="3"/>
            </w:pPr>
            <w:r w:rsidRPr="00C55397">
              <w:t>ГБУ ГППЦ ДОгМ,</w:t>
            </w:r>
          </w:p>
          <w:p w14:paraId="445B821F" w14:textId="0E5ED6DE" w:rsidR="00E46BAD" w:rsidRPr="00C55397" w:rsidRDefault="00E46BAD" w:rsidP="00E46BAD">
            <w:pPr>
              <w:pStyle w:val="3"/>
            </w:pPr>
            <w:r w:rsidRPr="00C55397">
              <w:t>ТО «</w:t>
            </w:r>
            <w:proofErr w:type="spellStart"/>
            <w:r w:rsidRPr="00C55397">
              <w:t>Тимирязевское</w:t>
            </w:r>
            <w:proofErr w:type="spellEnd"/>
            <w:r w:rsidRPr="00C55397">
              <w:t>», ул. Яблочкова, д. 3</w:t>
            </w:r>
          </w:p>
          <w:p w14:paraId="178BF932" w14:textId="4EA73D04" w:rsidR="00E46BAD" w:rsidRPr="00C55397" w:rsidRDefault="00E46BAD" w:rsidP="00E46BAD">
            <w:pPr>
              <w:pStyle w:val="3"/>
            </w:pPr>
          </w:p>
        </w:tc>
        <w:tc>
          <w:tcPr>
            <w:tcW w:w="2414" w:type="dxa"/>
            <w:shd w:val="clear" w:color="auto" w:fill="auto"/>
          </w:tcPr>
          <w:p w14:paraId="6FE3BE2A" w14:textId="2B5AAEA3" w:rsidR="00E46BAD" w:rsidRPr="00C55397" w:rsidRDefault="00E46BAD" w:rsidP="00E46BAD">
            <w:pPr>
              <w:pStyle w:val="3"/>
            </w:pPr>
            <w:r w:rsidRPr="00C55397"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685" w:type="dxa"/>
            <w:shd w:val="clear" w:color="auto" w:fill="auto"/>
          </w:tcPr>
          <w:p w14:paraId="5FD2F8C1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3B9DFE19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0F034AA5" w14:textId="4CEC4BFA" w:rsidR="00E46BAD" w:rsidRPr="00C55397" w:rsidRDefault="00E46BAD" w:rsidP="00E46BAD">
            <w:pPr>
              <w:pStyle w:val="3"/>
            </w:pPr>
            <w:r w:rsidRPr="00C55397">
              <w:t>Князев А.В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0C535950" w14:textId="77777777" w:rsidR="00E46BAD" w:rsidRPr="00C55397" w:rsidRDefault="00E46BAD" w:rsidP="00E46BAD">
            <w:pPr>
              <w:pStyle w:val="3"/>
            </w:pPr>
          </w:p>
        </w:tc>
      </w:tr>
      <w:tr w:rsidR="00E46BAD" w:rsidRPr="00C55397" w14:paraId="212EA6D3" w14:textId="77777777" w:rsidTr="008A1740">
        <w:trPr>
          <w:cantSplit/>
          <w:trHeight w:val="192"/>
        </w:trPr>
        <w:tc>
          <w:tcPr>
            <w:tcW w:w="16018" w:type="dxa"/>
            <w:gridSpan w:val="8"/>
            <w:shd w:val="clear" w:color="auto" w:fill="auto"/>
            <w:vAlign w:val="bottom"/>
          </w:tcPr>
          <w:p w14:paraId="6418A995" w14:textId="4EDA057F" w:rsidR="00E46BAD" w:rsidRPr="00C55397" w:rsidRDefault="00E46BAD" w:rsidP="00E46BAD">
            <w:pPr>
              <w:pStyle w:val="3"/>
              <w:keepNext/>
              <w:rPr>
                <w:b/>
              </w:rPr>
            </w:pPr>
            <w:r w:rsidRPr="00C55397">
              <w:rPr>
                <w:b/>
              </w:rPr>
              <w:t>с 18 февраля по 23 февраля</w:t>
            </w:r>
          </w:p>
        </w:tc>
      </w:tr>
      <w:tr w:rsidR="00E46BAD" w:rsidRPr="00C55397" w14:paraId="06E308EC" w14:textId="77777777" w:rsidTr="008A1740">
        <w:trPr>
          <w:cantSplit/>
          <w:trHeight w:val="358"/>
        </w:trPr>
        <w:tc>
          <w:tcPr>
            <w:tcW w:w="568" w:type="dxa"/>
          </w:tcPr>
          <w:p w14:paraId="4759CC03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AF46508" w14:textId="43C30B54" w:rsidR="00E46BAD" w:rsidRPr="00C55397" w:rsidRDefault="00E46BAD" w:rsidP="00E46BAD">
            <w:pPr>
              <w:pStyle w:val="3"/>
            </w:pPr>
            <w:r w:rsidRPr="00C55397">
              <w:rPr>
                <w:szCs w:val="20"/>
                <w:lang w:val="en-US"/>
              </w:rPr>
              <w:t>19.03</w:t>
            </w:r>
          </w:p>
        </w:tc>
        <w:tc>
          <w:tcPr>
            <w:tcW w:w="1128" w:type="dxa"/>
            <w:shd w:val="clear" w:color="auto" w:fill="auto"/>
          </w:tcPr>
          <w:p w14:paraId="6CD4CADB" w14:textId="200270E9" w:rsidR="00E46BAD" w:rsidRPr="00C55397" w:rsidRDefault="00E46BAD" w:rsidP="00E46BAD">
            <w:pPr>
              <w:pStyle w:val="3"/>
            </w:pPr>
            <w:r w:rsidRPr="00C55397">
              <w:rPr>
                <w:szCs w:val="20"/>
                <w:lang w:val="en-US"/>
              </w:rPr>
              <w:t>11.00-13.00</w:t>
            </w:r>
          </w:p>
        </w:tc>
        <w:tc>
          <w:tcPr>
            <w:tcW w:w="3690" w:type="dxa"/>
            <w:shd w:val="clear" w:color="auto" w:fill="auto"/>
          </w:tcPr>
          <w:p w14:paraId="0796EDC9" w14:textId="18B26906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 xml:space="preserve">Рабочая встреча рабочей группы «АФК – шаг вперед» </w:t>
            </w:r>
          </w:p>
        </w:tc>
        <w:tc>
          <w:tcPr>
            <w:tcW w:w="1989" w:type="dxa"/>
            <w:shd w:val="clear" w:color="auto" w:fill="auto"/>
          </w:tcPr>
          <w:p w14:paraId="2C6EABB8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0F73BE82" w14:textId="31FA197F" w:rsidR="00E46BAD" w:rsidRPr="00C55397" w:rsidRDefault="00E46BAD" w:rsidP="00E46BAD">
            <w:pPr>
              <w:pStyle w:val="2"/>
              <w:jc w:val="center"/>
            </w:pPr>
            <w:r w:rsidRPr="00C55397">
              <w:t>ТО «</w:t>
            </w:r>
            <w:proofErr w:type="spellStart"/>
            <w:r w:rsidRPr="00C55397">
              <w:t>Крылатское</w:t>
            </w:r>
            <w:proofErr w:type="spellEnd"/>
            <w:r w:rsidRPr="00C55397">
              <w:t>»,</w:t>
            </w:r>
          </w:p>
          <w:p w14:paraId="42B61D89" w14:textId="402DDF86" w:rsidR="00E46BAD" w:rsidRPr="00C55397" w:rsidRDefault="00E46BAD" w:rsidP="00E46BAD">
            <w:pPr>
              <w:pStyle w:val="2"/>
              <w:jc w:val="center"/>
            </w:pPr>
            <w:r w:rsidRPr="00C55397">
              <w:t>Осенний б-р,</w:t>
            </w:r>
          </w:p>
          <w:p w14:paraId="07F4B41A" w14:textId="04FEEC26" w:rsidR="00E46BAD" w:rsidRPr="00C55397" w:rsidRDefault="00E46BAD" w:rsidP="00E46BAD">
            <w:pPr>
              <w:pStyle w:val="2"/>
              <w:jc w:val="center"/>
            </w:pPr>
            <w:r w:rsidRPr="00C55397">
              <w:t>д.16, корп.6</w:t>
            </w:r>
          </w:p>
        </w:tc>
        <w:tc>
          <w:tcPr>
            <w:tcW w:w="2414" w:type="dxa"/>
            <w:shd w:val="clear" w:color="auto" w:fill="auto"/>
          </w:tcPr>
          <w:p w14:paraId="16427300" w14:textId="1E5DD4AB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Творческий коллектив лаборатории,</w:t>
            </w:r>
          </w:p>
          <w:p w14:paraId="18CFF24D" w14:textId="0E42947B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25 чел.</w:t>
            </w:r>
          </w:p>
        </w:tc>
        <w:tc>
          <w:tcPr>
            <w:tcW w:w="3685" w:type="dxa"/>
            <w:shd w:val="clear" w:color="auto" w:fill="auto"/>
          </w:tcPr>
          <w:p w14:paraId="3CD25FC3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1AEC1853" w14:textId="016D2C8B" w:rsidR="00E46BAD" w:rsidRPr="00C55397" w:rsidRDefault="00E46BAD" w:rsidP="00E46BAD">
            <w:pPr>
              <w:pStyle w:val="3"/>
            </w:pPr>
            <w:proofErr w:type="spellStart"/>
            <w:r w:rsidRPr="00C55397">
              <w:rPr>
                <w:szCs w:val="20"/>
              </w:rPr>
              <w:t>Дюба</w:t>
            </w:r>
            <w:proofErr w:type="spellEnd"/>
            <w:r w:rsidRPr="00C55397">
              <w:rPr>
                <w:szCs w:val="20"/>
              </w:rPr>
              <w:t xml:space="preserve"> Т.В., педагог дополнительного образования</w:t>
            </w:r>
          </w:p>
        </w:tc>
        <w:tc>
          <w:tcPr>
            <w:tcW w:w="1693" w:type="dxa"/>
            <w:shd w:val="clear" w:color="auto" w:fill="auto"/>
          </w:tcPr>
          <w:p w14:paraId="6E6DD721" w14:textId="77777777" w:rsidR="00E46BAD" w:rsidRPr="00C55397" w:rsidRDefault="00E46BAD" w:rsidP="00E46BAD">
            <w:pPr>
              <w:pStyle w:val="3"/>
            </w:pPr>
          </w:p>
        </w:tc>
      </w:tr>
      <w:tr w:rsidR="00E46BAD" w:rsidRPr="00C55397" w14:paraId="2EE925FF" w14:textId="77777777" w:rsidTr="008A1740">
        <w:trPr>
          <w:cantSplit/>
          <w:trHeight w:val="358"/>
        </w:trPr>
        <w:tc>
          <w:tcPr>
            <w:tcW w:w="568" w:type="dxa"/>
          </w:tcPr>
          <w:p w14:paraId="3005859C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E383DE" w14:textId="2EB034BD" w:rsidR="00E46BAD" w:rsidRPr="00C55397" w:rsidRDefault="00E46BAD" w:rsidP="00E46BAD">
            <w:pPr>
              <w:pStyle w:val="3"/>
              <w:rPr>
                <w:szCs w:val="20"/>
                <w:lang w:val="en-US"/>
              </w:rPr>
            </w:pPr>
            <w:r w:rsidRPr="00C55397">
              <w:rPr>
                <w:szCs w:val="20"/>
              </w:rPr>
              <w:t>19.03</w:t>
            </w:r>
          </w:p>
        </w:tc>
        <w:tc>
          <w:tcPr>
            <w:tcW w:w="1128" w:type="dxa"/>
            <w:shd w:val="clear" w:color="auto" w:fill="auto"/>
          </w:tcPr>
          <w:p w14:paraId="5946BF74" w14:textId="38E412AC" w:rsidR="00E46BAD" w:rsidRPr="00C55397" w:rsidRDefault="00E46BAD" w:rsidP="00E46BAD">
            <w:pPr>
              <w:pStyle w:val="3"/>
              <w:rPr>
                <w:szCs w:val="20"/>
                <w:lang w:val="en-US"/>
              </w:rPr>
            </w:pPr>
            <w:r w:rsidRPr="00C55397">
              <w:rPr>
                <w:szCs w:val="20"/>
              </w:rPr>
              <w:t>15.00-16.30</w:t>
            </w:r>
          </w:p>
        </w:tc>
        <w:tc>
          <w:tcPr>
            <w:tcW w:w="3690" w:type="dxa"/>
            <w:shd w:val="clear" w:color="auto" w:fill="auto"/>
          </w:tcPr>
          <w:p w14:paraId="20AD2C6C" w14:textId="77777777" w:rsidR="00E46BAD" w:rsidRPr="00C55397" w:rsidRDefault="00E46BAD" w:rsidP="00E46BAD">
            <w:pPr>
              <w:pStyle w:val="2"/>
              <w:rPr>
                <w:rFonts w:eastAsia="Times New Roman"/>
                <w:color w:val="auto"/>
              </w:rPr>
            </w:pPr>
            <w:r w:rsidRPr="00C55397">
              <w:rPr>
                <w:rFonts w:eastAsia="Times New Roman"/>
                <w:color w:val="auto"/>
              </w:rPr>
              <w:t xml:space="preserve">Заседание Клуба специалистов ППС </w:t>
            </w:r>
          </w:p>
          <w:p w14:paraId="0A2B9CE3" w14:textId="2E8E0034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 xml:space="preserve">Практикум «Психологическая диагностика детей и обучающихся: педагогическая целесообразность и инструментарий» </w:t>
            </w:r>
          </w:p>
        </w:tc>
        <w:tc>
          <w:tcPr>
            <w:tcW w:w="1989" w:type="dxa"/>
            <w:shd w:val="clear" w:color="auto" w:fill="auto"/>
          </w:tcPr>
          <w:p w14:paraId="115BA876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6561ACE6" w14:textId="30247890" w:rsidR="00E46BAD" w:rsidRPr="00C55397" w:rsidRDefault="00E46BAD" w:rsidP="00E46BAD">
            <w:pPr>
              <w:pStyle w:val="2"/>
              <w:jc w:val="center"/>
            </w:pPr>
            <w:r w:rsidRPr="00C55397">
              <w:t>Есенинский б-р,</w:t>
            </w:r>
          </w:p>
          <w:p w14:paraId="462E587A" w14:textId="6F32CFCA" w:rsidR="00E46BAD" w:rsidRPr="00C55397" w:rsidRDefault="00E46BAD" w:rsidP="00E46BAD">
            <w:pPr>
              <w:pStyle w:val="2"/>
              <w:jc w:val="center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0B5A693A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едагоги-психологи ОО,</w:t>
            </w:r>
          </w:p>
          <w:p w14:paraId="7B051A02" w14:textId="26839ED4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60 чел</w:t>
            </w:r>
            <w:r w:rsidRPr="00C55397">
              <w:t>.</w:t>
            </w:r>
          </w:p>
        </w:tc>
        <w:tc>
          <w:tcPr>
            <w:tcW w:w="3685" w:type="dxa"/>
            <w:shd w:val="clear" w:color="auto" w:fill="auto"/>
          </w:tcPr>
          <w:p w14:paraId="2270ECCE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Фокина И.И., заместитель директора;</w:t>
            </w:r>
          </w:p>
          <w:p w14:paraId="0DC3A8D4" w14:textId="613960BE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Кузнецова А.А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26308849" w14:textId="714144EB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Ассоциация организаций по развитию гуманистической психологии в образовании</w:t>
            </w:r>
          </w:p>
        </w:tc>
      </w:tr>
      <w:tr w:rsidR="00E46BAD" w:rsidRPr="00C55397" w14:paraId="21C1F44F" w14:textId="77777777" w:rsidTr="008A1740">
        <w:trPr>
          <w:cantSplit/>
          <w:trHeight w:val="358"/>
        </w:trPr>
        <w:tc>
          <w:tcPr>
            <w:tcW w:w="568" w:type="dxa"/>
          </w:tcPr>
          <w:p w14:paraId="16B9A3C0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CBC56E" w14:textId="7A7DB7D2" w:rsidR="00E46BAD" w:rsidRPr="00C55397" w:rsidRDefault="00E46BAD" w:rsidP="00E46BAD">
            <w:pPr>
              <w:pStyle w:val="3"/>
              <w:rPr>
                <w:szCs w:val="20"/>
                <w:lang w:val="en-US"/>
              </w:rPr>
            </w:pPr>
            <w:r w:rsidRPr="00C55397">
              <w:rPr>
                <w:szCs w:val="20"/>
              </w:rPr>
              <w:t>20.03</w:t>
            </w:r>
          </w:p>
        </w:tc>
        <w:tc>
          <w:tcPr>
            <w:tcW w:w="1128" w:type="dxa"/>
            <w:shd w:val="clear" w:color="auto" w:fill="auto"/>
          </w:tcPr>
          <w:p w14:paraId="2661EE25" w14:textId="4401F4D7" w:rsidR="00E46BAD" w:rsidRPr="00C55397" w:rsidRDefault="00E46BAD" w:rsidP="00E46BAD">
            <w:pPr>
              <w:pStyle w:val="3"/>
              <w:rPr>
                <w:szCs w:val="20"/>
                <w:lang w:val="en-US"/>
              </w:rPr>
            </w:pPr>
            <w:r w:rsidRPr="00C55397">
              <w:rPr>
                <w:szCs w:val="20"/>
              </w:rPr>
              <w:t>15.00-16.00</w:t>
            </w:r>
          </w:p>
        </w:tc>
        <w:tc>
          <w:tcPr>
            <w:tcW w:w="3690" w:type="dxa"/>
            <w:shd w:val="clear" w:color="auto" w:fill="auto"/>
          </w:tcPr>
          <w:p w14:paraId="15F9CB8C" w14:textId="1A1AB832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>Онлайн консультация по вопросам организации обучения детей с РАС</w:t>
            </w:r>
          </w:p>
        </w:tc>
        <w:tc>
          <w:tcPr>
            <w:tcW w:w="1989" w:type="dxa"/>
            <w:shd w:val="clear" w:color="auto" w:fill="auto"/>
          </w:tcPr>
          <w:p w14:paraId="7615429B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0E1912B6" w14:textId="1CB3334E" w:rsidR="00E46BAD" w:rsidRPr="00C55397" w:rsidRDefault="00E46BAD" w:rsidP="00E46BAD">
            <w:pPr>
              <w:pStyle w:val="2"/>
              <w:jc w:val="center"/>
            </w:pPr>
            <w:r w:rsidRPr="00C55397">
              <w:t>Есенинский б-р,</w:t>
            </w:r>
          </w:p>
          <w:p w14:paraId="2B0285FD" w14:textId="72EF7A99" w:rsidR="00E46BAD" w:rsidRPr="00C55397" w:rsidRDefault="00E46BAD" w:rsidP="00E46BAD">
            <w:pPr>
              <w:pStyle w:val="2"/>
              <w:jc w:val="center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1ADB035E" w14:textId="683F3F68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Специалисты психолого-педагогического сопровождения, педагоги, представители администрации системы образования</w:t>
            </w:r>
          </w:p>
        </w:tc>
        <w:tc>
          <w:tcPr>
            <w:tcW w:w="3685" w:type="dxa"/>
            <w:shd w:val="clear" w:color="auto" w:fill="auto"/>
          </w:tcPr>
          <w:p w14:paraId="5D70747D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3E31B4FB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5F1CF96D" w14:textId="13F8C54C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Козорез А.И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7599A0FD" w14:textId="77777777" w:rsidR="00E46BAD" w:rsidRPr="00C55397" w:rsidRDefault="00E46BAD" w:rsidP="00E46BAD">
            <w:pPr>
              <w:pStyle w:val="3"/>
            </w:pPr>
          </w:p>
        </w:tc>
      </w:tr>
      <w:tr w:rsidR="00E46BAD" w:rsidRPr="00C55397" w14:paraId="7B6A413F" w14:textId="77777777" w:rsidTr="008A1740">
        <w:trPr>
          <w:cantSplit/>
          <w:trHeight w:val="358"/>
        </w:trPr>
        <w:tc>
          <w:tcPr>
            <w:tcW w:w="568" w:type="dxa"/>
          </w:tcPr>
          <w:p w14:paraId="4EDA09FE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BE4153" w14:textId="7DFD5536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20.03</w:t>
            </w:r>
          </w:p>
        </w:tc>
        <w:tc>
          <w:tcPr>
            <w:tcW w:w="1128" w:type="dxa"/>
            <w:shd w:val="clear" w:color="auto" w:fill="auto"/>
          </w:tcPr>
          <w:p w14:paraId="26DCBDC8" w14:textId="6C4015B3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5.00-17.00</w:t>
            </w:r>
          </w:p>
        </w:tc>
        <w:tc>
          <w:tcPr>
            <w:tcW w:w="3690" w:type="dxa"/>
            <w:shd w:val="clear" w:color="auto" w:fill="auto"/>
          </w:tcPr>
          <w:p w14:paraId="7D697712" w14:textId="60C2CDCE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 xml:space="preserve">Межрегиональный </w:t>
            </w:r>
            <w:proofErr w:type="spellStart"/>
            <w:r w:rsidRPr="00C55397">
              <w:rPr>
                <w:color w:val="auto"/>
              </w:rPr>
              <w:t>вебинар</w:t>
            </w:r>
            <w:proofErr w:type="spellEnd"/>
            <w:r w:rsidRPr="00C55397">
              <w:rPr>
                <w:color w:val="auto"/>
              </w:rPr>
              <w:t xml:space="preserve"> «Ресурсы ресурсной школы» в рамках реализации проекта «</w:t>
            </w:r>
            <w:r w:rsidRPr="00C55397">
              <w:rPr>
                <w:color w:val="auto"/>
                <w:lang w:val="en-US"/>
              </w:rPr>
              <w:t>WEB</w:t>
            </w:r>
            <w:r w:rsidRPr="00C55397">
              <w:rPr>
                <w:color w:val="auto"/>
              </w:rPr>
              <w:t xml:space="preserve">-совет» </w:t>
            </w:r>
          </w:p>
        </w:tc>
        <w:tc>
          <w:tcPr>
            <w:tcW w:w="1989" w:type="dxa"/>
            <w:shd w:val="clear" w:color="auto" w:fill="auto"/>
          </w:tcPr>
          <w:p w14:paraId="77E22E2C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1F2308C0" w14:textId="34EBE049" w:rsidR="00E46BAD" w:rsidRPr="00C55397" w:rsidRDefault="00E46BAD" w:rsidP="00E46BAD">
            <w:pPr>
              <w:pStyle w:val="3"/>
            </w:pPr>
            <w:r w:rsidRPr="00C55397">
              <w:t xml:space="preserve">Есенинский б-р, </w:t>
            </w:r>
          </w:p>
          <w:p w14:paraId="2CD140FD" w14:textId="1242938B" w:rsidR="00E46BAD" w:rsidRPr="00C55397" w:rsidRDefault="00E46BAD" w:rsidP="00E46BAD">
            <w:pPr>
              <w:pStyle w:val="3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72B70180" w14:textId="45E594F9" w:rsidR="00E46BAD" w:rsidRPr="00C55397" w:rsidRDefault="00E46BAD" w:rsidP="00E46BAD">
            <w:pPr>
              <w:pStyle w:val="3"/>
            </w:pPr>
            <w:r w:rsidRPr="00C55397">
              <w:t>Специалисты психолого-педагогического сопровождения, педагоги, представители администрации системы образования города Москвы и других регионов РФ, родители (законные представители)</w:t>
            </w:r>
          </w:p>
        </w:tc>
        <w:tc>
          <w:tcPr>
            <w:tcW w:w="3685" w:type="dxa"/>
            <w:shd w:val="clear" w:color="auto" w:fill="auto"/>
          </w:tcPr>
          <w:p w14:paraId="5B668CDC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254AD5E8" w14:textId="4BF620AE" w:rsidR="00E46BAD" w:rsidRPr="00C55397" w:rsidRDefault="00E46BAD" w:rsidP="00E46BAD">
            <w:pPr>
              <w:pStyle w:val="3"/>
            </w:pPr>
            <w:r w:rsidRPr="00C55397">
              <w:t>Ушакова Е.В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42FCE858" w14:textId="77777777" w:rsidR="00E46BAD" w:rsidRPr="00C55397" w:rsidRDefault="00E46BAD" w:rsidP="00E46BAD">
            <w:pPr>
              <w:pStyle w:val="3"/>
            </w:pPr>
          </w:p>
        </w:tc>
      </w:tr>
      <w:tr w:rsidR="00E46BAD" w:rsidRPr="00C55397" w14:paraId="54931C92" w14:textId="77777777" w:rsidTr="008A1740">
        <w:trPr>
          <w:cantSplit/>
          <w:trHeight w:val="358"/>
        </w:trPr>
        <w:tc>
          <w:tcPr>
            <w:tcW w:w="568" w:type="dxa"/>
          </w:tcPr>
          <w:p w14:paraId="1EF16894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45B3E2" w14:textId="5A4CC70C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t>21.03</w:t>
            </w:r>
          </w:p>
        </w:tc>
        <w:tc>
          <w:tcPr>
            <w:tcW w:w="1128" w:type="dxa"/>
            <w:shd w:val="clear" w:color="auto" w:fill="auto"/>
          </w:tcPr>
          <w:p w14:paraId="4312AED5" w14:textId="4B58A1F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t>13.30-14.30</w:t>
            </w:r>
          </w:p>
        </w:tc>
        <w:tc>
          <w:tcPr>
            <w:tcW w:w="3690" w:type="dxa"/>
            <w:shd w:val="clear" w:color="auto" w:fill="auto"/>
          </w:tcPr>
          <w:p w14:paraId="3EC9F107" w14:textId="224A6151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 xml:space="preserve">Участие </w:t>
            </w:r>
            <w:proofErr w:type="spellStart"/>
            <w:r w:rsidRPr="00C55397">
              <w:rPr>
                <w:color w:val="auto"/>
              </w:rPr>
              <w:t>вебинаре</w:t>
            </w:r>
            <w:proofErr w:type="spellEnd"/>
            <w:r w:rsidRPr="00C55397">
              <w:rPr>
                <w:color w:val="auto"/>
              </w:rPr>
              <w:t xml:space="preserve"> МЦКО: «Дошкольное образование глазами современных родителей»</w:t>
            </w:r>
          </w:p>
        </w:tc>
        <w:tc>
          <w:tcPr>
            <w:tcW w:w="1989" w:type="dxa"/>
            <w:shd w:val="clear" w:color="auto" w:fill="auto"/>
          </w:tcPr>
          <w:p w14:paraId="6430769A" w14:textId="1A841913" w:rsidR="00E46BAD" w:rsidRPr="00C55397" w:rsidRDefault="00E46BAD" w:rsidP="00E46BAD">
            <w:pPr>
              <w:pStyle w:val="3"/>
            </w:pPr>
            <w:r w:rsidRPr="00C55397">
              <w:t>ГАОУ ДПО МЦКО, Семёновская пл., д. 4</w:t>
            </w:r>
          </w:p>
        </w:tc>
        <w:tc>
          <w:tcPr>
            <w:tcW w:w="2414" w:type="dxa"/>
            <w:shd w:val="clear" w:color="auto" w:fill="auto"/>
          </w:tcPr>
          <w:p w14:paraId="3242E2B7" w14:textId="58C2ADAA" w:rsidR="00E46BAD" w:rsidRPr="00C55397" w:rsidRDefault="00E46BAD" w:rsidP="00E46BAD">
            <w:pPr>
              <w:pStyle w:val="3"/>
            </w:pPr>
            <w:r w:rsidRPr="00C55397">
              <w:t xml:space="preserve">Педагогические работники образовательных организаций города Москвы </w:t>
            </w:r>
          </w:p>
        </w:tc>
        <w:tc>
          <w:tcPr>
            <w:tcW w:w="3685" w:type="dxa"/>
            <w:shd w:val="clear" w:color="auto" w:fill="auto"/>
          </w:tcPr>
          <w:p w14:paraId="3F8D42B3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2944B51B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</w:t>
            </w:r>
          </w:p>
          <w:p w14:paraId="4B00481E" w14:textId="77777777" w:rsidR="00E46BAD" w:rsidRPr="00C55397" w:rsidRDefault="00E46BAD" w:rsidP="00E46BAD">
            <w:pPr>
              <w:pStyle w:val="3"/>
            </w:pPr>
          </w:p>
        </w:tc>
        <w:tc>
          <w:tcPr>
            <w:tcW w:w="1693" w:type="dxa"/>
            <w:shd w:val="clear" w:color="auto" w:fill="auto"/>
          </w:tcPr>
          <w:p w14:paraId="64DB853B" w14:textId="77777777" w:rsidR="00E46BAD" w:rsidRPr="00C55397" w:rsidRDefault="00E46BAD" w:rsidP="00E46BAD">
            <w:pPr>
              <w:pStyle w:val="3"/>
            </w:pPr>
          </w:p>
        </w:tc>
      </w:tr>
      <w:tr w:rsidR="00E46BAD" w:rsidRPr="00C55397" w14:paraId="54225A08" w14:textId="77777777" w:rsidTr="008A1740">
        <w:trPr>
          <w:cantSplit/>
          <w:trHeight w:val="358"/>
        </w:trPr>
        <w:tc>
          <w:tcPr>
            <w:tcW w:w="568" w:type="dxa"/>
          </w:tcPr>
          <w:p w14:paraId="75CCC774" w14:textId="77777777" w:rsidR="00E46BAD" w:rsidRPr="00C55397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C0CA926" w14:textId="50A4D6EF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1.03</w:t>
            </w:r>
          </w:p>
        </w:tc>
        <w:tc>
          <w:tcPr>
            <w:tcW w:w="1128" w:type="dxa"/>
            <w:shd w:val="clear" w:color="auto" w:fill="auto"/>
          </w:tcPr>
          <w:p w14:paraId="1CC1E1F6" w14:textId="15B62EA8" w:rsidR="00E46BAD" w:rsidRPr="00C55397" w:rsidRDefault="00E46BAD" w:rsidP="00E46BAD">
            <w:pPr>
              <w:pStyle w:val="3"/>
              <w:rPr>
                <w:rFonts w:eastAsia="Times New Roman"/>
                <w:szCs w:val="20"/>
              </w:rPr>
            </w:pPr>
            <w:r w:rsidRPr="00C55397">
              <w:rPr>
                <w:szCs w:val="20"/>
              </w:rPr>
              <w:t>16.00-17.30</w:t>
            </w:r>
          </w:p>
        </w:tc>
        <w:tc>
          <w:tcPr>
            <w:tcW w:w="3690" w:type="dxa"/>
            <w:shd w:val="clear" w:color="auto" w:fill="auto"/>
          </w:tcPr>
          <w:p w14:paraId="550654F6" w14:textId="09289FCD" w:rsidR="00E46BAD" w:rsidRPr="00C55397" w:rsidRDefault="00E46BAD" w:rsidP="00E46BAD">
            <w:pPr>
              <w:pStyle w:val="2"/>
              <w:rPr>
                <w:color w:val="auto"/>
              </w:rPr>
            </w:pPr>
            <w:r w:rsidRPr="00C55397">
              <w:rPr>
                <w:color w:val="auto"/>
              </w:rPr>
              <w:t>Профессиональная мастерская для специалистов психолого-педагогических служб «Эффективные практики работы с родителями»</w:t>
            </w:r>
          </w:p>
        </w:tc>
        <w:tc>
          <w:tcPr>
            <w:tcW w:w="1989" w:type="dxa"/>
            <w:shd w:val="clear" w:color="auto" w:fill="auto"/>
          </w:tcPr>
          <w:p w14:paraId="76873ADC" w14:textId="162A42EE" w:rsidR="00E46BAD" w:rsidRDefault="00E46BAD" w:rsidP="00E46BAD">
            <w:pPr>
              <w:pStyle w:val="3"/>
            </w:pPr>
            <w:r w:rsidRPr="00C55397">
              <w:t>ГБУ ГППЦ ДОгМ</w:t>
            </w:r>
            <w:r>
              <w:t>,</w:t>
            </w:r>
          </w:p>
          <w:p w14:paraId="4D959FE1" w14:textId="77777777" w:rsidR="00E46BAD" w:rsidRPr="00C55397" w:rsidRDefault="00E46BAD" w:rsidP="00E46BAD">
            <w:pPr>
              <w:pStyle w:val="3"/>
            </w:pPr>
            <w:r w:rsidRPr="00C55397">
              <w:t xml:space="preserve">Есенинский б-р, </w:t>
            </w:r>
          </w:p>
          <w:p w14:paraId="6EF63CDA" w14:textId="4CC2A6DC" w:rsidR="00E46BAD" w:rsidRPr="00C55397" w:rsidRDefault="00E46BAD" w:rsidP="00E46BAD">
            <w:pPr>
              <w:pStyle w:val="3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32EE1E7E" w14:textId="16262A37" w:rsidR="00E46BAD" w:rsidRPr="00C55397" w:rsidRDefault="00E46BAD" w:rsidP="00E46BAD">
            <w:pPr>
              <w:pStyle w:val="3"/>
            </w:pPr>
            <w:r w:rsidRPr="00C55397">
              <w:t>Специалисты психолого-педагогических служб ОО города Москвы.</w:t>
            </w:r>
          </w:p>
          <w:p w14:paraId="77896F14" w14:textId="4CAB960F" w:rsidR="00E46BAD" w:rsidRPr="00C55397" w:rsidRDefault="00E46BAD" w:rsidP="00E46BAD">
            <w:pPr>
              <w:pStyle w:val="3"/>
            </w:pPr>
            <w:r w:rsidRPr="00C55397">
              <w:t>100 чел.</w:t>
            </w:r>
          </w:p>
        </w:tc>
        <w:tc>
          <w:tcPr>
            <w:tcW w:w="3685" w:type="dxa"/>
            <w:shd w:val="clear" w:color="auto" w:fill="auto"/>
          </w:tcPr>
          <w:p w14:paraId="1EEA2CD2" w14:textId="77777777" w:rsidR="00E46BAD" w:rsidRPr="00C55397" w:rsidRDefault="00E46BAD" w:rsidP="00E46BAD">
            <w:pPr>
              <w:pStyle w:val="3"/>
            </w:pPr>
            <w:r w:rsidRPr="00C55397">
              <w:tab/>
              <w:t>Фокина И.И., заместитель директора;</w:t>
            </w:r>
          </w:p>
          <w:p w14:paraId="6E774414" w14:textId="4F1FE86F" w:rsidR="00E46BAD" w:rsidRPr="00C55397" w:rsidRDefault="00E46BAD" w:rsidP="00E46BAD">
            <w:pPr>
              <w:pStyle w:val="3"/>
            </w:pPr>
            <w:r w:rsidRPr="00C55397">
              <w:t xml:space="preserve">Егупова О.В., начальник отдела  </w:t>
            </w:r>
          </w:p>
        </w:tc>
        <w:tc>
          <w:tcPr>
            <w:tcW w:w="1693" w:type="dxa"/>
            <w:shd w:val="clear" w:color="auto" w:fill="auto"/>
          </w:tcPr>
          <w:p w14:paraId="707BB02B" w14:textId="77777777" w:rsidR="00E46BAD" w:rsidRPr="00C55397" w:rsidRDefault="00E46BAD" w:rsidP="00E46BAD">
            <w:pPr>
              <w:pStyle w:val="3"/>
            </w:pPr>
          </w:p>
        </w:tc>
      </w:tr>
      <w:tr w:rsidR="00E46BAD" w:rsidRPr="00297228" w14:paraId="61DE1393" w14:textId="77777777" w:rsidTr="008A1740">
        <w:trPr>
          <w:cantSplit/>
          <w:trHeight w:val="358"/>
        </w:trPr>
        <w:tc>
          <w:tcPr>
            <w:tcW w:w="568" w:type="dxa"/>
          </w:tcPr>
          <w:p w14:paraId="2FE0CD72" w14:textId="77777777" w:rsidR="00E46BAD" w:rsidRPr="00C157DC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3656DE" w14:textId="22B53D4E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2.03</w:t>
            </w:r>
          </w:p>
        </w:tc>
        <w:tc>
          <w:tcPr>
            <w:tcW w:w="1128" w:type="dxa"/>
            <w:shd w:val="clear" w:color="auto" w:fill="auto"/>
          </w:tcPr>
          <w:p w14:paraId="65AF7549" w14:textId="1DFD9641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5.00-18.00</w:t>
            </w:r>
          </w:p>
        </w:tc>
        <w:tc>
          <w:tcPr>
            <w:tcW w:w="3690" w:type="dxa"/>
            <w:shd w:val="clear" w:color="auto" w:fill="auto"/>
          </w:tcPr>
          <w:p w14:paraId="17336E47" w14:textId="247A08F1" w:rsidR="00E46BAD" w:rsidRPr="00C55397" w:rsidRDefault="00E46BAD" w:rsidP="00E46BAD">
            <w:pPr>
              <w:pStyle w:val="2"/>
            </w:pPr>
            <w:r w:rsidRPr="00C55397">
              <w:t>Городской семинар-практикум  «Нейропсихологический подход к коррекции нарушений письменной речи»</w:t>
            </w:r>
          </w:p>
        </w:tc>
        <w:tc>
          <w:tcPr>
            <w:tcW w:w="1989" w:type="dxa"/>
            <w:shd w:val="clear" w:color="auto" w:fill="auto"/>
          </w:tcPr>
          <w:p w14:paraId="2B1A5DD4" w14:textId="3CA41EB4" w:rsidR="008A1740" w:rsidRPr="00C55397" w:rsidRDefault="008A1740" w:rsidP="008A1740">
            <w:pPr>
              <w:pStyle w:val="3"/>
            </w:pPr>
            <w:r>
              <w:t>ГБУ ГППЦ ДОгМ, ТО «</w:t>
            </w:r>
            <w:proofErr w:type="spellStart"/>
            <w:r>
              <w:t>Зябликово</w:t>
            </w:r>
            <w:proofErr w:type="spellEnd"/>
            <w:r>
              <w:t>»,</w:t>
            </w:r>
            <w:r>
              <w:br/>
              <w:t xml:space="preserve">ул. Мусы </w:t>
            </w:r>
            <w:proofErr w:type="spellStart"/>
            <w:r>
              <w:t>Джалиля</w:t>
            </w:r>
            <w:proofErr w:type="spellEnd"/>
            <w:r>
              <w:t xml:space="preserve">, </w:t>
            </w:r>
            <w:r>
              <w:br/>
              <w:t>д.28, корп.2</w:t>
            </w:r>
          </w:p>
        </w:tc>
        <w:tc>
          <w:tcPr>
            <w:tcW w:w="2414" w:type="dxa"/>
            <w:shd w:val="clear" w:color="auto" w:fill="auto"/>
          </w:tcPr>
          <w:p w14:paraId="2D8E6529" w14:textId="21015B8B" w:rsidR="00E46BAD" w:rsidRPr="00C55397" w:rsidRDefault="00E46BAD" w:rsidP="008A1740">
            <w:pPr>
              <w:pStyle w:val="3"/>
            </w:pPr>
            <w:r w:rsidRPr="00C55397">
              <w:t>Специалисты психолого-педагогического сопровождения, педагоги образовательных организаций города Москвы,</w:t>
            </w:r>
            <w:r w:rsidR="008A1740">
              <w:t xml:space="preserve"> </w:t>
            </w:r>
            <w:r w:rsidRPr="00C55397">
              <w:t>60 чел.</w:t>
            </w:r>
          </w:p>
        </w:tc>
        <w:tc>
          <w:tcPr>
            <w:tcW w:w="3685" w:type="dxa"/>
            <w:shd w:val="clear" w:color="auto" w:fill="auto"/>
          </w:tcPr>
          <w:p w14:paraId="7C3ABF97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74D50FAB" w14:textId="77777777" w:rsidR="00E46BAD" w:rsidRPr="00C55397" w:rsidRDefault="00E46BAD" w:rsidP="00E46BAD">
            <w:pPr>
              <w:pStyle w:val="3"/>
            </w:pPr>
            <w:r w:rsidRPr="00C55397">
              <w:t>Медведкова О.Л., старший методист</w:t>
            </w:r>
          </w:p>
          <w:p w14:paraId="4ACB92E3" w14:textId="77777777" w:rsidR="00E46BAD" w:rsidRPr="00C55397" w:rsidRDefault="00E46BAD" w:rsidP="00E46BAD">
            <w:pPr>
              <w:pStyle w:val="3"/>
            </w:pPr>
          </w:p>
        </w:tc>
        <w:tc>
          <w:tcPr>
            <w:tcW w:w="1693" w:type="dxa"/>
            <w:shd w:val="clear" w:color="auto" w:fill="auto"/>
          </w:tcPr>
          <w:p w14:paraId="7ECEE2C1" w14:textId="2CC7113A" w:rsidR="00E46BAD" w:rsidRPr="00C55397" w:rsidRDefault="00E46BAD" w:rsidP="00E46BAD">
            <w:pPr>
              <w:pStyle w:val="3"/>
            </w:pPr>
            <w:r w:rsidRPr="00C55397">
              <w:t>Образовательные организации города Москвы</w:t>
            </w:r>
          </w:p>
        </w:tc>
      </w:tr>
      <w:tr w:rsidR="00E46BAD" w:rsidRPr="00297228" w14:paraId="743A0DB5" w14:textId="77777777" w:rsidTr="008A1740">
        <w:trPr>
          <w:cantSplit/>
          <w:trHeight w:val="358"/>
        </w:trPr>
        <w:tc>
          <w:tcPr>
            <w:tcW w:w="568" w:type="dxa"/>
          </w:tcPr>
          <w:p w14:paraId="10815999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D570C29" w14:textId="1B4AD7E0" w:rsidR="00E46BAD" w:rsidRPr="00C55397" w:rsidRDefault="00E46BAD" w:rsidP="00E46BAD">
            <w:pPr>
              <w:pStyle w:val="3"/>
            </w:pPr>
            <w:r w:rsidRPr="00C55397">
              <w:rPr>
                <w:color w:val="000000" w:themeColor="text1"/>
                <w:szCs w:val="20"/>
              </w:rPr>
              <w:t>23.03</w:t>
            </w:r>
          </w:p>
        </w:tc>
        <w:tc>
          <w:tcPr>
            <w:tcW w:w="1128" w:type="dxa"/>
            <w:shd w:val="clear" w:color="auto" w:fill="auto"/>
          </w:tcPr>
          <w:p w14:paraId="1F7A68F9" w14:textId="577A2E23" w:rsidR="00E46BAD" w:rsidRPr="00C55397" w:rsidRDefault="00E46BAD" w:rsidP="00E46BAD">
            <w:pPr>
              <w:pStyle w:val="3"/>
            </w:pPr>
            <w:r w:rsidRPr="00C55397">
              <w:rPr>
                <w:color w:val="000000" w:themeColor="text1"/>
                <w:szCs w:val="20"/>
              </w:rPr>
              <w:t>11.00-13.00</w:t>
            </w:r>
          </w:p>
        </w:tc>
        <w:tc>
          <w:tcPr>
            <w:tcW w:w="3690" w:type="dxa"/>
            <w:shd w:val="clear" w:color="auto" w:fill="auto"/>
          </w:tcPr>
          <w:p w14:paraId="3619D766" w14:textId="5D4C80EF" w:rsidR="00E46BAD" w:rsidRPr="00C55397" w:rsidRDefault="00E46BAD" w:rsidP="00E46BAD">
            <w:pPr>
              <w:pStyle w:val="2"/>
            </w:pPr>
            <w:r w:rsidRPr="00C55397">
              <w:t>Деловая игра «Кто владеет информацией, тот владеет ситуацией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1989" w:type="dxa"/>
            <w:shd w:val="clear" w:color="auto" w:fill="auto"/>
          </w:tcPr>
          <w:p w14:paraId="5178E531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7E4DB7D8" w14:textId="0214448C" w:rsidR="00E46BAD" w:rsidRPr="00C55397" w:rsidRDefault="00E46BAD" w:rsidP="00E46BAD">
            <w:pPr>
              <w:pStyle w:val="3"/>
              <w:rPr>
                <w:color w:val="000000" w:themeColor="text1"/>
                <w:szCs w:val="20"/>
              </w:rPr>
            </w:pPr>
            <w:r w:rsidRPr="00C55397">
              <w:rPr>
                <w:color w:val="000000" w:themeColor="text1"/>
                <w:szCs w:val="20"/>
              </w:rPr>
              <w:t>ТО «Сокол»,</w:t>
            </w:r>
          </w:p>
          <w:p w14:paraId="7FF1AD46" w14:textId="0692D81A" w:rsidR="00E46BAD" w:rsidRPr="00C55397" w:rsidRDefault="00E46BAD" w:rsidP="00E46BAD">
            <w:pPr>
              <w:pStyle w:val="3"/>
            </w:pPr>
            <w:r w:rsidRPr="00C55397">
              <w:rPr>
                <w:color w:val="000000" w:themeColor="text1"/>
                <w:szCs w:val="20"/>
              </w:rPr>
              <w:t xml:space="preserve">ул. </w:t>
            </w:r>
            <w:proofErr w:type="spellStart"/>
            <w:r w:rsidRPr="00C55397">
              <w:rPr>
                <w:color w:val="000000" w:themeColor="text1"/>
                <w:szCs w:val="20"/>
              </w:rPr>
              <w:t>Новопесчаная</w:t>
            </w:r>
            <w:proofErr w:type="spellEnd"/>
            <w:r w:rsidRPr="00C55397">
              <w:rPr>
                <w:color w:val="000000" w:themeColor="text1"/>
                <w:szCs w:val="20"/>
              </w:rPr>
              <w:t>, д.26</w:t>
            </w:r>
          </w:p>
        </w:tc>
        <w:tc>
          <w:tcPr>
            <w:tcW w:w="2414" w:type="dxa"/>
            <w:shd w:val="clear" w:color="auto" w:fill="auto"/>
          </w:tcPr>
          <w:p w14:paraId="609BFA4A" w14:textId="04F3F751" w:rsidR="00E46BAD" w:rsidRPr="00C55397" w:rsidRDefault="00E46BAD" w:rsidP="00E46BAD">
            <w:pPr>
              <w:pStyle w:val="3"/>
            </w:pPr>
            <w:r w:rsidRPr="00C55397">
              <w:rPr>
                <w:color w:val="000000" w:themeColor="text1"/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685" w:type="dxa"/>
            <w:shd w:val="clear" w:color="auto" w:fill="auto"/>
          </w:tcPr>
          <w:p w14:paraId="3C87F872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4752F74B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43FB8AFB" w14:textId="77777777" w:rsidR="00E46BAD" w:rsidRPr="00C55397" w:rsidRDefault="00E46BAD" w:rsidP="00E46BAD">
            <w:pPr>
              <w:pStyle w:val="3"/>
              <w:rPr>
                <w:color w:val="000000" w:themeColor="text1"/>
                <w:szCs w:val="20"/>
              </w:rPr>
            </w:pPr>
            <w:r w:rsidRPr="00C55397">
              <w:rPr>
                <w:szCs w:val="20"/>
              </w:rPr>
              <w:t>Князев А.В., старший методист</w:t>
            </w:r>
            <w:r w:rsidRPr="00C55397">
              <w:rPr>
                <w:color w:val="000000" w:themeColor="text1"/>
                <w:szCs w:val="20"/>
              </w:rPr>
              <w:t>;</w:t>
            </w:r>
          </w:p>
          <w:p w14:paraId="3AB32DC7" w14:textId="2D59165E" w:rsidR="00E46BAD" w:rsidRPr="00C55397" w:rsidRDefault="00E46BAD" w:rsidP="00E46BAD">
            <w:pPr>
              <w:pStyle w:val="3"/>
              <w:rPr>
                <w:color w:val="000000" w:themeColor="text1"/>
                <w:szCs w:val="20"/>
              </w:rPr>
            </w:pPr>
            <w:r w:rsidRPr="00C55397">
              <w:rPr>
                <w:color w:val="000000" w:themeColor="text1"/>
                <w:szCs w:val="20"/>
              </w:rPr>
              <w:t>Медведкова О.Л., старший методист</w:t>
            </w:r>
          </w:p>
          <w:p w14:paraId="3741BF35" w14:textId="10F1F3CC" w:rsidR="00E46BAD" w:rsidRPr="00C55397" w:rsidRDefault="00E46BAD" w:rsidP="00E46BAD">
            <w:pPr>
              <w:pStyle w:val="3"/>
            </w:pPr>
          </w:p>
        </w:tc>
        <w:tc>
          <w:tcPr>
            <w:tcW w:w="1693" w:type="dxa"/>
            <w:shd w:val="clear" w:color="auto" w:fill="auto"/>
          </w:tcPr>
          <w:p w14:paraId="7051265F" w14:textId="77777777" w:rsidR="00E46BAD" w:rsidRPr="00C55397" w:rsidRDefault="00E46BAD" w:rsidP="00E46BAD">
            <w:pPr>
              <w:pStyle w:val="3"/>
            </w:pPr>
          </w:p>
        </w:tc>
      </w:tr>
      <w:tr w:rsidR="00E46BAD" w:rsidRPr="00297228" w14:paraId="52883FDC" w14:textId="77777777" w:rsidTr="008A1740">
        <w:trPr>
          <w:cantSplit/>
          <w:trHeight w:val="166"/>
        </w:trPr>
        <w:tc>
          <w:tcPr>
            <w:tcW w:w="16018" w:type="dxa"/>
            <w:gridSpan w:val="8"/>
            <w:shd w:val="clear" w:color="auto" w:fill="auto"/>
            <w:vAlign w:val="bottom"/>
          </w:tcPr>
          <w:p w14:paraId="60F92EE0" w14:textId="2112715E" w:rsidR="00E46BAD" w:rsidRPr="00C55397" w:rsidRDefault="00E46BAD" w:rsidP="00E46BAD">
            <w:pPr>
              <w:pStyle w:val="3"/>
              <w:keepNext/>
              <w:rPr>
                <w:b/>
              </w:rPr>
            </w:pPr>
            <w:r w:rsidRPr="00C55397">
              <w:rPr>
                <w:b/>
              </w:rPr>
              <w:t>с 25 марта по 30 марта</w:t>
            </w:r>
          </w:p>
        </w:tc>
      </w:tr>
      <w:tr w:rsidR="00E46BAD" w:rsidRPr="00297228" w14:paraId="68EB517F" w14:textId="77777777" w:rsidTr="008A1740">
        <w:trPr>
          <w:cantSplit/>
          <w:trHeight w:val="358"/>
        </w:trPr>
        <w:tc>
          <w:tcPr>
            <w:tcW w:w="568" w:type="dxa"/>
          </w:tcPr>
          <w:p w14:paraId="55D01E49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C26BDD9" w14:textId="5B26180F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25.03</w:t>
            </w:r>
          </w:p>
        </w:tc>
        <w:tc>
          <w:tcPr>
            <w:tcW w:w="1128" w:type="dxa"/>
            <w:shd w:val="clear" w:color="auto" w:fill="auto"/>
          </w:tcPr>
          <w:p w14:paraId="5F75E811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5.00-16.00</w:t>
            </w:r>
          </w:p>
          <w:p w14:paraId="654DF3D0" w14:textId="4DA64667" w:rsidR="00E46BAD" w:rsidRPr="00C55397" w:rsidRDefault="00E46BAD" w:rsidP="00E46BAD">
            <w:pPr>
              <w:pStyle w:val="3"/>
            </w:pPr>
          </w:p>
        </w:tc>
        <w:tc>
          <w:tcPr>
            <w:tcW w:w="3690" w:type="dxa"/>
            <w:shd w:val="clear" w:color="auto" w:fill="auto"/>
          </w:tcPr>
          <w:p w14:paraId="7A8F656D" w14:textId="21995FB0" w:rsidR="00E46BAD" w:rsidRPr="00C55397" w:rsidRDefault="00E46BAD" w:rsidP="00E46BAD">
            <w:pPr>
              <w:pStyle w:val="2"/>
            </w:pPr>
            <w:r w:rsidRPr="00C55397">
              <w:t>Семинар-практикум для работников образовательных организаций «Школьная служба примирения (ШСП): новые возможности для профилактики и разрешения школьных конфликтов»</w:t>
            </w:r>
          </w:p>
        </w:tc>
        <w:tc>
          <w:tcPr>
            <w:tcW w:w="1989" w:type="dxa"/>
            <w:shd w:val="clear" w:color="auto" w:fill="auto"/>
          </w:tcPr>
          <w:p w14:paraId="491FD556" w14:textId="13F8B24A" w:rsidR="00E46BAD" w:rsidRPr="00C55397" w:rsidRDefault="00E46BAD" w:rsidP="00E46BAD">
            <w:pPr>
              <w:pStyle w:val="3"/>
            </w:pPr>
            <w:r w:rsidRPr="00C55397">
              <w:t xml:space="preserve">ГБОУ «Школа имени В.В. Маяковского», учебный корпус «Пролетарка», ул. </w:t>
            </w:r>
            <w:proofErr w:type="spellStart"/>
            <w:r w:rsidRPr="00C55397">
              <w:t>Крутицкий</w:t>
            </w:r>
            <w:proofErr w:type="spellEnd"/>
            <w:r w:rsidRPr="00C55397">
              <w:t xml:space="preserve"> вал, д. 5</w:t>
            </w:r>
          </w:p>
        </w:tc>
        <w:tc>
          <w:tcPr>
            <w:tcW w:w="2414" w:type="dxa"/>
            <w:shd w:val="clear" w:color="auto" w:fill="auto"/>
          </w:tcPr>
          <w:p w14:paraId="46DC8212" w14:textId="77777777" w:rsidR="00E46BAD" w:rsidRPr="00C55397" w:rsidRDefault="00E46BAD" w:rsidP="00E46BAD">
            <w:pPr>
              <w:pStyle w:val="3"/>
            </w:pPr>
            <w:r w:rsidRPr="00C55397">
              <w:t>Педагоги образовательных организаций,</w:t>
            </w:r>
          </w:p>
          <w:p w14:paraId="65481D08" w14:textId="1476C76E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00 чел.</w:t>
            </w:r>
          </w:p>
        </w:tc>
        <w:tc>
          <w:tcPr>
            <w:tcW w:w="3685" w:type="dxa"/>
            <w:shd w:val="clear" w:color="auto" w:fill="auto"/>
          </w:tcPr>
          <w:p w14:paraId="2BCD871A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06C4B682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4138D72C" w14:textId="439A4655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Васильева Н.Н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3CA389D4" w14:textId="423C2A31" w:rsidR="00E46BAD" w:rsidRPr="00C55397" w:rsidRDefault="00E46BAD" w:rsidP="00E46BAD">
            <w:pPr>
              <w:pStyle w:val="3"/>
            </w:pPr>
          </w:p>
        </w:tc>
      </w:tr>
      <w:tr w:rsidR="00E46BAD" w:rsidRPr="00297228" w14:paraId="52F29C52" w14:textId="77777777" w:rsidTr="008A1740">
        <w:trPr>
          <w:cantSplit/>
          <w:trHeight w:val="358"/>
        </w:trPr>
        <w:tc>
          <w:tcPr>
            <w:tcW w:w="568" w:type="dxa"/>
          </w:tcPr>
          <w:p w14:paraId="719C36C7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0EE5EBE" w14:textId="1089120F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25.03</w:t>
            </w:r>
          </w:p>
        </w:tc>
        <w:tc>
          <w:tcPr>
            <w:tcW w:w="1128" w:type="dxa"/>
            <w:shd w:val="clear" w:color="auto" w:fill="auto"/>
          </w:tcPr>
          <w:p w14:paraId="23B5489C" w14:textId="7586817E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6.00-17.30</w:t>
            </w:r>
          </w:p>
        </w:tc>
        <w:tc>
          <w:tcPr>
            <w:tcW w:w="3690" w:type="dxa"/>
            <w:shd w:val="clear" w:color="auto" w:fill="auto"/>
          </w:tcPr>
          <w:p w14:paraId="7CAF5B3D" w14:textId="4422B9E1" w:rsidR="00E46BAD" w:rsidRPr="00C55397" w:rsidRDefault="00E46BAD" w:rsidP="00E46BAD">
            <w:pPr>
              <w:pStyle w:val="2"/>
            </w:pPr>
            <w:r w:rsidRPr="00C55397">
              <w:t>Встреча кураторов школьных служб примирения.</w:t>
            </w:r>
          </w:p>
        </w:tc>
        <w:tc>
          <w:tcPr>
            <w:tcW w:w="1989" w:type="dxa"/>
            <w:shd w:val="clear" w:color="auto" w:fill="auto"/>
          </w:tcPr>
          <w:p w14:paraId="6E4C39CE" w14:textId="0341D75E" w:rsidR="00E46BAD" w:rsidRPr="00C55397" w:rsidRDefault="00E46BAD" w:rsidP="00E46BAD">
            <w:pPr>
              <w:pStyle w:val="3"/>
            </w:pPr>
            <w:r w:rsidRPr="00C55397">
              <w:t xml:space="preserve">ГБОУ «Школа имени В.В. Маяковского», учебный корпус «Пролетарка», ул. </w:t>
            </w:r>
            <w:proofErr w:type="spellStart"/>
            <w:r w:rsidRPr="00C55397">
              <w:t>Крутицкий</w:t>
            </w:r>
            <w:proofErr w:type="spellEnd"/>
            <w:r w:rsidRPr="00C55397">
              <w:t xml:space="preserve"> вал 5</w:t>
            </w:r>
          </w:p>
        </w:tc>
        <w:tc>
          <w:tcPr>
            <w:tcW w:w="2414" w:type="dxa"/>
            <w:shd w:val="clear" w:color="auto" w:fill="auto"/>
          </w:tcPr>
          <w:p w14:paraId="0FEFD079" w14:textId="77777777" w:rsidR="00E46BAD" w:rsidRPr="00C55397" w:rsidRDefault="00E46BAD" w:rsidP="00E46BAD">
            <w:pPr>
              <w:pStyle w:val="3"/>
            </w:pPr>
            <w:r w:rsidRPr="00C55397">
              <w:t xml:space="preserve">Педагоги образовательных организаций, </w:t>
            </w:r>
          </w:p>
          <w:p w14:paraId="7D527D68" w14:textId="7E1D6296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00 чел.</w:t>
            </w:r>
          </w:p>
        </w:tc>
        <w:tc>
          <w:tcPr>
            <w:tcW w:w="3685" w:type="dxa"/>
            <w:shd w:val="clear" w:color="auto" w:fill="auto"/>
          </w:tcPr>
          <w:p w14:paraId="485C00EA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0C9BE48E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60A1FC6F" w14:textId="539BE35E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Васильева Н.Н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415E1FB1" w14:textId="77777777" w:rsidR="00E46BAD" w:rsidRPr="00C55397" w:rsidRDefault="00E46BAD" w:rsidP="00E46BAD">
            <w:pPr>
              <w:pStyle w:val="3"/>
            </w:pPr>
          </w:p>
        </w:tc>
      </w:tr>
      <w:tr w:rsidR="00E46BAD" w:rsidRPr="00297228" w14:paraId="48D6E73A" w14:textId="77777777" w:rsidTr="008A1740">
        <w:trPr>
          <w:cantSplit/>
          <w:trHeight w:val="358"/>
        </w:trPr>
        <w:tc>
          <w:tcPr>
            <w:tcW w:w="568" w:type="dxa"/>
          </w:tcPr>
          <w:p w14:paraId="54195125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4AEBD4" w14:textId="249DE44F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26.03</w:t>
            </w:r>
          </w:p>
        </w:tc>
        <w:tc>
          <w:tcPr>
            <w:tcW w:w="1128" w:type="dxa"/>
            <w:shd w:val="clear" w:color="auto" w:fill="auto"/>
          </w:tcPr>
          <w:p w14:paraId="574619BA" w14:textId="7A88ECDD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 xml:space="preserve">11.00-17.00 </w:t>
            </w:r>
          </w:p>
        </w:tc>
        <w:tc>
          <w:tcPr>
            <w:tcW w:w="3690" w:type="dxa"/>
            <w:shd w:val="clear" w:color="auto" w:fill="auto"/>
          </w:tcPr>
          <w:p w14:paraId="3755DC1F" w14:textId="71F3C85A" w:rsidR="00E46BAD" w:rsidRPr="00C55397" w:rsidRDefault="00E46BAD" w:rsidP="00E46BAD">
            <w:pPr>
              <w:pStyle w:val="2"/>
            </w:pPr>
            <w:r w:rsidRPr="00C55397">
              <w:t>Городская консультативная площадка для родителей детей с ОВЗ</w:t>
            </w:r>
          </w:p>
        </w:tc>
        <w:tc>
          <w:tcPr>
            <w:tcW w:w="1989" w:type="dxa"/>
            <w:shd w:val="clear" w:color="auto" w:fill="auto"/>
          </w:tcPr>
          <w:p w14:paraId="3FE03D84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0343D450" w14:textId="7A55F989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ТО «Ломоносовское», Ленинский пр-т, д.89/2</w:t>
            </w:r>
          </w:p>
        </w:tc>
        <w:tc>
          <w:tcPr>
            <w:tcW w:w="2414" w:type="dxa"/>
            <w:shd w:val="clear" w:color="auto" w:fill="auto"/>
          </w:tcPr>
          <w:p w14:paraId="6A0805F2" w14:textId="0FC41C04" w:rsidR="00E46BAD" w:rsidRPr="00C55397" w:rsidRDefault="00E46BAD" w:rsidP="00AD7B22">
            <w:pPr>
              <w:pStyle w:val="3"/>
            </w:pPr>
            <w:r w:rsidRPr="00C55397">
              <w:rPr>
                <w:szCs w:val="20"/>
              </w:rPr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685" w:type="dxa"/>
            <w:shd w:val="clear" w:color="auto" w:fill="auto"/>
          </w:tcPr>
          <w:p w14:paraId="2CED6FC9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2BE63D19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32BE5510" w14:textId="47800C47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Эфендиева А.А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79979FB5" w14:textId="38F91C8C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РОО «Контакт», МГАРДИ, участники проекта «Ресурсная школа»</w:t>
            </w:r>
          </w:p>
        </w:tc>
      </w:tr>
      <w:tr w:rsidR="00E46BAD" w:rsidRPr="00297228" w14:paraId="39CB1FB7" w14:textId="77777777" w:rsidTr="008A1740">
        <w:trPr>
          <w:cantSplit/>
          <w:trHeight w:val="358"/>
        </w:trPr>
        <w:tc>
          <w:tcPr>
            <w:tcW w:w="568" w:type="dxa"/>
          </w:tcPr>
          <w:p w14:paraId="1A35DE09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F93BBE4" w14:textId="69EBF060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7.03</w:t>
            </w:r>
          </w:p>
        </w:tc>
        <w:tc>
          <w:tcPr>
            <w:tcW w:w="1128" w:type="dxa"/>
            <w:shd w:val="clear" w:color="auto" w:fill="auto"/>
          </w:tcPr>
          <w:p w14:paraId="019BCB49" w14:textId="1B719241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4.00</w:t>
            </w:r>
          </w:p>
        </w:tc>
        <w:tc>
          <w:tcPr>
            <w:tcW w:w="3690" w:type="dxa"/>
            <w:shd w:val="clear" w:color="auto" w:fill="auto"/>
          </w:tcPr>
          <w:p w14:paraId="50D25E80" w14:textId="4BCD7D01" w:rsidR="00E46BAD" w:rsidRPr="00C55397" w:rsidRDefault="00E46BAD" w:rsidP="00E46BAD">
            <w:pPr>
              <w:pStyle w:val="2"/>
            </w:pPr>
            <w:r w:rsidRPr="00C55397">
              <w:t>Участие в заседание Окружной комиссии по делам несовершеннолетних и защите их прав «О состоянии работы в образовательных организациях, подведомственных ДОНМ и расположенных на территории Зеленоградского административного округа г. Москвы, по развитию школьных служб примирения (ШСП) в образовательных организациях округа»</w:t>
            </w:r>
          </w:p>
        </w:tc>
        <w:tc>
          <w:tcPr>
            <w:tcW w:w="1989" w:type="dxa"/>
            <w:shd w:val="clear" w:color="auto" w:fill="auto"/>
          </w:tcPr>
          <w:p w14:paraId="1E7C3EC8" w14:textId="77777777" w:rsidR="00E46BAD" w:rsidRPr="00C55397" w:rsidRDefault="00E46BAD" w:rsidP="00E46BAD">
            <w:pPr>
              <w:pStyle w:val="3"/>
              <w:rPr>
                <w:rFonts w:eastAsia="Times New Roman"/>
                <w:lang w:eastAsia="ru-RU"/>
              </w:rPr>
            </w:pPr>
            <w:r w:rsidRPr="00C55397">
              <w:rPr>
                <w:rFonts w:eastAsia="Times New Roman"/>
                <w:lang w:eastAsia="ru-RU"/>
              </w:rPr>
              <w:t>Префектура ЗАО</w:t>
            </w:r>
          </w:p>
          <w:p w14:paraId="1F8148EA" w14:textId="4417874C" w:rsidR="00E46BAD" w:rsidRPr="00C55397" w:rsidRDefault="00E46BAD" w:rsidP="00E46BAD">
            <w:pPr>
              <w:pStyle w:val="3"/>
              <w:rPr>
                <w:rFonts w:eastAsia="Times New Roman"/>
                <w:lang w:eastAsia="ru-RU"/>
              </w:rPr>
            </w:pPr>
            <w:r w:rsidRPr="00C55397">
              <w:rPr>
                <w:rFonts w:eastAsia="Times New Roman"/>
                <w:lang w:eastAsia="ru-RU"/>
              </w:rPr>
              <w:t xml:space="preserve"> г. Москвы,</w:t>
            </w:r>
          </w:p>
          <w:p w14:paraId="1C43110C" w14:textId="77777777" w:rsidR="00E46BAD" w:rsidRPr="00C55397" w:rsidRDefault="00E46BAD" w:rsidP="00E46BAD">
            <w:pPr>
              <w:pStyle w:val="3"/>
              <w:rPr>
                <w:rFonts w:eastAsia="Times New Roman"/>
                <w:lang w:eastAsia="ru-RU"/>
              </w:rPr>
            </w:pPr>
            <w:r w:rsidRPr="00C55397">
              <w:rPr>
                <w:rFonts w:eastAsia="Times New Roman"/>
                <w:lang w:eastAsia="ru-RU"/>
              </w:rPr>
              <w:t xml:space="preserve">Зеленоград, Центральный пр-т, </w:t>
            </w:r>
          </w:p>
          <w:p w14:paraId="3DD6ECB5" w14:textId="60BBB607" w:rsidR="00E46BAD" w:rsidRPr="00C55397" w:rsidRDefault="00E46BAD" w:rsidP="00E46BAD">
            <w:pPr>
              <w:pStyle w:val="3"/>
              <w:rPr>
                <w:rFonts w:eastAsia="Times New Roman"/>
                <w:lang w:eastAsia="ru-RU"/>
              </w:rPr>
            </w:pPr>
            <w:r w:rsidRPr="00C55397">
              <w:rPr>
                <w:rFonts w:eastAsia="Times New Roman"/>
                <w:lang w:eastAsia="ru-RU"/>
              </w:rPr>
              <w:t>д. 1</w:t>
            </w:r>
          </w:p>
          <w:p w14:paraId="31802A12" w14:textId="77777777" w:rsidR="00E46BAD" w:rsidRPr="00C55397" w:rsidRDefault="00E46BAD" w:rsidP="00E46BAD">
            <w:pPr>
              <w:pStyle w:val="3"/>
              <w:rPr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CDAC41E" w14:textId="7943C254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Учащиеся и кураторы ШСП</w:t>
            </w:r>
          </w:p>
        </w:tc>
        <w:tc>
          <w:tcPr>
            <w:tcW w:w="3685" w:type="dxa"/>
            <w:shd w:val="clear" w:color="auto" w:fill="auto"/>
          </w:tcPr>
          <w:p w14:paraId="378303E8" w14:textId="70A9CC2A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аршина Н.Л., начальник отдела;</w:t>
            </w:r>
          </w:p>
          <w:p w14:paraId="1753CA0B" w14:textId="3768E7C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рошунина Г.А., старший методист;</w:t>
            </w:r>
          </w:p>
          <w:p w14:paraId="3ABADE59" w14:textId="6F13D8E3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утинцева Н.В.,</w:t>
            </w:r>
            <w:r>
              <w:rPr>
                <w:szCs w:val="20"/>
              </w:rPr>
              <w:t xml:space="preserve"> </w:t>
            </w:r>
            <w:r w:rsidRPr="00C55397">
              <w:rPr>
                <w:szCs w:val="20"/>
              </w:rPr>
              <w:t>социальный педагог;</w:t>
            </w:r>
            <w:r>
              <w:rPr>
                <w:szCs w:val="20"/>
              </w:rPr>
              <w:t xml:space="preserve"> К</w:t>
            </w:r>
            <w:r w:rsidRPr="00C55397">
              <w:rPr>
                <w:szCs w:val="20"/>
              </w:rPr>
              <w:t>оновалов А.Ю.;</w:t>
            </w:r>
            <w:r>
              <w:rPr>
                <w:szCs w:val="20"/>
              </w:rPr>
              <w:t xml:space="preserve"> </w:t>
            </w:r>
            <w:r w:rsidRPr="00C55397">
              <w:rPr>
                <w:szCs w:val="20"/>
              </w:rPr>
              <w:t>методист</w:t>
            </w:r>
          </w:p>
          <w:p w14:paraId="0FA262A2" w14:textId="77777777" w:rsidR="00E46BAD" w:rsidRPr="00C55397" w:rsidRDefault="00E46BAD" w:rsidP="00E46BAD">
            <w:pPr>
              <w:pStyle w:val="3"/>
            </w:pPr>
          </w:p>
        </w:tc>
        <w:tc>
          <w:tcPr>
            <w:tcW w:w="1693" w:type="dxa"/>
            <w:shd w:val="clear" w:color="auto" w:fill="auto"/>
          </w:tcPr>
          <w:p w14:paraId="2DF0CFE1" w14:textId="77777777" w:rsidR="00E46BAD" w:rsidRPr="00C55397" w:rsidRDefault="00E46BAD" w:rsidP="00E46BAD">
            <w:pPr>
              <w:pStyle w:val="3"/>
              <w:rPr>
                <w:rFonts w:eastAsia="Times New Roman"/>
                <w:lang w:eastAsia="ru-RU"/>
              </w:rPr>
            </w:pPr>
            <w:r w:rsidRPr="00C55397">
              <w:rPr>
                <w:rFonts w:eastAsia="Times New Roman"/>
                <w:lang w:eastAsia="ru-RU"/>
              </w:rPr>
              <w:t>Префектура ЗАО</w:t>
            </w:r>
          </w:p>
          <w:p w14:paraId="0A63B286" w14:textId="77777777" w:rsidR="00E46BAD" w:rsidRPr="00C55397" w:rsidRDefault="00E46BAD" w:rsidP="00E46BAD">
            <w:pPr>
              <w:pStyle w:val="3"/>
              <w:rPr>
                <w:rFonts w:eastAsia="Times New Roman"/>
                <w:lang w:eastAsia="ru-RU"/>
              </w:rPr>
            </w:pPr>
            <w:r w:rsidRPr="00C55397">
              <w:rPr>
                <w:rFonts w:eastAsia="Times New Roman"/>
                <w:lang w:eastAsia="ru-RU"/>
              </w:rPr>
              <w:t xml:space="preserve"> г. Москвы</w:t>
            </w:r>
          </w:p>
          <w:p w14:paraId="63AE8903" w14:textId="77777777" w:rsidR="00E46BAD" w:rsidRPr="00C55397" w:rsidRDefault="00E46BAD" w:rsidP="00E46BAD">
            <w:pPr>
              <w:pStyle w:val="3"/>
              <w:rPr>
                <w:szCs w:val="20"/>
              </w:rPr>
            </w:pPr>
          </w:p>
        </w:tc>
      </w:tr>
      <w:tr w:rsidR="00E46BAD" w:rsidRPr="00297228" w14:paraId="5A635B89" w14:textId="77777777" w:rsidTr="008A1740">
        <w:trPr>
          <w:cantSplit/>
          <w:trHeight w:val="358"/>
        </w:trPr>
        <w:tc>
          <w:tcPr>
            <w:tcW w:w="568" w:type="dxa"/>
          </w:tcPr>
          <w:p w14:paraId="64A2F48B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A8C5435" w14:textId="5E7A2930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7.03</w:t>
            </w:r>
          </w:p>
        </w:tc>
        <w:tc>
          <w:tcPr>
            <w:tcW w:w="1128" w:type="dxa"/>
            <w:shd w:val="clear" w:color="auto" w:fill="auto"/>
          </w:tcPr>
          <w:p w14:paraId="54875BAE" w14:textId="16F2EE85" w:rsidR="00E46BAD" w:rsidRPr="00C55397" w:rsidRDefault="00E46BAD" w:rsidP="00E46BAD">
            <w:pPr>
              <w:pStyle w:val="3"/>
              <w:rPr>
                <w:rFonts w:eastAsia="Times New Roman"/>
                <w:szCs w:val="20"/>
              </w:rPr>
            </w:pPr>
            <w:r w:rsidRPr="00C55397">
              <w:rPr>
                <w:szCs w:val="20"/>
              </w:rPr>
              <w:t>16.00-17.30</w:t>
            </w:r>
          </w:p>
        </w:tc>
        <w:tc>
          <w:tcPr>
            <w:tcW w:w="3690" w:type="dxa"/>
            <w:shd w:val="clear" w:color="auto" w:fill="auto"/>
          </w:tcPr>
          <w:p w14:paraId="67D507A9" w14:textId="00B51B78" w:rsidR="00E46BAD" w:rsidRPr="00C55397" w:rsidRDefault="00E46BAD" w:rsidP="00E46BAD">
            <w:pPr>
              <w:pStyle w:val="2"/>
            </w:pPr>
            <w:proofErr w:type="spellStart"/>
            <w:r w:rsidRPr="00C55397">
              <w:t>Воркшоп</w:t>
            </w:r>
            <w:proofErr w:type="spellEnd"/>
            <w:r w:rsidRPr="00C55397">
              <w:t xml:space="preserve"> «Учитель, который на шаг впереди»</w:t>
            </w:r>
          </w:p>
        </w:tc>
        <w:tc>
          <w:tcPr>
            <w:tcW w:w="1989" w:type="dxa"/>
            <w:shd w:val="clear" w:color="auto" w:fill="auto"/>
          </w:tcPr>
          <w:p w14:paraId="69845EE7" w14:textId="559F877E" w:rsidR="00E46BAD" w:rsidRDefault="00E46BAD" w:rsidP="00E46BAD">
            <w:pPr>
              <w:pStyle w:val="3"/>
            </w:pPr>
            <w:r w:rsidRPr="00C55397">
              <w:t>ГБУ ГППЦ ДОгМ</w:t>
            </w:r>
            <w:r>
              <w:t>,</w:t>
            </w:r>
          </w:p>
          <w:p w14:paraId="45E66805" w14:textId="77777777" w:rsidR="00E46BAD" w:rsidRPr="00C55397" w:rsidRDefault="00E46BAD" w:rsidP="00E46BAD">
            <w:pPr>
              <w:pStyle w:val="3"/>
            </w:pPr>
            <w:r w:rsidRPr="00C55397">
              <w:t xml:space="preserve">Есенинский б-р, </w:t>
            </w:r>
          </w:p>
          <w:p w14:paraId="7293DC59" w14:textId="25B9044B" w:rsidR="00E46BAD" w:rsidRPr="00C55397" w:rsidRDefault="00E46BAD" w:rsidP="00E46BAD">
            <w:pPr>
              <w:pStyle w:val="3"/>
            </w:pPr>
            <w:r w:rsidRPr="00C55397"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4FCD10A8" w14:textId="77777777" w:rsidR="00E46BAD" w:rsidRPr="00C55397" w:rsidRDefault="00E46BAD" w:rsidP="00E46BAD">
            <w:pPr>
              <w:pStyle w:val="3"/>
            </w:pPr>
            <w:r w:rsidRPr="00C55397">
              <w:t>Учителя начальных классов образовательных организаций города Москвы,</w:t>
            </w:r>
          </w:p>
          <w:p w14:paraId="2D792923" w14:textId="3298CACD" w:rsidR="00E46BAD" w:rsidRPr="00C55397" w:rsidRDefault="00E46BAD" w:rsidP="00E46BAD">
            <w:pPr>
              <w:pStyle w:val="3"/>
            </w:pPr>
            <w:r w:rsidRPr="00C55397">
              <w:t>30 чел.</w:t>
            </w:r>
          </w:p>
        </w:tc>
        <w:tc>
          <w:tcPr>
            <w:tcW w:w="3685" w:type="dxa"/>
            <w:shd w:val="clear" w:color="auto" w:fill="auto"/>
          </w:tcPr>
          <w:p w14:paraId="08E301AA" w14:textId="20271097" w:rsidR="00E46BAD" w:rsidRPr="00C55397" w:rsidRDefault="00E46BAD" w:rsidP="00E46BAD">
            <w:pPr>
              <w:pStyle w:val="3"/>
            </w:pPr>
            <w:r w:rsidRPr="00C55397">
              <w:t>Фокина И.И., заместитель директора;</w:t>
            </w:r>
          </w:p>
          <w:p w14:paraId="1C2BDF49" w14:textId="07C396D3" w:rsidR="00E46BAD" w:rsidRPr="00C55397" w:rsidRDefault="00E46BAD" w:rsidP="00E46BAD">
            <w:pPr>
              <w:pStyle w:val="3"/>
            </w:pPr>
            <w:r w:rsidRPr="00C55397">
              <w:t xml:space="preserve">Егупова О.В., начальник отдела </w:t>
            </w:r>
          </w:p>
        </w:tc>
        <w:tc>
          <w:tcPr>
            <w:tcW w:w="1693" w:type="dxa"/>
            <w:shd w:val="clear" w:color="auto" w:fill="auto"/>
          </w:tcPr>
          <w:p w14:paraId="757DDBBD" w14:textId="77777777" w:rsidR="00E46BAD" w:rsidRPr="00C55397" w:rsidRDefault="00E46BAD" w:rsidP="00E46BAD">
            <w:pPr>
              <w:pStyle w:val="3"/>
            </w:pPr>
            <w:r w:rsidRPr="00C55397">
              <w:t xml:space="preserve">Ассоциация инклюзивных школ. </w:t>
            </w:r>
          </w:p>
          <w:p w14:paraId="5A21B681" w14:textId="7863DF9D" w:rsidR="00E46BAD" w:rsidRPr="00C55397" w:rsidRDefault="00E46BAD" w:rsidP="00E46BAD">
            <w:pPr>
              <w:pStyle w:val="3"/>
            </w:pPr>
            <w:r w:rsidRPr="00C55397">
              <w:t>Специалисты школ, участниц проекта «Ресурсная школа»</w:t>
            </w:r>
          </w:p>
        </w:tc>
      </w:tr>
      <w:tr w:rsidR="00E46BAD" w:rsidRPr="00297228" w14:paraId="0F69A5E3" w14:textId="77777777" w:rsidTr="008A1740">
        <w:trPr>
          <w:cantSplit/>
          <w:trHeight w:val="358"/>
        </w:trPr>
        <w:tc>
          <w:tcPr>
            <w:tcW w:w="568" w:type="dxa"/>
          </w:tcPr>
          <w:p w14:paraId="7CE24CFF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0B0BFA9" w14:textId="33109C09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7.03</w:t>
            </w:r>
          </w:p>
        </w:tc>
        <w:tc>
          <w:tcPr>
            <w:tcW w:w="1128" w:type="dxa"/>
            <w:shd w:val="clear" w:color="auto" w:fill="auto"/>
          </w:tcPr>
          <w:p w14:paraId="67B574F5" w14:textId="02A683A0" w:rsidR="00E46BAD" w:rsidRPr="00C55397" w:rsidRDefault="00E46BAD" w:rsidP="00E46BAD">
            <w:pPr>
              <w:pStyle w:val="3"/>
              <w:rPr>
                <w:rFonts w:eastAsia="Times New Roman"/>
                <w:szCs w:val="20"/>
              </w:rPr>
            </w:pPr>
            <w:r w:rsidRPr="00C55397">
              <w:rPr>
                <w:szCs w:val="20"/>
              </w:rPr>
              <w:t>16.00-17.30</w:t>
            </w:r>
          </w:p>
        </w:tc>
        <w:tc>
          <w:tcPr>
            <w:tcW w:w="3690" w:type="dxa"/>
            <w:shd w:val="clear" w:color="auto" w:fill="auto"/>
          </w:tcPr>
          <w:p w14:paraId="3754CE8B" w14:textId="49143098" w:rsidR="00E46BAD" w:rsidRPr="00C55397" w:rsidRDefault="00E46BAD" w:rsidP="00E46BAD">
            <w:pPr>
              <w:pStyle w:val="2"/>
            </w:pPr>
            <w:r w:rsidRPr="00C55397">
              <w:t xml:space="preserve">Школа классного руководителя: мастер-класс «Ресурсы </w:t>
            </w:r>
            <w:r w:rsidRPr="00C55397">
              <w:rPr>
                <w:lang w:val="en-US"/>
              </w:rPr>
              <w:t>IT</w:t>
            </w:r>
            <w:r w:rsidRPr="00C55397">
              <w:t xml:space="preserve"> в работе с родителями»</w:t>
            </w:r>
          </w:p>
        </w:tc>
        <w:tc>
          <w:tcPr>
            <w:tcW w:w="1989" w:type="dxa"/>
            <w:shd w:val="clear" w:color="auto" w:fill="auto"/>
          </w:tcPr>
          <w:p w14:paraId="07D2B959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505F11AF" w14:textId="77777777" w:rsidR="00E46BAD" w:rsidRPr="00C55397" w:rsidRDefault="00E46BAD" w:rsidP="00E46BAD">
            <w:pPr>
              <w:pStyle w:val="3"/>
            </w:pPr>
            <w:r w:rsidRPr="00C55397">
              <w:t>Есенинский б-р,</w:t>
            </w:r>
          </w:p>
          <w:p w14:paraId="4B8487C8" w14:textId="4A3A3035" w:rsidR="00E46BAD" w:rsidRPr="00C55397" w:rsidRDefault="00E46BAD" w:rsidP="00E46BAD">
            <w:pPr>
              <w:pStyle w:val="3"/>
            </w:pPr>
            <w:r w:rsidRPr="00C55397">
              <w:t>д.12, корп.-2</w:t>
            </w:r>
          </w:p>
        </w:tc>
        <w:tc>
          <w:tcPr>
            <w:tcW w:w="2414" w:type="dxa"/>
            <w:shd w:val="clear" w:color="auto" w:fill="auto"/>
          </w:tcPr>
          <w:p w14:paraId="6EF3B4C4" w14:textId="77777777" w:rsidR="00E46BAD" w:rsidRPr="00C55397" w:rsidRDefault="00E46BAD" w:rsidP="00E46BAD">
            <w:pPr>
              <w:pStyle w:val="3"/>
              <w:rPr>
                <w:rFonts w:eastAsia="Times New Roman"/>
              </w:rPr>
            </w:pPr>
            <w:r w:rsidRPr="00C55397">
              <w:rPr>
                <w:rFonts w:eastAsia="Times New Roman"/>
              </w:rPr>
              <w:t>Классные руководители ОО,</w:t>
            </w:r>
          </w:p>
          <w:p w14:paraId="3659E2F7" w14:textId="1E6D4A5C" w:rsidR="00E46BAD" w:rsidRPr="00C55397" w:rsidRDefault="00E46BAD" w:rsidP="00E46BAD">
            <w:pPr>
              <w:pStyle w:val="3"/>
            </w:pPr>
            <w:r w:rsidRPr="00C55397">
              <w:rPr>
                <w:rFonts w:eastAsia="Times New Roman"/>
                <w:lang w:eastAsia="ru-RU"/>
              </w:rPr>
              <w:t>60 чел.</w:t>
            </w:r>
          </w:p>
        </w:tc>
        <w:tc>
          <w:tcPr>
            <w:tcW w:w="3685" w:type="dxa"/>
            <w:shd w:val="clear" w:color="auto" w:fill="auto"/>
          </w:tcPr>
          <w:p w14:paraId="5BC7E8C0" w14:textId="77777777" w:rsidR="00E46BAD" w:rsidRPr="00C55397" w:rsidRDefault="00E46BAD" w:rsidP="00E46BAD">
            <w:pPr>
              <w:pStyle w:val="3"/>
            </w:pPr>
            <w:r w:rsidRPr="00C55397">
              <w:t>Фокина И.И., заместитель директора;</w:t>
            </w:r>
          </w:p>
          <w:p w14:paraId="3164F95E" w14:textId="54D12FCD" w:rsidR="00E46BAD" w:rsidRPr="00C55397" w:rsidRDefault="00E46BAD" w:rsidP="00E46BAD">
            <w:pPr>
              <w:pStyle w:val="3"/>
            </w:pPr>
            <w:r w:rsidRPr="00C55397">
              <w:t>Кузнецова А.А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09BF6A9C" w14:textId="3180ECE1" w:rsidR="00E46BAD" w:rsidRPr="00C55397" w:rsidRDefault="00E46BAD" w:rsidP="00E46BAD">
            <w:pPr>
              <w:pStyle w:val="3"/>
            </w:pPr>
            <w:r w:rsidRPr="00C55397">
              <w:t>Ассоциация классных руководителей образовательных организаций</w:t>
            </w:r>
          </w:p>
        </w:tc>
      </w:tr>
      <w:tr w:rsidR="00E46BAD" w:rsidRPr="00297228" w14:paraId="35644C83" w14:textId="77777777" w:rsidTr="008A1740">
        <w:trPr>
          <w:cantSplit/>
          <w:trHeight w:val="358"/>
        </w:trPr>
        <w:tc>
          <w:tcPr>
            <w:tcW w:w="568" w:type="dxa"/>
          </w:tcPr>
          <w:p w14:paraId="309DDB67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2F6D2B7" w14:textId="15272625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7.03</w:t>
            </w:r>
          </w:p>
        </w:tc>
        <w:tc>
          <w:tcPr>
            <w:tcW w:w="1128" w:type="dxa"/>
            <w:shd w:val="clear" w:color="auto" w:fill="auto"/>
          </w:tcPr>
          <w:p w14:paraId="41FE7738" w14:textId="79394502" w:rsidR="00E46BAD" w:rsidRPr="00C55397" w:rsidRDefault="00E46BAD" w:rsidP="00E46BAD">
            <w:pPr>
              <w:pStyle w:val="3"/>
              <w:rPr>
                <w:rFonts w:eastAsia="Times New Roman"/>
                <w:szCs w:val="20"/>
              </w:rPr>
            </w:pPr>
            <w:r w:rsidRPr="00C55397">
              <w:rPr>
                <w:szCs w:val="20"/>
              </w:rPr>
              <w:t>19.00-20.00</w:t>
            </w:r>
          </w:p>
        </w:tc>
        <w:tc>
          <w:tcPr>
            <w:tcW w:w="3690" w:type="dxa"/>
            <w:shd w:val="clear" w:color="auto" w:fill="auto"/>
          </w:tcPr>
          <w:p w14:paraId="5A3076C9" w14:textId="7407484E" w:rsidR="00E46BAD" w:rsidRPr="00C55397" w:rsidRDefault="00E46BAD" w:rsidP="00E46BAD">
            <w:pPr>
              <w:pStyle w:val="2"/>
            </w:pPr>
            <w:r w:rsidRPr="00C55397">
              <w:t>Участие в общегородском онлайн-совещании для родителей в ДОНМ</w:t>
            </w:r>
          </w:p>
        </w:tc>
        <w:tc>
          <w:tcPr>
            <w:tcW w:w="1989" w:type="dxa"/>
            <w:shd w:val="clear" w:color="auto" w:fill="auto"/>
          </w:tcPr>
          <w:p w14:paraId="32F6E449" w14:textId="00745BFE" w:rsidR="00E46BAD" w:rsidRPr="00C55397" w:rsidRDefault="00E46BAD" w:rsidP="00E46BAD">
            <w:pPr>
              <w:pStyle w:val="3"/>
            </w:pPr>
            <w:r w:rsidRPr="00C55397">
              <w:t>ДОНМ,</w:t>
            </w:r>
          </w:p>
          <w:p w14:paraId="59434371" w14:textId="59834DAB" w:rsidR="00E46BAD" w:rsidRPr="00C55397" w:rsidRDefault="00E46BAD" w:rsidP="00E46BAD">
            <w:pPr>
              <w:pStyle w:val="3"/>
            </w:pPr>
            <w:proofErr w:type="spellStart"/>
            <w:r w:rsidRPr="00C55397">
              <w:t>ул.Большая</w:t>
            </w:r>
            <w:proofErr w:type="spellEnd"/>
            <w:r w:rsidRPr="00C55397">
              <w:t xml:space="preserve"> Спасская, </w:t>
            </w:r>
          </w:p>
          <w:p w14:paraId="44A09FDB" w14:textId="0B9E76E1" w:rsidR="00E46BAD" w:rsidRPr="00C55397" w:rsidRDefault="00E46BAD" w:rsidP="00E46BAD">
            <w:pPr>
              <w:pStyle w:val="3"/>
            </w:pPr>
            <w:r w:rsidRPr="00C55397">
              <w:t>д. 15</w:t>
            </w:r>
          </w:p>
          <w:p w14:paraId="1049D5E3" w14:textId="77777777" w:rsidR="00E46BAD" w:rsidRPr="00C55397" w:rsidRDefault="00E46BAD" w:rsidP="00E46BAD">
            <w:pPr>
              <w:pStyle w:val="3"/>
            </w:pPr>
          </w:p>
        </w:tc>
        <w:tc>
          <w:tcPr>
            <w:tcW w:w="2414" w:type="dxa"/>
            <w:shd w:val="clear" w:color="auto" w:fill="auto"/>
          </w:tcPr>
          <w:p w14:paraId="7B9F2946" w14:textId="61217E81" w:rsidR="00E46BAD" w:rsidRPr="00C55397" w:rsidRDefault="00E46BAD" w:rsidP="00E46BAD">
            <w:pPr>
              <w:pStyle w:val="3"/>
            </w:pPr>
            <w:r w:rsidRPr="00C55397">
              <w:t xml:space="preserve">Родительская общественность </w:t>
            </w:r>
          </w:p>
        </w:tc>
        <w:tc>
          <w:tcPr>
            <w:tcW w:w="3685" w:type="dxa"/>
            <w:shd w:val="clear" w:color="auto" w:fill="auto"/>
          </w:tcPr>
          <w:p w14:paraId="5CFF14EC" w14:textId="77777777" w:rsidR="00E46BAD" w:rsidRPr="00C55397" w:rsidRDefault="00E46BAD" w:rsidP="00E46BAD">
            <w:pPr>
              <w:pStyle w:val="3"/>
            </w:pPr>
            <w:r w:rsidRPr="00C55397">
              <w:t>Фокина И.И., заместитель директора;</w:t>
            </w:r>
          </w:p>
          <w:p w14:paraId="23FF4B08" w14:textId="3CA96548" w:rsidR="00E46BAD" w:rsidRPr="00C55397" w:rsidRDefault="00E46BAD" w:rsidP="00E46BAD">
            <w:pPr>
              <w:pStyle w:val="3"/>
            </w:pPr>
            <w:r w:rsidRPr="00C55397">
              <w:t>Кузнецова А.А., 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13EE3B44" w14:textId="25DF22BC" w:rsidR="00E46BAD" w:rsidRPr="00C55397" w:rsidRDefault="00E46BAD" w:rsidP="00E46BAD">
            <w:pPr>
              <w:pStyle w:val="3"/>
            </w:pPr>
            <w:r w:rsidRPr="00C55397">
              <w:t>Ассоциация организаций по развитию гуманистической психологии в образовании</w:t>
            </w:r>
          </w:p>
        </w:tc>
      </w:tr>
      <w:tr w:rsidR="00E46BAD" w:rsidRPr="00297228" w14:paraId="3B44ED28" w14:textId="77777777" w:rsidTr="008A1740">
        <w:trPr>
          <w:cantSplit/>
          <w:trHeight w:val="358"/>
        </w:trPr>
        <w:tc>
          <w:tcPr>
            <w:tcW w:w="568" w:type="dxa"/>
          </w:tcPr>
          <w:p w14:paraId="7C9E6FF1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539637D" w14:textId="001DCAA2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8.03</w:t>
            </w:r>
          </w:p>
        </w:tc>
        <w:tc>
          <w:tcPr>
            <w:tcW w:w="1128" w:type="dxa"/>
            <w:shd w:val="clear" w:color="auto" w:fill="auto"/>
          </w:tcPr>
          <w:p w14:paraId="65AAA4D3" w14:textId="11F356A3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0.00-12.00</w:t>
            </w:r>
          </w:p>
        </w:tc>
        <w:tc>
          <w:tcPr>
            <w:tcW w:w="3690" w:type="dxa"/>
            <w:shd w:val="clear" w:color="auto" w:fill="auto"/>
          </w:tcPr>
          <w:p w14:paraId="5E821A80" w14:textId="09490979" w:rsidR="00E46BAD" w:rsidRPr="00C55397" w:rsidRDefault="00E46BAD" w:rsidP="00E46BAD">
            <w:pPr>
              <w:pStyle w:val="2"/>
            </w:pPr>
            <w:r w:rsidRPr="00C55397">
              <w:t xml:space="preserve">Участие в </w:t>
            </w:r>
            <w:proofErr w:type="spellStart"/>
            <w:r w:rsidRPr="00C55397">
              <w:t>вебинаре</w:t>
            </w:r>
            <w:proofErr w:type="spellEnd"/>
            <w:r w:rsidRPr="00C55397">
              <w:t xml:space="preserve"> «Специфика организации образовательного процесса по варианту 2 ФГОС обучающихся с нарушениями интеллекта (умственной отсталостью)»</w:t>
            </w:r>
          </w:p>
        </w:tc>
        <w:tc>
          <w:tcPr>
            <w:tcW w:w="1989" w:type="dxa"/>
            <w:shd w:val="clear" w:color="auto" w:fill="auto"/>
          </w:tcPr>
          <w:p w14:paraId="648FC72A" w14:textId="34A54EAC" w:rsidR="00E46BAD" w:rsidRPr="00C55397" w:rsidRDefault="00E46BAD" w:rsidP="00E46BAD">
            <w:pPr>
              <w:jc w:val="center"/>
            </w:pPr>
            <w:r w:rsidRPr="00C55397">
              <w:t>ГБУ ГППЦ ДОгМ</w:t>
            </w:r>
            <w:r>
              <w:t>,</w:t>
            </w:r>
          </w:p>
          <w:p w14:paraId="7AD88AC5" w14:textId="6F836624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сенинский б-р,</w:t>
            </w:r>
          </w:p>
          <w:p w14:paraId="403F9743" w14:textId="605092B6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д. 12, корп.2</w:t>
            </w:r>
          </w:p>
        </w:tc>
        <w:tc>
          <w:tcPr>
            <w:tcW w:w="2414" w:type="dxa"/>
            <w:shd w:val="clear" w:color="auto" w:fill="auto"/>
          </w:tcPr>
          <w:p w14:paraId="0E1946BB" w14:textId="77777777" w:rsidR="00E46BAD" w:rsidRPr="00C55397" w:rsidRDefault="00E46BAD" w:rsidP="00E46BAD">
            <w:pPr>
              <w:jc w:val="center"/>
            </w:pPr>
            <w:r w:rsidRPr="00C55397">
              <w:t>Специалисты и педагоги ОО России,</w:t>
            </w:r>
          </w:p>
          <w:p w14:paraId="629ABB5B" w14:textId="7ABB3C03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500 чел.</w:t>
            </w:r>
          </w:p>
        </w:tc>
        <w:tc>
          <w:tcPr>
            <w:tcW w:w="3685" w:type="dxa"/>
            <w:shd w:val="clear" w:color="auto" w:fill="auto"/>
          </w:tcPr>
          <w:p w14:paraId="65127FFA" w14:textId="0AAFD911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Егупова О.В.,</w:t>
            </w:r>
            <w:r>
              <w:rPr>
                <w:szCs w:val="20"/>
              </w:rPr>
              <w:t xml:space="preserve"> </w:t>
            </w:r>
            <w:r w:rsidRPr="00C55397">
              <w:rPr>
                <w:szCs w:val="20"/>
              </w:rPr>
              <w:t>начальник отдела</w:t>
            </w:r>
          </w:p>
        </w:tc>
        <w:tc>
          <w:tcPr>
            <w:tcW w:w="1693" w:type="dxa"/>
            <w:shd w:val="clear" w:color="auto" w:fill="auto"/>
          </w:tcPr>
          <w:p w14:paraId="11C48592" w14:textId="6527105B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Ассоциация инклюзивных школ</w:t>
            </w:r>
          </w:p>
        </w:tc>
      </w:tr>
      <w:tr w:rsidR="00E46BAD" w:rsidRPr="00297228" w14:paraId="363FC3A2" w14:textId="77777777" w:rsidTr="008A1740">
        <w:trPr>
          <w:cantSplit/>
          <w:trHeight w:val="358"/>
        </w:trPr>
        <w:tc>
          <w:tcPr>
            <w:tcW w:w="568" w:type="dxa"/>
          </w:tcPr>
          <w:p w14:paraId="7B63A041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807E4B6" w14:textId="7C034272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29.03</w:t>
            </w:r>
          </w:p>
        </w:tc>
        <w:tc>
          <w:tcPr>
            <w:tcW w:w="1128" w:type="dxa"/>
            <w:shd w:val="clear" w:color="auto" w:fill="auto"/>
          </w:tcPr>
          <w:p w14:paraId="21DDE0C7" w14:textId="24190906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5.00-18.00</w:t>
            </w:r>
          </w:p>
        </w:tc>
        <w:tc>
          <w:tcPr>
            <w:tcW w:w="3690" w:type="dxa"/>
            <w:shd w:val="clear" w:color="auto" w:fill="auto"/>
          </w:tcPr>
          <w:p w14:paraId="5804F0C8" w14:textId="6F7BFD86" w:rsidR="00E46BAD" w:rsidRPr="00C55397" w:rsidRDefault="00E46BAD" w:rsidP="00E46BAD">
            <w:pPr>
              <w:pStyle w:val="2"/>
            </w:pPr>
            <w:r w:rsidRPr="00C55397">
              <w:t>Цикл городских семинаров профессионального роста «Передовые технологии психолого-педагогической помощи» («</w:t>
            </w:r>
            <w:r w:rsidRPr="00C55397">
              <w:rPr>
                <w:lang w:val="en-US"/>
              </w:rPr>
              <w:t>Meet</w:t>
            </w:r>
            <w:r w:rsidRPr="00C55397">
              <w:t xml:space="preserve"> </w:t>
            </w:r>
            <w:r w:rsidRPr="00C55397">
              <w:rPr>
                <w:lang w:val="en-US"/>
              </w:rPr>
              <w:t>up</w:t>
            </w:r>
            <w:r w:rsidRPr="00C55397">
              <w:t>»). Тема: «Шаг навстречу: физическая культура в инклюзивном пространстве»</w:t>
            </w:r>
          </w:p>
        </w:tc>
        <w:tc>
          <w:tcPr>
            <w:tcW w:w="1989" w:type="dxa"/>
            <w:shd w:val="clear" w:color="auto" w:fill="auto"/>
          </w:tcPr>
          <w:p w14:paraId="72C60B5E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125E566B" w14:textId="09FBF78E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сенинский б-р,</w:t>
            </w:r>
          </w:p>
          <w:p w14:paraId="5096153A" w14:textId="778B491C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28B9337B" w14:textId="5D740165" w:rsidR="00E46BAD" w:rsidRPr="00C55397" w:rsidRDefault="00E46BAD" w:rsidP="00AD7B22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Специалисты психолого-педагогического сопровождения, педагоги образовательных организаций города Москвы,</w:t>
            </w:r>
            <w:r w:rsidR="00AD7B22">
              <w:rPr>
                <w:szCs w:val="20"/>
              </w:rPr>
              <w:t xml:space="preserve"> </w:t>
            </w:r>
            <w:r w:rsidRPr="00C55397">
              <w:rPr>
                <w:szCs w:val="20"/>
              </w:rPr>
              <w:t>100 чел.</w:t>
            </w:r>
          </w:p>
        </w:tc>
        <w:tc>
          <w:tcPr>
            <w:tcW w:w="3685" w:type="dxa"/>
            <w:shd w:val="clear" w:color="auto" w:fill="auto"/>
          </w:tcPr>
          <w:p w14:paraId="5599A5E8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027E8A67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63F8AE41" w14:textId="78176A59" w:rsidR="00E46BAD" w:rsidRPr="00C55397" w:rsidRDefault="00E46BAD" w:rsidP="00E46BAD">
            <w:pPr>
              <w:pStyle w:val="3"/>
              <w:rPr>
                <w:szCs w:val="20"/>
              </w:rPr>
            </w:pPr>
            <w:proofErr w:type="spellStart"/>
            <w:r w:rsidRPr="00C55397">
              <w:rPr>
                <w:szCs w:val="20"/>
              </w:rPr>
              <w:t>Дюба</w:t>
            </w:r>
            <w:proofErr w:type="spellEnd"/>
            <w:r w:rsidRPr="00C55397">
              <w:rPr>
                <w:szCs w:val="20"/>
              </w:rPr>
              <w:t xml:space="preserve"> Т.В., педагог дополнительного образования</w:t>
            </w:r>
          </w:p>
        </w:tc>
        <w:tc>
          <w:tcPr>
            <w:tcW w:w="1693" w:type="dxa"/>
            <w:shd w:val="clear" w:color="auto" w:fill="auto"/>
          </w:tcPr>
          <w:p w14:paraId="5641D2C5" w14:textId="77777777" w:rsidR="00E46BAD" w:rsidRPr="00C55397" w:rsidRDefault="00E46BAD" w:rsidP="00E46BAD">
            <w:pPr>
              <w:pStyle w:val="3"/>
            </w:pPr>
          </w:p>
        </w:tc>
      </w:tr>
      <w:tr w:rsidR="00E46BAD" w:rsidRPr="00297228" w14:paraId="6643A5A6" w14:textId="77777777" w:rsidTr="008A1740">
        <w:trPr>
          <w:cantSplit/>
          <w:trHeight w:val="358"/>
        </w:trPr>
        <w:tc>
          <w:tcPr>
            <w:tcW w:w="568" w:type="dxa"/>
          </w:tcPr>
          <w:p w14:paraId="4B86B68E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163C48" w14:textId="07DB9AD3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30.03</w:t>
            </w:r>
          </w:p>
        </w:tc>
        <w:tc>
          <w:tcPr>
            <w:tcW w:w="1128" w:type="dxa"/>
            <w:shd w:val="clear" w:color="auto" w:fill="auto"/>
          </w:tcPr>
          <w:p w14:paraId="12134FB4" w14:textId="4032CFF8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11.00-13.00</w:t>
            </w:r>
          </w:p>
        </w:tc>
        <w:tc>
          <w:tcPr>
            <w:tcW w:w="3690" w:type="dxa"/>
            <w:shd w:val="clear" w:color="auto" w:fill="auto"/>
          </w:tcPr>
          <w:p w14:paraId="09E5730D" w14:textId="2B1F57E3" w:rsidR="00E46BAD" w:rsidRPr="00C55397" w:rsidRDefault="00E46BAD" w:rsidP="00E46BAD">
            <w:pPr>
              <w:pStyle w:val="2"/>
            </w:pPr>
            <w:r w:rsidRPr="00C55397">
              <w:t>Деловая игра «Команда: твой скрытый потенциал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1989" w:type="dxa"/>
            <w:shd w:val="clear" w:color="auto" w:fill="auto"/>
          </w:tcPr>
          <w:p w14:paraId="32116DB5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7803E428" w14:textId="43B3CF35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ТО «</w:t>
            </w:r>
            <w:proofErr w:type="spellStart"/>
            <w:r w:rsidRPr="00C55397">
              <w:rPr>
                <w:szCs w:val="20"/>
              </w:rPr>
              <w:t>Крылатское</w:t>
            </w:r>
            <w:proofErr w:type="spellEnd"/>
            <w:r w:rsidRPr="00C55397">
              <w:rPr>
                <w:szCs w:val="20"/>
              </w:rPr>
              <w:t>»,</w:t>
            </w:r>
          </w:p>
          <w:p w14:paraId="6A515AD3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 xml:space="preserve"> </w:t>
            </w:r>
            <w:proofErr w:type="spellStart"/>
            <w:r w:rsidRPr="00C55397">
              <w:rPr>
                <w:szCs w:val="20"/>
              </w:rPr>
              <w:t>ул.Осенний</w:t>
            </w:r>
            <w:proofErr w:type="spellEnd"/>
            <w:r w:rsidRPr="00C55397">
              <w:rPr>
                <w:szCs w:val="20"/>
              </w:rPr>
              <w:t xml:space="preserve"> б-р, </w:t>
            </w:r>
          </w:p>
          <w:p w14:paraId="427B7837" w14:textId="75EFF6A2" w:rsidR="00E46BAD" w:rsidRPr="00C55397" w:rsidRDefault="00E46BAD" w:rsidP="00AD7B22">
            <w:pPr>
              <w:pStyle w:val="3"/>
            </w:pPr>
            <w:r w:rsidRPr="00C55397">
              <w:rPr>
                <w:szCs w:val="20"/>
              </w:rPr>
              <w:t>д.16, корп.6</w:t>
            </w:r>
          </w:p>
        </w:tc>
        <w:tc>
          <w:tcPr>
            <w:tcW w:w="2414" w:type="dxa"/>
            <w:shd w:val="clear" w:color="auto" w:fill="auto"/>
          </w:tcPr>
          <w:p w14:paraId="15BF9C31" w14:textId="13C42E93" w:rsidR="00E46BAD" w:rsidRPr="00C55397" w:rsidRDefault="00E46BAD" w:rsidP="008A1740">
            <w:pPr>
              <w:pStyle w:val="3"/>
            </w:pPr>
            <w:r w:rsidRPr="00C55397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685" w:type="dxa"/>
            <w:shd w:val="clear" w:color="auto" w:fill="auto"/>
          </w:tcPr>
          <w:p w14:paraId="1BD61178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7E68E8CE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72D7BED7" w14:textId="19B81A3A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Князев А.В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59C14367" w14:textId="77777777" w:rsidR="00E46BAD" w:rsidRPr="00C55397" w:rsidRDefault="00E46BAD" w:rsidP="00E46BAD">
            <w:pPr>
              <w:pStyle w:val="3"/>
            </w:pPr>
          </w:p>
        </w:tc>
      </w:tr>
      <w:tr w:rsidR="00E46BAD" w:rsidRPr="00297228" w14:paraId="1942E7BE" w14:textId="77777777" w:rsidTr="008A1740">
        <w:trPr>
          <w:cantSplit/>
          <w:trHeight w:val="358"/>
        </w:trPr>
        <w:tc>
          <w:tcPr>
            <w:tcW w:w="568" w:type="dxa"/>
          </w:tcPr>
          <w:p w14:paraId="44534789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EC2929" w14:textId="2574DFB3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30.03</w:t>
            </w:r>
          </w:p>
        </w:tc>
        <w:tc>
          <w:tcPr>
            <w:tcW w:w="1128" w:type="dxa"/>
            <w:shd w:val="clear" w:color="auto" w:fill="auto"/>
          </w:tcPr>
          <w:p w14:paraId="03F3F44C" w14:textId="0FB6A275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11.00-14.00</w:t>
            </w:r>
          </w:p>
        </w:tc>
        <w:tc>
          <w:tcPr>
            <w:tcW w:w="3690" w:type="dxa"/>
            <w:shd w:val="clear" w:color="auto" w:fill="auto"/>
          </w:tcPr>
          <w:p w14:paraId="40EFB863" w14:textId="6C832078" w:rsidR="00E46BAD" w:rsidRPr="00C55397" w:rsidRDefault="00E46BAD" w:rsidP="00E46BAD">
            <w:pPr>
              <w:pStyle w:val="2"/>
            </w:pPr>
            <w:r w:rsidRPr="00C55397">
              <w:t xml:space="preserve">Мастер-класс «Секреты </w:t>
            </w:r>
            <w:proofErr w:type="spellStart"/>
            <w:r w:rsidRPr="00C55397">
              <w:t>Лего</w:t>
            </w:r>
            <w:proofErr w:type="spellEnd"/>
            <w:r w:rsidRPr="00C55397">
              <w:t>-мастерской» (видео-сьемка)</w:t>
            </w:r>
          </w:p>
        </w:tc>
        <w:tc>
          <w:tcPr>
            <w:tcW w:w="1989" w:type="dxa"/>
            <w:shd w:val="clear" w:color="auto" w:fill="auto"/>
          </w:tcPr>
          <w:p w14:paraId="38F1D9AD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7D817DBF" w14:textId="0A1D034E" w:rsidR="00E46BAD" w:rsidRPr="00C55397" w:rsidRDefault="00E46BAD" w:rsidP="00E46BAD">
            <w:pPr>
              <w:pStyle w:val="3"/>
            </w:pPr>
            <w:r w:rsidRPr="00C55397">
              <w:t>ТО «Хамовники»,</w:t>
            </w:r>
          </w:p>
          <w:p w14:paraId="47819152" w14:textId="6BC206CA" w:rsidR="00E46BAD" w:rsidRPr="00C55397" w:rsidRDefault="00E46BAD" w:rsidP="00E46BAD">
            <w:pPr>
              <w:pStyle w:val="3"/>
            </w:pPr>
            <w:proofErr w:type="spellStart"/>
            <w:r w:rsidRPr="00C55397">
              <w:t>Фрунзенская</w:t>
            </w:r>
            <w:proofErr w:type="spellEnd"/>
            <w:r w:rsidRPr="00C55397">
              <w:t xml:space="preserve"> наб., 36/2</w:t>
            </w:r>
          </w:p>
        </w:tc>
        <w:tc>
          <w:tcPr>
            <w:tcW w:w="2414" w:type="dxa"/>
            <w:shd w:val="clear" w:color="auto" w:fill="auto"/>
          </w:tcPr>
          <w:p w14:paraId="0D8B5DB6" w14:textId="603FB024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едагоги территориальных отделений, родители и воспитанники,</w:t>
            </w:r>
          </w:p>
          <w:p w14:paraId="50B0CB15" w14:textId="3696B901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40 чел.</w:t>
            </w:r>
          </w:p>
        </w:tc>
        <w:tc>
          <w:tcPr>
            <w:tcW w:w="3685" w:type="dxa"/>
            <w:shd w:val="clear" w:color="auto" w:fill="auto"/>
          </w:tcPr>
          <w:p w14:paraId="4F442372" w14:textId="77777777" w:rsidR="00E46BAD" w:rsidRPr="00C55397" w:rsidRDefault="00E46BAD" w:rsidP="00E46BAD">
            <w:pPr>
              <w:pStyle w:val="3"/>
            </w:pPr>
            <w:r w:rsidRPr="00C55397">
              <w:t>Середенко Н.В., заместитель директора;</w:t>
            </w:r>
          </w:p>
          <w:p w14:paraId="04109C37" w14:textId="77777777" w:rsidR="00E46BAD" w:rsidRPr="00C55397" w:rsidRDefault="00E46BAD" w:rsidP="00E46BAD">
            <w:pPr>
              <w:pStyle w:val="3"/>
            </w:pPr>
            <w:r w:rsidRPr="00C55397">
              <w:t>Ушакова Е.В., начальник отдела;</w:t>
            </w:r>
          </w:p>
          <w:p w14:paraId="296BCBBB" w14:textId="0C45AE9E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Образцова А.Д., 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27739C60" w14:textId="77777777" w:rsidR="00E46BAD" w:rsidRPr="00C55397" w:rsidRDefault="00E46BAD" w:rsidP="00E46BAD">
            <w:pPr>
              <w:pStyle w:val="3"/>
              <w:rPr>
                <w:szCs w:val="20"/>
              </w:rPr>
            </w:pPr>
          </w:p>
        </w:tc>
      </w:tr>
      <w:tr w:rsidR="00E46BAD" w:rsidRPr="00297228" w14:paraId="1714226D" w14:textId="77777777" w:rsidTr="008A1740">
        <w:trPr>
          <w:cantSplit/>
          <w:trHeight w:val="358"/>
        </w:trPr>
        <w:tc>
          <w:tcPr>
            <w:tcW w:w="568" w:type="dxa"/>
          </w:tcPr>
          <w:p w14:paraId="20811469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2F8C2FC" w14:textId="67B56C79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rFonts w:eastAsia="Times New Roman"/>
              </w:rPr>
              <w:t>Дата уточняется</w:t>
            </w:r>
          </w:p>
        </w:tc>
        <w:tc>
          <w:tcPr>
            <w:tcW w:w="1128" w:type="dxa"/>
            <w:shd w:val="clear" w:color="auto" w:fill="auto"/>
          </w:tcPr>
          <w:p w14:paraId="6C5CF1EB" w14:textId="360F5731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rFonts w:eastAsia="Times New Roman"/>
              </w:rPr>
              <w:t>15.00-17.00</w:t>
            </w:r>
          </w:p>
        </w:tc>
        <w:tc>
          <w:tcPr>
            <w:tcW w:w="3690" w:type="dxa"/>
            <w:shd w:val="clear" w:color="auto" w:fill="auto"/>
          </w:tcPr>
          <w:p w14:paraId="44B9C34D" w14:textId="6CB17716" w:rsidR="00E46BAD" w:rsidRPr="00C55397" w:rsidRDefault="00E46BAD" w:rsidP="006D2556">
            <w:pPr>
              <w:pStyle w:val="2"/>
            </w:pPr>
            <w:r w:rsidRPr="00C55397">
              <w:rPr>
                <w:rFonts w:eastAsia="Times New Roman"/>
              </w:rPr>
              <w:t xml:space="preserve">Участие в </w:t>
            </w:r>
            <w:proofErr w:type="spellStart"/>
            <w:r w:rsidRPr="00C55397">
              <w:rPr>
                <w:rFonts w:eastAsia="Times New Roman"/>
              </w:rPr>
              <w:t>вебинар</w:t>
            </w:r>
            <w:proofErr w:type="spellEnd"/>
            <w:r w:rsidRPr="00C55397">
              <w:rPr>
                <w:rFonts w:eastAsia="Times New Roman"/>
              </w:rPr>
              <w:t xml:space="preserve"> </w:t>
            </w:r>
            <w:r w:rsidR="006D2556">
              <w:rPr>
                <w:rFonts w:eastAsia="Times New Roman"/>
              </w:rPr>
              <w:t>«</w:t>
            </w:r>
            <w:bookmarkStart w:id="0" w:name="_GoBack"/>
            <w:bookmarkEnd w:id="0"/>
            <w:r w:rsidRPr="00C55397">
              <w:rPr>
                <w:rFonts w:eastAsia="Times New Roman"/>
              </w:rPr>
              <w:t>Педагогическая</w:t>
            </w:r>
            <w:r w:rsidR="00AD7B22">
              <w:rPr>
                <w:rFonts w:eastAsia="Times New Roman"/>
              </w:rPr>
              <w:t xml:space="preserve"> академия </w:t>
            </w:r>
            <w:proofErr w:type="spellStart"/>
            <w:r w:rsidR="00AD7B22">
              <w:rPr>
                <w:rFonts w:eastAsia="Times New Roman"/>
              </w:rPr>
              <w:t>Microsoft</w:t>
            </w:r>
            <w:proofErr w:type="spellEnd"/>
            <w:r w:rsidR="00AD7B22">
              <w:rPr>
                <w:rFonts w:eastAsia="Times New Roman"/>
              </w:rPr>
              <w:t xml:space="preserve"> на портале «</w:t>
            </w:r>
            <w:proofErr w:type="spellStart"/>
            <w:r w:rsidRPr="00C55397">
              <w:rPr>
                <w:rFonts w:eastAsia="Times New Roman"/>
              </w:rPr>
              <w:t>Дневник.ру</w:t>
            </w:r>
            <w:proofErr w:type="spellEnd"/>
            <w:r w:rsidR="00AD7B22">
              <w:rPr>
                <w:rFonts w:eastAsia="Times New Roman"/>
              </w:rPr>
              <w:t>»</w:t>
            </w:r>
            <w:r w:rsidRPr="00C55397">
              <w:rPr>
                <w:rFonts w:eastAsia="Times New Roman"/>
              </w:rPr>
              <w:t xml:space="preserve">. </w:t>
            </w:r>
            <w:r w:rsidRPr="00C55397">
              <w:t xml:space="preserve">Практики проекта </w:t>
            </w:r>
            <w:proofErr w:type="spellStart"/>
            <w:r w:rsidRPr="00C55397">
              <w:t>Реформатика</w:t>
            </w:r>
            <w:proofErr w:type="spellEnd"/>
            <w:r w:rsidRPr="00C55397">
              <w:t xml:space="preserve">: применение </w:t>
            </w:r>
            <w:proofErr w:type="spellStart"/>
            <w:r w:rsidRPr="00C55397">
              <w:t>Microsoft</w:t>
            </w:r>
            <w:proofErr w:type="spellEnd"/>
            <w:r w:rsidRPr="00C55397">
              <w:t xml:space="preserve"> </w:t>
            </w:r>
            <w:proofErr w:type="spellStart"/>
            <w:r w:rsidRPr="00C55397">
              <w:t>Office</w:t>
            </w:r>
            <w:proofErr w:type="spellEnd"/>
            <w:r w:rsidRPr="00C55397">
              <w:t xml:space="preserve"> 365 в организации психолого-педагогического сопровождения </w:t>
            </w:r>
          </w:p>
        </w:tc>
        <w:tc>
          <w:tcPr>
            <w:tcW w:w="1989" w:type="dxa"/>
            <w:shd w:val="clear" w:color="auto" w:fill="auto"/>
          </w:tcPr>
          <w:p w14:paraId="5B23914D" w14:textId="77777777" w:rsidR="00E46BAD" w:rsidRPr="00C55397" w:rsidRDefault="00E46BAD" w:rsidP="00E46BAD">
            <w:pPr>
              <w:pStyle w:val="2"/>
              <w:jc w:val="center"/>
            </w:pPr>
            <w:r w:rsidRPr="00C55397">
              <w:t>ГБУ ГППЦ ДОгМ,</w:t>
            </w:r>
          </w:p>
          <w:p w14:paraId="1E6C483C" w14:textId="391BAD36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сенинский б-р,</w:t>
            </w:r>
          </w:p>
          <w:p w14:paraId="25862F6D" w14:textId="3B1BF78B" w:rsidR="00E46BAD" w:rsidRPr="00C55397" w:rsidRDefault="00E46BAD" w:rsidP="00E46BAD">
            <w:pPr>
              <w:pStyle w:val="3"/>
            </w:pPr>
            <w:r w:rsidRPr="00C55397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3AF46FDB" w14:textId="77777777" w:rsidR="00E46BAD" w:rsidRPr="00C55397" w:rsidRDefault="00E46BAD" w:rsidP="00E46BAD">
            <w:pPr>
              <w:pStyle w:val="3"/>
            </w:pPr>
            <w:r w:rsidRPr="00C55397">
              <w:rPr>
                <w:color w:val="000000" w:themeColor="text1"/>
              </w:rPr>
              <w:t>Специалисты психолого-педагогического сопровождения, педагоги образовательных организаций РФ</w:t>
            </w:r>
          </w:p>
          <w:p w14:paraId="27D622E5" w14:textId="77777777" w:rsidR="00E46BAD" w:rsidRPr="00C55397" w:rsidRDefault="00E46BAD" w:rsidP="00E46BAD">
            <w:pPr>
              <w:pStyle w:val="3"/>
              <w:rPr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D056ACE" w14:textId="4E73EEAA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Середенко Н</w:t>
            </w:r>
            <w:r w:rsidRPr="00C55397">
              <w:t xml:space="preserve">.В., </w:t>
            </w:r>
            <w:r w:rsidRPr="00C55397">
              <w:rPr>
                <w:szCs w:val="20"/>
              </w:rPr>
              <w:t>заместитель директора; Загладин В</w:t>
            </w:r>
            <w:r w:rsidRPr="00C55397">
              <w:t xml:space="preserve">.С., </w:t>
            </w:r>
            <w:r w:rsidRPr="00C55397">
              <w:rPr>
                <w:szCs w:val="20"/>
              </w:rPr>
              <w:t>старший методист</w:t>
            </w:r>
          </w:p>
        </w:tc>
        <w:tc>
          <w:tcPr>
            <w:tcW w:w="1693" w:type="dxa"/>
            <w:shd w:val="clear" w:color="auto" w:fill="auto"/>
          </w:tcPr>
          <w:p w14:paraId="33DF42D8" w14:textId="1FE78DF4" w:rsidR="00E46BAD" w:rsidRPr="00C55397" w:rsidRDefault="008A1740" w:rsidP="00E46BA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Майкрософт Россия, ООО «</w:t>
            </w:r>
            <w:proofErr w:type="spellStart"/>
            <w:r>
              <w:rPr>
                <w:szCs w:val="20"/>
              </w:rPr>
              <w:t>Дневник.ру</w:t>
            </w:r>
            <w:proofErr w:type="spellEnd"/>
            <w:r>
              <w:rPr>
                <w:szCs w:val="20"/>
              </w:rPr>
              <w:t>»</w:t>
            </w:r>
          </w:p>
        </w:tc>
      </w:tr>
      <w:tr w:rsidR="00E46BAD" w:rsidRPr="00297228" w14:paraId="39544593" w14:textId="77777777" w:rsidTr="008A1740">
        <w:trPr>
          <w:cantSplit/>
          <w:trHeight w:val="358"/>
        </w:trPr>
        <w:tc>
          <w:tcPr>
            <w:tcW w:w="568" w:type="dxa"/>
          </w:tcPr>
          <w:p w14:paraId="7DC47794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52C53E9" w14:textId="70FDE534" w:rsidR="00E46BAD" w:rsidRPr="00C55397" w:rsidRDefault="00E46BAD" w:rsidP="00E46BAD">
            <w:pPr>
              <w:pStyle w:val="3"/>
              <w:rPr>
                <w:rFonts w:eastAsia="Times New Roman"/>
                <w:szCs w:val="20"/>
              </w:rPr>
            </w:pPr>
            <w:proofErr w:type="spellStart"/>
            <w:r w:rsidRPr="00C55397">
              <w:rPr>
                <w:szCs w:val="20"/>
                <w:lang w:val="en-US"/>
              </w:rPr>
              <w:t>мар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409C0842" w14:textId="574EDCB2" w:rsidR="00E46BAD" w:rsidRPr="00C55397" w:rsidRDefault="00E46BAD" w:rsidP="00E46BAD">
            <w:pPr>
              <w:pStyle w:val="3"/>
              <w:rPr>
                <w:rFonts w:eastAsia="Times New Roman"/>
                <w:szCs w:val="20"/>
              </w:rPr>
            </w:pPr>
            <w:r w:rsidRPr="00C55397">
              <w:rPr>
                <w:szCs w:val="20"/>
              </w:rPr>
              <w:t>по графику работы</w:t>
            </w:r>
          </w:p>
        </w:tc>
        <w:tc>
          <w:tcPr>
            <w:tcW w:w="3690" w:type="dxa"/>
            <w:shd w:val="clear" w:color="auto" w:fill="auto"/>
          </w:tcPr>
          <w:p w14:paraId="3CF59422" w14:textId="088F670A" w:rsidR="00E46BAD" w:rsidRPr="00C55397" w:rsidRDefault="00E46BAD" w:rsidP="008A1740">
            <w:pPr>
              <w:pStyle w:val="2"/>
              <w:rPr>
                <w:rFonts w:eastAsia="Times New Roman"/>
              </w:rPr>
            </w:pPr>
            <w:r w:rsidRPr="00C55397">
              <w:t xml:space="preserve">Курсы повышения </w:t>
            </w:r>
            <w:r w:rsidR="008A1740">
              <w:t>квалификации «</w:t>
            </w:r>
            <w:r w:rsidRPr="00C55397">
              <w:t>Мо</w:t>
            </w:r>
            <w:r w:rsidR="008A1740">
              <w:t>сковский классный руководитель»</w:t>
            </w:r>
          </w:p>
        </w:tc>
        <w:tc>
          <w:tcPr>
            <w:tcW w:w="1989" w:type="dxa"/>
            <w:shd w:val="clear" w:color="auto" w:fill="auto"/>
          </w:tcPr>
          <w:p w14:paraId="439EE388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ГБУ ГППЦ ДОгМ,</w:t>
            </w:r>
          </w:p>
          <w:p w14:paraId="418BA31C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сенинский б-р,</w:t>
            </w:r>
          </w:p>
          <w:p w14:paraId="3440B31F" w14:textId="24FD46AF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238D756D" w14:textId="77777777" w:rsidR="00E46BAD" w:rsidRPr="00C55397" w:rsidRDefault="00E46BAD" w:rsidP="00E46BAD">
            <w:pPr>
              <w:ind w:left="-57" w:right="-57"/>
              <w:jc w:val="center"/>
            </w:pPr>
            <w:r w:rsidRPr="00C55397">
              <w:t>Педагоги образовательных организаций,</w:t>
            </w:r>
          </w:p>
          <w:p w14:paraId="31246CC7" w14:textId="04DEA5E0" w:rsidR="00E46BAD" w:rsidRPr="00C55397" w:rsidRDefault="00E46BAD" w:rsidP="00E46BAD">
            <w:pPr>
              <w:pStyle w:val="3"/>
              <w:rPr>
                <w:color w:val="000000" w:themeColor="text1"/>
                <w:szCs w:val="20"/>
              </w:rPr>
            </w:pPr>
            <w:r w:rsidRPr="00C55397">
              <w:rPr>
                <w:szCs w:val="20"/>
              </w:rPr>
              <w:t>156 чел.</w:t>
            </w:r>
          </w:p>
        </w:tc>
        <w:tc>
          <w:tcPr>
            <w:tcW w:w="3685" w:type="dxa"/>
            <w:shd w:val="clear" w:color="auto" w:fill="auto"/>
          </w:tcPr>
          <w:p w14:paraId="42C01DB8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Фокина И.И., заместитель директора;</w:t>
            </w:r>
          </w:p>
          <w:p w14:paraId="6CBFFE65" w14:textId="7B6FDBB5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t>Кривенко А.В., начальник отдела</w:t>
            </w:r>
          </w:p>
          <w:p w14:paraId="5D6DD0D4" w14:textId="2E46C9FF" w:rsidR="00E46BAD" w:rsidRPr="00C55397" w:rsidRDefault="00E46BAD" w:rsidP="00E46BAD">
            <w:pPr>
              <w:pStyle w:val="3"/>
              <w:rPr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58F13A3E" w14:textId="71355A8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Методисты</w:t>
            </w:r>
          </w:p>
        </w:tc>
      </w:tr>
      <w:tr w:rsidR="00E46BAD" w:rsidRPr="00297228" w14:paraId="139BCD4A" w14:textId="77777777" w:rsidTr="008A1740">
        <w:trPr>
          <w:cantSplit/>
          <w:trHeight w:val="358"/>
        </w:trPr>
        <w:tc>
          <w:tcPr>
            <w:tcW w:w="568" w:type="dxa"/>
          </w:tcPr>
          <w:p w14:paraId="779299CD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E23407D" w14:textId="5B1F46BB" w:rsidR="00E46BAD" w:rsidRPr="00C55397" w:rsidRDefault="00E46BAD" w:rsidP="00E46BAD">
            <w:pPr>
              <w:pStyle w:val="3"/>
              <w:rPr>
                <w:szCs w:val="20"/>
                <w:lang w:val="en-US"/>
              </w:rPr>
            </w:pPr>
            <w:proofErr w:type="spellStart"/>
            <w:r w:rsidRPr="00C55397">
              <w:rPr>
                <w:szCs w:val="20"/>
                <w:lang w:val="en-US"/>
              </w:rPr>
              <w:t>мар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396DCE5B" w14:textId="59E94C46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о графику работы</w:t>
            </w:r>
          </w:p>
        </w:tc>
        <w:tc>
          <w:tcPr>
            <w:tcW w:w="3690" w:type="dxa"/>
            <w:shd w:val="clear" w:color="auto" w:fill="auto"/>
          </w:tcPr>
          <w:p w14:paraId="661FF930" w14:textId="77777777" w:rsidR="00E46BAD" w:rsidRPr="00C55397" w:rsidRDefault="00E46BAD" w:rsidP="00E46BAD">
            <w:pPr>
              <w:pStyle w:val="2"/>
            </w:pPr>
            <w:r w:rsidRPr="00C55397">
              <w:t>Курсы повышения квалификации</w:t>
            </w:r>
          </w:p>
          <w:p w14:paraId="449255D2" w14:textId="068BEE89" w:rsidR="00E46BAD" w:rsidRPr="00C55397" w:rsidRDefault="00E46BAD" w:rsidP="008A1740">
            <w:pPr>
              <w:pStyle w:val="2"/>
            </w:pPr>
            <w:r w:rsidRPr="00C55397">
              <w:rPr>
                <w:rFonts w:eastAsia="Calibri"/>
              </w:rPr>
              <w:t xml:space="preserve">«Содержательные аспекты деятельности учителя начальных классов, </w:t>
            </w:r>
            <w:proofErr w:type="spellStart"/>
            <w:r w:rsidRPr="00C55397">
              <w:rPr>
                <w:rFonts w:eastAsia="Calibri"/>
              </w:rPr>
              <w:t>тьютора</w:t>
            </w:r>
            <w:proofErr w:type="spellEnd"/>
            <w:r w:rsidRPr="00C55397">
              <w:rPr>
                <w:rFonts w:eastAsia="Calibri"/>
              </w:rPr>
              <w:t xml:space="preserve"> в условиях реализации ФГОС ОВЗ» </w:t>
            </w:r>
          </w:p>
        </w:tc>
        <w:tc>
          <w:tcPr>
            <w:tcW w:w="1989" w:type="dxa"/>
            <w:shd w:val="clear" w:color="auto" w:fill="auto"/>
          </w:tcPr>
          <w:p w14:paraId="7CBA2C69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ГБУ ГППЦ ДОгМ,</w:t>
            </w:r>
          </w:p>
          <w:p w14:paraId="6A0D2341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сенинский б-р,</w:t>
            </w:r>
          </w:p>
          <w:p w14:paraId="3CF32E2F" w14:textId="150E5D5E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63209013" w14:textId="77777777" w:rsidR="00E46BAD" w:rsidRPr="00C55397" w:rsidRDefault="00E46BAD" w:rsidP="00E46BAD">
            <w:pPr>
              <w:ind w:left="-57" w:right="-57"/>
              <w:jc w:val="center"/>
            </w:pPr>
            <w:r w:rsidRPr="00C55397">
              <w:t>Педагоги образовательных организаций,</w:t>
            </w:r>
          </w:p>
          <w:p w14:paraId="583F9332" w14:textId="73441A31" w:rsidR="00E46BAD" w:rsidRPr="00C55397" w:rsidRDefault="00E46BAD" w:rsidP="00E46BAD">
            <w:pPr>
              <w:ind w:left="-57" w:right="-57"/>
              <w:jc w:val="center"/>
            </w:pPr>
            <w:r w:rsidRPr="00C55397">
              <w:t>70 чел.</w:t>
            </w:r>
          </w:p>
        </w:tc>
        <w:tc>
          <w:tcPr>
            <w:tcW w:w="3685" w:type="dxa"/>
            <w:shd w:val="clear" w:color="auto" w:fill="auto"/>
          </w:tcPr>
          <w:p w14:paraId="44CA5BAF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Фокина И.И., заместитель директора;</w:t>
            </w:r>
          </w:p>
          <w:p w14:paraId="222C1BD2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t>Кривенко А.В., начальник отдела</w:t>
            </w:r>
          </w:p>
          <w:p w14:paraId="19FEC201" w14:textId="71938E63" w:rsidR="00E46BAD" w:rsidRPr="00C55397" w:rsidRDefault="00E46BAD" w:rsidP="00E46BAD">
            <w:pPr>
              <w:pStyle w:val="3"/>
              <w:rPr>
                <w:color w:val="000000" w:themeColor="text1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5D6555DC" w14:textId="11341990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Методисты</w:t>
            </w:r>
          </w:p>
        </w:tc>
      </w:tr>
      <w:tr w:rsidR="00E46BAD" w:rsidRPr="00297228" w14:paraId="232CB03E" w14:textId="77777777" w:rsidTr="008A1740">
        <w:trPr>
          <w:cantSplit/>
          <w:trHeight w:val="358"/>
        </w:trPr>
        <w:tc>
          <w:tcPr>
            <w:tcW w:w="568" w:type="dxa"/>
          </w:tcPr>
          <w:p w14:paraId="3A4AABBF" w14:textId="77777777" w:rsidR="00E46BAD" w:rsidRPr="00297228" w:rsidRDefault="00E46BAD" w:rsidP="00E46BA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DAB9C1F" w14:textId="0471FE43" w:rsidR="00E46BAD" w:rsidRPr="00C55397" w:rsidRDefault="00E46BAD" w:rsidP="00E46BAD">
            <w:pPr>
              <w:pStyle w:val="3"/>
              <w:rPr>
                <w:szCs w:val="20"/>
                <w:lang w:val="en-US"/>
              </w:rPr>
            </w:pPr>
            <w:proofErr w:type="spellStart"/>
            <w:r w:rsidRPr="00C55397">
              <w:rPr>
                <w:szCs w:val="20"/>
                <w:lang w:val="en-US"/>
              </w:rPr>
              <w:t>мар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1B913405" w14:textId="24340B9C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по графику работы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AE2D25" w14:textId="77777777" w:rsidR="00E46BAD" w:rsidRPr="00C55397" w:rsidRDefault="00E46BAD" w:rsidP="00E46BAD">
            <w:pPr>
              <w:pStyle w:val="2"/>
            </w:pPr>
            <w:r w:rsidRPr="00C55397">
              <w:t>Курсы повышения квалификации</w:t>
            </w:r>
          </w:p>
          <w:p w14:paraId="2C8566BB" w14:textId="0BA5D59F" w:rsidR="00E46BAD" w:rsidRPr="00C55397" w:rsidRDefault="00E46BAD" w:rsidP="00E46BAD">
            <w:pPr>
              <w:pStyle w:val="2"/>
            </w:pPr>
            <w:r w:rsidRPr="00C55397">
              <w:t>«Технологии сопровождения обучающихся с ОВЗ в условиях реализации ФГОС ОВЗ</w:t>
            </w:r>
            <w:r w:rsidR="008A1740">
              <w:t>»</w:t>
            </w:r>
          </w:p>
        </w:tc>
        <w:tc>
          <w:tcPr>
            <w:tcW w:w="1989" w:type="dxa"/>
            <w:shd w:val="clear" w:color="auto" w:fill="auto"/>
          </w:tcPr>
          <w:p w14:paraId="28BA86E3" w14:textId="77777777" w:rsidR="008A1740" w:rsidRDefault="00E46BAD" w:rsidP="008A1740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ГБУ ГППЦ ДОгМ,</w:t>
            </w:r>
          </w:p>
          <w:p w14:paraId="484EE193" w14:textId="693170A0" w:rsidR="00E46BAD" w:rsidRPr="00C55397" w:rsidRDefault="00E46BAD" w:rsidP="008A1740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сенинский б-р,</w:t>
            </w:r>
          </w:p>
          <w:p w14:paraId="14C2CF48" w14:textId="153091A8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035097ED" w14:textId="77777777" w:rsidR="00E46BAD" w:rsidRPr="00C55397" w:rsidRDefault="00E46BAD" w:rsidP="00E46BAD">
            <w:pPr>
              <w:ind w:left="-57" w:right="-57"/>
              <w:jc w:val="center"/>
            </w:pPr>
            <w:r w:rsidRPr="00C55397">
              <w:t>Педагоги образовательных организаций,</w:t>
            </w:r>
          </w:p>
          <w:p w14:paraId="1096AB3E" w14:textId="45E113EC" w:rsidR="00E46BAD" w:rsidRPr="00C55397" w:rsidRDefault="00E46BAD" w:rsidP="00E46BAD">
            <w:pPr>
              <w:ind w:left="-57" w:right="-57"/>
              <w:jc w:val="center"/>
            </w:pPr>
            <w:r w:rsidRPr="00C55397">
              <w:t>78 чел.</w:t>
            </w:r>
          </w:p>
        </w:tc>
        <w:tc>
          <w:tcPr>
            <w:tcW w:w="3685" w:type="dxa"/>
            <w:shd w:val="clear" w:color="auto" w:fill="auto"/>
          </w:tcPr>
          <w:p w14:paraId="45800661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Фокина И.И., заместитель директора;</w:t>
            </w:r>
          </w:p>
          <w:p w14:paraId="5B818251" w14:textId="77777777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t>Кривенко А.В., начальник отдела</w:t>
            </w:r>
          </w:p>
          <w:p w14:paraId="7F3411D5" w14:textId="5A8BEFEC" w:rsidR="00E46BAD" w:rsidRPr="00C55397" w:rsidRDefault="00E46BAD" w:rsidP="00E46BAD">
            <w:pPr>
              <w:pStyle w:val="3"/>
              <w:rPr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0B9D0DF2" w14:textId="1271376B" w:rsidR="00E46BAD" w:rsidRPr="00C55397" w:rsidRDefault="00E46BAD" w:rsidP="00E46BAD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Методисты</w:t>
            </w:r>
          </w:p>
        </w:tc>
      </w:tr>
    </w:tbl>
    <w:p w14:paraId="7A64413B" w14:textId="77777777" w:rsidR="00130C26" w:rsidRPr="00406D19" w:rsidRDefault="00130C26" w:rsidP="00692C5A">
      <w:pPr>
        <w:rPr>
          <w:b/>
        </w:rPr>
      </w:pPr>
    </w:p>
    <w:sectPr w:rsidR="00130C26" w:rsidRPr="00406D19" w:rsidSect="00FA1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96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8C51" w14:textId="77777777" w:rsidR="00043525" w:rsidRDefault="00043525" w:rsidP="00072457">
      <w:r>
        <w:separator/>
      </w:r>
    </w:p>
  </w:endnote>
  <w:endnote w:type="continuationSeparator" w:id="0">
    <w:p w14:paraId="3FC32312" w14:textId="77777777" w:rsidR="00043525" w:rsidRDefault="00043525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4E7B0" w14:textId="77777777" w:rsidR="00014A39" w:rsidRDefault="00014A3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6557"/>
      <w:docPartObj>
        <w:docPartGallery w:val="Page Numbers (Bottom of Page)"/>
        <w:docPartUnique/>
      </w:docPartObj>
    </w:sdtPr>
    <w:sdtEndPr/>
    <w:sdtContent>
      <w:p w14:paraId="39ED5D09" w14:textId="6DF20A8E" w:rsidR="00014A39" w:rsidRDefault="00014A3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56">
          <w:rPr>
            <w:noProof/>
          </w:rPr>
          <w:t>2</w:t>
        </w:r>
        <w:r>
          <w:fldChar w:fldCharType="end"/>
        </w:r>
      </w:p>
    </w:sdtContent>
  </w:sdt>
  <w:p w14:paraId="31DF5833" w14:textId="6C1F915A" w:rsidR="00014A39" w:rsidRDefault="00014A39" w:rsidP="00975C1E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06A0" w14:textId="77777777" w:rsidR="00014A39" w:rsidRDefault="00014A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15222" w14:textId="77777777" w:rsidR="00043525" w:rsidRDefault="00043525" w:rsidP="00072457">
      <w:r>
        <w:separator/>
      </w:r>
    </w:p>
  </w:footnote>
  <w:footnote w:type="continuationSeparator" w:id="0">
    <w:p w14:paraId="6AD95F93" w14:textId="77777777" w:rsidR="00043525" w:rsidRDefault="00043525" w:rsidP="0007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F5A6" w14:textId="77777777" w:rsidR="00014A39" w:rsidRDefault="00014A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A439" w14:textId="77777777" w:rsidR="00014A39" w:rsidRDefault="00014A3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538D" w14:textId="77777777" w:rsidR="00014A39" w:rsidRDefault="00014A3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E46ED"/>
    <w:multiLevelType w:val="hybridMultilevel"/>
    <w:tmpl w:val="76B2263A"/>
    <w:lvl w:ilvl="0" w:tplc="384AE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6A41"/>
    <w:rsid w:val="00007987"/>
    <w:rsid w:val="00007C46"/>
    <w:rsid w:val="00014771"/>
    <w:rsid w:val="00014A39"/>
    <w:rsid w:val="0001633A"/>
    <w:rsid w:val="000164D2"/>
    <w:rsid w:val="0002103E"/>
    <w:rsid w:val="000222F5"/>
    <w:rsid w:val="000228F6"/>
    <w:rsid w:val="0002611F"/>
    <w:rsid w:val="0002632A"/>
    <w:rsid w:val="00033A26"/>
    <w:rsid w:val="0004196E"/>
    <w:rsid w:val="00041D3F"/>
    <w:rsid w:val="00042466"/>
    <w:rsid w:val="00043525"/>
    <w:rsid w:val="0005203E"/>
    <w:rsid w:val="000551BE"/>
    <w:rsid w:val="000618EE"/>
    <w:rsid w:val="00063F3C"/>
    <w:rsid w:val="00066CDC"/>
    <w:rsid w:val="00070ADE"/>
    <w:rsid w:val="00072457"/>
    <w:rsid w:val="00076A1F"/>
    <w:rsid w:val="00077E34"/>
    <w:rsid w:val="00083CAF"/>
    <w:rsid w:val="00085425"/>
    <w:rsid w:val="00085623"/>
    <w:rsid w:val="00087349"/>
    <w:rsid w:val="000A1717"/>
    <w:rsid w:val="000A395C"/>
    <w:rsid w:val="000A562E"/>
    <w:rsid w:val="000A57B7"/>
    <w:rsid w:val="000A68AB"/>
    <w:rsid w:val="000B19EA"/>
    <w:rsid w:val="000B1B03"/>
    <w:rsid w:val="000B3DF6"/>
    <w:rsid w:val="000B40AE"/>
    <w:rsid w:val="000B5B11"/>
    <w:rsid w:val="000B7406"/>
    <w:rsid w:val="000B7818"/>
    <w:rsid w:val="000C2D90"/>
    <w:rsid w:val="000C3A6B"/>
    <w:rsid w:val="000C4B2B"/>
    <w:rsid w:val="000C7735"/>
    <w:rsid w:val="000C7F7F"/>
    <w:rsid w:val="000D1787"/>
    <w:rsid w:val="000D1A81"/>
    <w:rsid w:val="000D1E24"/>
    <w:rsid w:val="000D5863"/>
    <w:rsid w:val="000E063F"/>
    <w:rsid w:val="000E2EFF"/>
    <w:rsid w:val="000E39BC"/>
    <w:rsid w:val="000E606B"/>
    <w:rsid w:val="000E607F"/>
    <w:rsid w:val="000E647A"/>
    <w:rsid w:val="000E7331"/>
    <w:rsid w:val="000E7425"/>
    <w:rsid w:val="000E7A45"/>
    <w:rsid w:val="000F04EB"/>
    <w:rsid w:val="000F17C3"/>
    <w:rsid w:val="000F3991"/>
    <w:rsid w:val="000F64D4"/>
    <w:rsid w:val="000F77C1"/>
    <w:rsid w:val="00102230"/>
    <w:rsid w:val="001022CB"/>
    <w:rsid w:val="00105733"/>
    <w:rsid w:val="00106C4F"/>
    <w:rsid w:val="00113193"/>
    <w:rsid w:val="00115C64"/>
    <w:rsid w:val="0011621D"/>
    <w:rsid w:val="001165D0"/>
    <w:rsid w:val="00117613"/>
    <w:rsid w:val="001202ED"/>
    <w:rsid w:val="0012182B"/>
    <w:rsid w:val="001232C0"/>
    <w:rsid w:val="00123501"/>
    <w:rsid w:val="00130C26"/>
    <w:rsid w:val="001318E5"/>
    <w:rsid w:val="00132A9D"/>
    <w:rsid w:val="001332E1"/>
    <w:rsid w:val="00134705"/>
    <w:rsid w:val="00134B40"/>
    <w:rsid w:val="00135EE9"/>
    <w:rsid w:val="00136A2F"/>
    <w:rsid w:val="00142C3F"/>
    <w:rsid w:val="00144BF6"/>
    <w:rsid w:val="00145586"/>
    <w:rsid w:val="0014561E"/>
    <w:rsid w:val="00145FCD"/>
    <w:rsid w:val="00146845"/>
    <w:rsid w:val="001470DE"/>
    <w:rsid w:val="00151441"/>
    <w:rsid w:val="001540F0"/>
    <w:rsid w:val="00154299"/>
    <w:rsid w:val="00154C25"/>
    <w:rsid w:val="00155C93"/>
    <w:rsid w:val="00162D70"/>
    <w:rsid w:val="00163962"/>
    <w:rsid w:val="001661C6"/>
    <w:rsid w:val="00167389"/>
    <w:rsid w:val="00167629"/>
    <w:rsid w:val="001735E8"/>
    <w:rsid w:val="00173744"/>
    <w:rsid w:val="001754AB"/>
    <w:rsid w:val="00181BBF"/>
    <w:rsid w:val="00181C2E"/>
    <w:rsid w:val="001849CA"/>
    <w:rsid w:val="00185537"/>
    <w:rsid w:val="0018690F"/>
    <w:rsid w:val="00186E97"/>
    <w:rsid w:val="00194767"/>
    <w:rsid w:val="00197941"/>
    <w:rsid w:val="001A00D8"/>
    <w:rsid w:val="001A169A"/>
    <w:rsid w:val="001A20CA"/>
    <w:rsid w:val="001A31B0"/>
    <w:rsid w:val="001B080E"/>
    <w:rsid w:val="001B0C7A"/>
    <w:rsid w:val="001B0D12"/>
    <w:rsid w:val="001B3B45"/>
    <w:rsid w:val="001B435D"/>
    <w:rsid w:val="001B482D"/>
    <w:rsid w:val="001B69D8"/>
    <w:rsid w:val="001B7CFF"/>
    <w:rsid w:val="001C04B2"/>
    <w:rsid w:val="001C0C52"/>
    <w:rsid w:val="001C0C6F"/>
    <w:rsid w:val="001C2E22"/>
    <w:rsid w:val="001C3427"/>
    <w:rsid w:val="001C52CF"/>
    <w:rsid w:val="001C6BA7"/>
    <w:rsid w:val="001D1584"/>
    <w:rsid w:val="001D373F"/>
    <w:rsid w:val="001D455B"/>
    <w:rsid w:val="001D542C"/>
    <w:rsid w:val="001D5D7B"/>
    <w:rsid w:val="001D6D66"/>
    <w:rsid w:val="001D7284"/>
    <w:rsid w:val="001E0EB6"/>
    <w:rsid w:val="001E48CB"/>
    <w:rsid w:val="001E584F"/>
    <w:rsid w:val="001E7588"/>
    <w:rsid w:val="001E7D1B"/>
    <w:rsid w:val="001F0290"/>
    <w:rsid w:val="001F261C"/>
    <w:rsid w:val="001F3058"/>
    <w:rsid w:val="001F3E56"/>
    <w:rsid w:val="001F4F22"/>
    <w:rsid w:val="001F4FF6"/>
    <w:rsid w:val="001F6493"/>
    <w:rsid w:val="00201144"/>
    <w:rsid w:val="00201A6C"/>
    <w:rsid w:val="00201F73"/>
    <w:rsid w:val="0020279C"/>
    <w:rsid w:val="00204805"/>
    <w:rsid w:val="00206FC0"/>
    <w:rsid w:val="002071B2"/>
    <w:rsid w:val="002116EB"/>
    <w:rsid w:val="00212AF9"/>
    <w:rsid w:val="00212B34"/>
    <w:rsid w:val="00220140"/>
    <w:rsid w:val="002227BA"/>
    <w:rsid w:val="0022379C"/>
    <w:rsid w:val="002239C8"/>
    <w:rsid w:val="00225791"/>
    <w:rsid w:val="00225E55"/>
    <w:rsid w:val="00227294"/>
    <w:rsid w:val="002311AF"/>
    <w:rsid w:val="00235064"/>
    <w:rsid w:val="002356EE"/>
    <w:rsid w:val="00235C30"/>
    <w:rsid w:val="00236518"/>
    <w:rsid w:val="00241FAC"/>
    <w:rsid w:val="0024370D"/>
    <w:rsid w:val="0024503A"/>
    <w:rsid w:val="00246319"/>
    <w:rsid w:val="00246908"/>
    <w:rsid w:val="002472A0"/>
    <w:rsid w:val="0024789C"/>
    <w:rsid w:val="00250051"/>
    <w:rsid w:val="00250D57"/>
    <w:rsid w:val="00253703"/>
    <w:rsid w:val="00254B70"/>
    <w:rsid w:val="00255840"/>
    <w:rsid w:val="00256AB1"/>
    <w:rsid w:val="00256BDA"/>
    <w:rsid w:val="00257DB6"/>
    <w:rsid w:val="00264673"/>
    <w:rsid w:val="0026645E"/>
    <w:rsid w:val="00266969"/>
    <w:rsid w:val="00273EB5"/>
    <w:rsid w:val="002741F0"/>
    <w:rsid w:val="00276BC6"/>
    <w:rsid w:val="00281CC4"/>
    <w:rsid w:val="002858E3"/>
    <w:rsid w:val="002900FC"/>
    <w:rsid w:val="00290749"/>
    <w:rsid w:val="00292B60"/>
    <w:rsid w:val="00294753"/>
    <w:rsid w:val="002951C2"/>
    <w:rsid w:val="00295CF4"/>
    <w:rsid w:val="00296C12"/>
    <w:rsid w:val="00297228"/>
    <w:rsid w:val="002A39F9"/>
    <w:rsid w:val="002A48AB"/>
    <w:rsid w:val="002A575F"/>
    <w:rsid w:val="002A67BB"/>
    <w:rsid w:val="002B0E35"/>
    <w:rsid w:val="002B121A"/>
    <w:rsid w:val="002B18A5"/>
    <w:rsid w:val="002B5D6F"/>
    <w:rsid w:val="002B5F5C"/>
    <w:rsid w:val="002C1270"/>
    <w:rsid w:val="002C32B8"/>
    <w:rsid w:val="002C5A01"/>
    <w:rsid w:val="002C5DDF"/>
    <w:rsid w:val="002D1683"/>
    <w:rsid w:val="002D1C3B"/>
    <w:rsid w:val="002D2A82"/>
    <w:rsid w:val="002D3215"/>
    <w:rsid w:val="002D3F79"/>
    <w:rsid w:val="002D4CC1"/>
    <w:rsid w:val="002D5E20"/>
    <w:rsid w:val="002D66BC"/>
    <w:rsid w:val="002E11CB"/>
    <w:rsid w:val="002E3501"/>
    <w:rsid w:val="002E6ACA"/>
    <w:rsid w:val="002E7F4A"/>
    <w:rsid w:val="002F24F5"/>
    <w:rsid w:val="002F2C2C"/>
    <w:rsid w:val="002F4625"/>
    <w:rsid w:val="002F6415"/>
    <w:rsid w:val="002F6493"/>
    <w:rsid w:val="002F660D"/>
    <w:rsid w:val="002F7AA8"/>
    <w:rsid w:val="003028A6"/>
    <w:rsid w:val="00302A9E"/>
    <w:rsid w:val="00303442"/>
    <w:rsid w:val="00304083"/>
    <w:rsid w:val="003048D4"/>
    <w:rsid w:val="00306DF8"/>
    <w:rsid w:val="00307282"/>
    <w:rsid w:val="00310769"/>
    <w:rsid w:val="0031754F"/>
    <w:rsid w:val="00320C4B"/>
    <w:rsid w:val="00321266"/>
    <w:rsid w:val="0032462E"/>
    <w:rsid w:val="00324C42"/>
    <w:rsid w:val="00327245"/>
    <w:rsid w:val="003274E5"/>
    <w:rsid w:val="00330E51"/>
    <w:rsid w:val="00332F76"/>
    <w:rsid w:val="003336B1"/>
    <w:rsid w:val="003363D5"/>
    <w:rsid w:val="00337093"/>
    <w:rsid w:val="00340FBA"/>
    <w:rsid w:val="0034193C"/>
    <w:rsid w:val="0034269C"/>
    <w:rsid w:val="003439BA"/>
    <w:rsid w:val="00347B71"/>
    <w:rsid w:val="00356AAC"/>
    <w:rsid w:val="00360B75"/>
    <w:rsid w:val="00365925"/>
    <w:rsid w:val="00365B8F"/>
    <w:rsid w:val="00366B89"/>
    <w:rsid w:val="00367BDC"/>
    <w:rsid w:val="00371946"/>
    <w:rsid w:val="0037289A"/>
    <w:rsid w:val="003729A6"/>
    <w:rsid w:val="003742AE"/>
    <w:rsid w:val="0037582D"/>
    <w:rsid w:val="00380CE0"/>
    <w:rsid w:val="0038149D"/>
    <w:rsid w:val="00382745"/>
    <w:rsid w:val="0038298C"/>
    <w:rsid w:val="0038350C"/>
    <w:rsid w:val="00384D20"/>
    <w:rsid w:val="00385418"/>
    <w:rsid w:val="0038560F"/>
    <w:rsid w:val="00385741"/>
    <w:rsid w:val="003902A0"/>
    <w:rsid w:val="0039093F"/>
    <w:rsid w:val="00393CFA"/>
    <w:rsid w:val="00396258"/>
    <w:rsid w:val="003962C7"/>
    <w:rsid w:val="003A0815"/>
    <w:rsid w:val="003A35C4"/>
    <w:rsid w:val="003A3875"/>
    <w:rsid w:val="003A3DE9"/>
    <w:rsid w:val="003A5F7E"/>
    <w:rsid w:val="003A64C0"/>
    <w:rsid w:val="003A64C9"/>
    <w:rsid w:val="003B1213"/>
    <w:rsid w:val="003B5637"/>
    <w:rsid w:val="003C19F7"/>
    <w:rsid w:val="003C4803"/>
    <w:rsid w:val="003C4A12"/>
    <w:rsid w:val="003D11F4"/>
    <w:rsid w:val="003D1B18"/>
    <w:rsid w:val="003D213B"/>
    <w:rsid w:val="003D57AF"/>
    <w:rsid w:val="003D5ECA"/>
    <w:rsid w:val="003D6688"/>
    <w:rsid w:val="003E20AC"/>
    <w:rsid w:val="003E2461"/>
    <w:rsid w:val="003E4E4A"/>
    <w:rsid w:val="003F0CC3"/>
    <w:rsid w:val="003F12BD"/>
    <w:rsid w:val="003F2BA1"/>
    <w:rsid w:val="003F315C"/>
    <w:rsid w:val="00400117"/>
    <w:rsid w:val="004005DB"/>
    <w:rsid w:val="00400630"/>
    <w:rsid w:val="00402E0B"/>
    <w:rsid w:val="0040382D"/>
    <w:rsid w:val="00404245"/>
    <w:rsid w:val="0040531E"/>
    <w:rsid w:val="0040539D"/>
    <w:rsid w:val="00406816"/>
    <w:rsid w:val="00406D19"/>
    <w:rsid w:val="004071CD"/>
    <w:rsid w:val="0041207B"/>
    <w:rsid w:val="00412230"/>
    <w:rsid w:val="0041249E"/>
    <w:rsid w:val="00413526"/>
    <w:rsid w:val="004158DC"/>
    <w:rsid w:val="00416B51"/>
    <w:rsid w:val="00417786"/>
    <w:rsid w:val="004201E5"/>
    <w:rsid w:val="00420FFE"/>
    <w:rsid w:val="00425624"/>
    <w:rsid w:val="00425E63"/>
    <w:rsid w:val="00426E6E"/>
    <w:rsid w:val="00426F2C"/>
    <w:rsid w:val="0042758C"/>
    <w:rsid w:val="004315E3"/>
    <w:rsid w:val="0043238F"/>
    <w:rsid w:val="00432A25"/>
    <w:rsid w:val="004346F8"/>
    <w:rsid w:val="00434CA4"/>
    <w:rsid w:val="00435707"/>
    <w:rsid w:val="00436E37"/>
    <w:rsid w:val="00437680"/>
    <w:rsid w:val="00440EA2"/>
    <w:rsid w:val="00445CAA"/>
    <w:rsid w:val="0045195F"/>
    <w:rsid w:val="0045386F"/>
    <w:rsid w:val="0045443A"/>
    <w:rsid w:val="0045711B"/>
    <w:rsid w:val="004610DF"/>
    <w:rsid w:val="004615FF"/>
    <w:rsid w:val="00462BF9"/>
    <w:rsid w:val="00464503"/>
    <w:rsid w:val="004718A6"/>
    <w:rsid w:val="00471E09"/>
    <w:rsid w:val="004723C3"/>
    <w:rsid w:val="00472D49"/>
    <w:rsid w:val="00477BE5"/>
    <w:rsid w:val="00477D7D"/>
    <w:rsid w:val="00483B0B"/>
    <w:rsid w:val="0048629F"/>
    <w:rsid w:val="0048789E"/>
    <w:rsid w:val="00490F45"/>
    <w:rsid w:val="0049292A"/>
    <w:rsid w:val="004944A4"/>
    <w:rsid w:val="00496406"/>
    <w:rsid w:val="004A3C5C"/>
    <w:rsid w:val="004A4128"/>
    <w:rsid w:val="004B3C8A"/>
    <w:rsid w:val="004B44CA"/>
    <w:rsid w:val="004C3EFD"/>
    <w:rsid w:val="004C4606"/>
    <w:rsid w:val="004C5AD1"/>
    <w:rsid w:val="004C6B1B"/>
    <w:rsid w:val="004C7F92"/>
    <w:rsid w:val="004D1B16"/>
    <w:rsid w:val="004D21AF"/>
    <w:rsid w:val="004D2A36"/>
    <w:rsid w:val="004D345D"/>
    <w:rsid w:val="004D515C"/>
    <w:rsid w:val="004D7925"/>
    <w:rsid w:val="004E1B51"/>
    <w:rsid w:val="004E1F5B"/>
    <w:rsid w:val="004E2B2C"/>
    <w:rsid w:val="004E4858"/>
    <w:rsid w:val="004E4CE9"/>
    <w:rsid w:val="004E61B3"/>
    <w:rsid w:val="004E71E2"/>
    <w:rsid w:val="004F011E"/>
    <w:rsid w:val="004F2279"/>
    <w:rsid w:val="004F47F2"/>
    <w:rsid w:val="004F6203"/>
    <w:rsid w:val="00500557"/>
    <w:rsid w:val="005014DA"/>
    <w:rsid w:val="00502A3A"/>
    <w:rsid w:val="00503C09"/>
    <w:rsid w:val="0050535B"/>
    <w:rsid w:val="00507B1F"/>
    <w:rsid w:val="00514BCA"/>
    <w:rsid w:val="00515790"/>
    <w:rsid w:val="00516F89"/>
    <w:rsid w:val="00517B08"/>
    <w:rsid w:val="00521C97"/>
    <w:rsid w:val="00522C6C"/>
    <w:rsid w:val="00523A8F"/>
    <w:rsid w:val="00523C01"/>
    <w:rsid w:val="00525413"/>
    <w:rsid w:val="005254DD"/>
    <w:rsid w:val="00526358"/>
    <w:rsid w:val="005304C3"/>
    <w:rsid w:val="00532D74"/>
    <w:rsid w:val="00536401"/>
    <w:rsid w:val="00536595"/>
    <w:rsid w:val="00542EB2"/>
    <w:rsid w:val="00542FD5"/>
    <w:rsid w:val="00543C2D"/>
    <w:rsid w:val="00544B3C"/>
    <w:rsid w:val="00544F8F"/>
    <w:rsid w:val="00547829"/>
    <w:rsid w:val="00551A94"/>
    <w:rsid w:val="005524F6"/>
    <w:rsid w:val="00555390"/>
    <w:rsid w:val="00555AFB"/>
    <w:rsid w:val="00560F67"/>
    <w:rsid w:val="00561940"/>
    <w:rsid w:val="005635D5"/>
    <w:rsid w:val="00563CB4"/>
    <w:rsid w:val="00564EC8"/>
    <w:rsid w:val="0056707F"/>
    <w:rsid w:val="0057215F"/>
    <w:rsid w:val="00572EB2"/>
    <w:rsid w:val="005761AF"/>
    <w:rsid w:val="005765B8"/>
    <w:rsid w:val="00577A77"/>
    <w:rsid w:val="00581613"/>
    <w:rsid w:val="00581DC6"/>
    <w:rsid w:val="00582AD1"/>
    <w:rsid w:val="005854AC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764"/>
    <w:rsid w:val="005A3BCA"/>
    <w:rsid w:val="005A4EB2"/>
    <w:rsid w:val="005A65A1"/>
    <w:rsid w:val="005A7FD3"/>
    <w:rsid w:val="005B1D6C"/>
    <w:rsid w:val="005B38E6"/>
    <w:rsid w:val="005B51A5"/>
    <w:rsid w:val="005B6316"/>
    <w:rsid w:val="005B6F25"/>
    <w:rsid w:val="005B75F3"/>
    <w:rsid w:val="005C5342"/>
    <w:rsid w:val="005C6C18"/>
    <w:rsid w:val="005C6F21"/>
    <w:rsid w:val="005C76E3"/>
    <w:rsid w:val="005D338E"/>
    <w:rsid w:val="005D3EF4"/>
    <w:rsid w:val="005D47F0"/>
    <w:rsid w:val="005D5277"/>
    <w:rsid w:val="005D7B2B"/>
    <w:rsid w:val="005E0316"/>
    <w:rsid w:val="005E165E"/>
    <w:rsid w:val="005E1CC2"/>
    <w:rsid w:val="005E255F"/>
    <w:rsid w:val="005E295F"/>
    <w:rsid w:val="005E35F1"/>
    <w:rsid w:val="005E414A"/>
    <w:rsid w:val="005E42DC"/>
    <w:rsid w:val="005E491F"/>
    <w:rsid w:val="005E4C43"/>
    <w:rsid w:val="005E6351"/>
    <w:rsid w:val="005E749A"/>
    <w:rsid w:val="005F03A3"/>
    <w:rsid w:val="005F11A6"/>
    <w:rsid w:val="005F17F8"/>
    <w:rsid w:val="005F1B5A"/>
    <w:rsid w:val="005F2A94"/>
    <w:rsid w:val="005F2C13"/>
    <w:rsid w:val="005F3251"/>
    <w:rsid w:val="005F33DE"/>
    <w:rsid w:val="005F5611"/>
    <w:rsid w:val="005F657B"/>
    <w:rsid w:val="005F766E"/>
    <w:rsid w:val="006011A7"/>
    <w:rsid w:val="006020AD"/>
    <w:rsid w:val="00602F70"/>
    <w:rsid w:val="006034FD"/>
    <w:rsid w:val="006063B9"/>
    <w:rsid w:val="00612D66"/>
    <w:rsid w:val="006156D7"/>
    <w:rsid w:val="00615BF9"/>
    <w:rsid w:val="00616C05"/>
    <w:rsid w:val="006170D2"/>
    <w:rsid w:val="00617323"/>
    <w:rsid w:val="00617367"/>
    <w:rsid w:val="00617F7F"/>
    <w:rsid w:val="0062076E"/>
    <w:rsid w:val="00620D72"/>
    <w:rsid w:val="006258D5"/>
    <w:rsid w:val="00625C29"/>
    <w:rsid w:val="006260D7"/>
    <w:rsid w:val="00630287"/>
    <w:rsid w:val="0063037A"/>
    <w:rsid w:val="006308B5"/>
    <w:rsid w:val="00630D50"/>
    <w:rsid w:val="00631D22"/>
    <w:rsid w:val="00635167"/>
    <w:rsid w:val="006351C1"/>
    <w:rsid w:val="006417D3"/>
    <w:rsid w:val="00643533"/>
    <w:rsid w:val="006448C7"/>
    <w:rsid w:val="00644DC1"/>
    <w:rsid w:val="006454D7"/>
    <w:rsid w:val="00647929"/>
    <w:rsid w:val="00650F5A"/>
    <w:rsid w:val="00651D0C"/>
    <w:rsid w:val="0065214D"/>
    <w:rsid w:val="00656C4C"/>
    <w:rsid w:val="00656FC2"/>
    <w:rsid w:val="00657A38"/>
    <w:rsid w:val="0066088D"/>
    <w:rsid w:val="00660CDD"/>
    <w:rsid w:val="00660E2C"/>
    <w:rsid w:val="00661C0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6AC7"/>
    <w:rsid w:val="006771B0"/>
    <w:rsid w:val="00680C3B"/>
    <w:rsid w:val="00681806"/>
    <w:rsid w:val="006838B3"/>
    <w:rsid w:val="00683B68"/>
    <w:rsid w:val="006846C3"/>
    <w:rsid w:val="0068582A"/>
    <w:rsid w:val="00685900"/>
    <w:rsid w:val="00686D00"/>
    <w:rsid w:val="00686E83"/>
    <w:rsid w:val="006918A6"/>
    <w:rsid w:val="00692C5A"/>
    <w:rsid w:val="006955C9"/>
    <w:rsid w:val="00695A7F"/>
    <w:rsid w:val="006A0D4C"/>
    <w:rsid w:val="006A1DF3"/>
    <w:rsid w:val="006A3E67"/>
    <w:rsid w:val="006A51F1"/>
    <w:rsid w:val="006B1249"/>
    <w:rsid w:val="006B28A2"/>
    <w:rsid w:val="006B30FD"/>
    <w:rsid w:val="006B3906"/>
    <w:rsid w:val="006B79FD"/>
    <w:rsid w:val="006C1B6A"/>
    <w:rsid w:val="006C4446"/>
    <w:rsid w:val="006C6E96"/>
    <w:rsid w:val="006D0A92"/>
    <w:rsid w:val="006D0FEF"/>
    <w:rsid w:val="006D2556"/>
    <w:rsid w:val="006D36B4"/>
    <w:rsid w:val="006E10CA"/>
    <w:rsid w:val="006E165F"/>
    <w:rsid w:val="006E57A5"/>
    <w:rsid w:val="006E5871"/>
    <w:rsid w:val="006F0F19"/>
    <w:rsid w:val="006F2855"/>
    <w:rsid w:val="006F37A2"/>
    <w:rsid w:val="006F59DA"/>
    <w:rsid w:val="006F7963"/>
    <w:rsid w:val="006F7EF4"/>
    <w:rsid w:val="00700826"/>
    <w:rsid w:val="007016E3"/>
    <w:rsid w:val="00701DA2"/>
    <w:rsid w:val="00702279"/>
    <w:rsid w:val="0070361F"/>
    <w:rsid w:val="007037E4"/>
    <w:rsid w:val="00703C30"/>
    <w:rsid w:val="00703ECE"/>
    <w:rsid w:val="00706933"/>
    <w:rsid w:val="00711D67"/>
    <w:rsid w:val="0071362A"/>
    <w:rsid w:val="00715A5F"/>
    <w:rsid w:val="00716A3A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4E77"/>
    <w:rsid w:val="007452D9"/>
    <w:rsid w:val="007508B4"/>
    <w:rsid w:val="00750B8B"/>
    <w:rsid w:val="0075355F"/>
    <w:rsid w:val="00767B98"/>
    <w:rsid w:val="007721B2"/>
    <w:rsid w:val="0077247B"/>
    <w:rsid w:val="00772C76"/>
    <w:rsid w:val="00773464"/>
    <w:rsid w:val="00774EF6"/>
    <w:rsid w:val="00775316"/>
    <w:rsid w:val="007807CA"/>
    <w:rsid w:val="00781809"/>
    <w:rsid w:val="00784870"/>
    <w:rsid w:val="0078529E"/>
    <w:rsid w:val="0078797E"/>
    <w:rsid w:val="00787A30"/>
    <w:rsid w:val="00790A4B"/>
    <w:rsid w:val="00790AC1"/>
    <w:rsid w:val="007942CC"/>
    <w:rsid w:val="007947D1"/>
    <w:rsid w:val="0079556B"/>
    <w:rsid w:val="007968CE"/>
    <w:rsid w:val="00796D3C"/>
    <w:rsid w:val="00796F08"/>
    <w:rsid w:val="007A0111"/>
    <w:rsid w:val="007A26EF"/>
    <w:rsid w:val="007A2EC8"/>
    <w:rsid w:val="007A4F4B"/>
    <w:rsid w:val="007A6518"/>
    <w:rsid w:val="007B21FF"/>
    <w:rsid w:val="007B41D5"/>
    <w:rsid w:val="007B48E8"/>
    <w:rsid w:val="007B7F51"/>
    <w:rsid w:val="007C1B5C"/>
    <w:rsid w:val="007C1F92"/>
    <w:rsid w:val="007C3E4A"/>
    <w:rsid w:val="007C492E"/>
    <w:rsid w:val="007C6B07"/>
    <w:rsid w:val="007C6FAB"/>
    <w:rsid w:val="007D1B3A"/>
    <w:rsid w:val="007D3288"/>
    <w:rsid w:val="007D357F"/>
    <w:rsid w:val="007D41BF"/>
    <w:rsid w:val="007D457C"/>
    <w:rsid w:val="007D5828"/>
    <w:rsid w:val="007D60EB"/>
    <w:rsid w:val="007E045A"/>
    <w:rsid w:val="007E06AE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9CE"/>
    <w:rsid w:val="007F4DD6"/>
    <w:rsid w:val="007F4E82"/>
    <w:rsid w:val="007F6DF7"/>
    <w:rsid w:val="007F762B"/>
    <w:rsid w:val="007F77B2"/>
    <w:rsid w:val="00800655"/>
    <w:rsid w:val="008017A5"/>
    <w:rsid w:val="008056C5"/>
    <w:rsid w:val="00810441"/>
    <w:rsid w:val="008123D6"/>
    <w:rsid w:val="008148A7"/>
    <w:rsid w:val="00814FF6"/>
    <w:rsid w:val="008158DD"/>
    <w:rsid w:val="00816CE4"/>
    <w:rsid w:val="00816F06"/>
    <w:rsid w:val="00817B39"/>
    <w:rsid w:val="0082542D"/>
    <w:rsid w:val="00831B1F"/>
    <w:rsid w:val="00832430"/>
    <w:rsid w:val="0083351C"/>
    <w:rsid w:val="00837960"/>
    <w:rsid w:val="00837D65"/>
    <w:rsid w:val="0084202C"/>
    <w:rsid w:val="0084380B"/>
    <w:rsid w:val="00844AE9"/>
    <w:rsid w:val="00845948"/>
    <w:rsid w:val="00846D11"/>
    <w:rsid w:val="0084762B"/>
    <w:rsid w:val="008521C2"/>
    <w:rsid w:val="00852474"/>
    <w:rsid w:val="00854AE7"/>
    <w:rsid w:val="00855D83"/>
    <w:rsid w:val="00856F75"/>
    <w:rsid w:val="00857A43"/>
    <w:rsid w:val="00863D8F"/>
    <w:rsid w:val="00864495"/>
    <w:rsid w:val="00865FE3"/>
    <w:rsid w:val="008815BF"/>
    <w:rsid w:val="008821A8"/>
    <w:rsid w:val="00882881"/>
    <w:rsid w:val="0088298B"/>
    <w:rsid w:val="00882C89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97F93"/>
    <w:rsid w:val="008A0176"/>
    <w:rsid w:val="008A098A"/>
    <w:rsid w:val="008A1740"/>
    <w:rsid w:val="008A2CB8"/>
    <w:rsid w:val="008A5EE0"/>
    <w:rsid w:val="008B1A16"/>
    <w:rsid w:val="008B38C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D6BD3"/>
    <w:rsid w:val="008D7A21"/>
    <w:rsid w:val="008E2238"/>
    <w:rsid w:val="008E6602"/>
    <w:rsid w:val="008F431A"/>
    <w:rsid w:val="008F4338"/>
    <w:rsid w:val="009024E4"/>
    <w:rsid w:val="009039A8"/>
    <w:rsid w:val="00903EAE"/>
    <w:rsid w:val="0090439E"/>
    <w:rsid w:val="0090448B"/>
    <w:rsid w:val="00905AC5"/>
    <w:rsid w:val="00907475"/>
    <w:rsid w:val="00907B0E"/>
    <w:rsid w:val="00911FC6"/>
    <w:rsid w:val="009122F6"/>
    <w:rsid w:val="00912DE2"/>
    <w:rsid w:val="009151B8"/>
    <w:rsid w:val="00920B7D"/>
    <w:rsid w:val="0092191F"/>
    <w:rsid w:val="00926AEE"/>
    <w:rsid w:val="00927567"/>
    <w:rsid w:val="00936581"/>
    <w:rsid w:val="00936B72"/>
    <w:rsid w:val="009414D5"/>
    <w:rsid w:val="00941A33"/>
    <w:rsid w:val="00943AA4"/>
    <w:rsid w:val="00943ABC"/>
    <w:rsid w:val="00944277"/>
    <w:rsid w:val="009458FB"/>
    <w:rsid w:val="00950585"/>
    <w:rsid w:val="00951A15"/>
    <w:rsid w:val="009620CF"/>
    <w:rsid w:val="00964571"/>
    <w:rsid w:val="009666B1"/>
    <w:rsid w:val="00967049"/>
    <w:rsid w:val="00970AA0"/>
    <w:rsid w:val="00975C1E"/>
    <w:rsid w:val="00976525"/>
    <w:rsid w:val="00976A79"/>
    <w:rsid w:val="00977677"/>
    <w:rsid w:val="00980E0E"/>
    <w:rsid w:val="00980F26"/>
    <w:rsid w:val="009812A8"/>
    <w:rsid w:val="00982E21"/>
    <w:rsid w:val="00991FC5"/>
    <w:rsid w:val="009A34A0"/>
    <w:rsid w:val="009A3665"/>
    <w:rsid w:val="009A3BDF"/>
    <w:rsid w:val="009A3D74"/>
    <w:rsid w:val="009A3F13"/>
    <w:rsid w:val="009A4736"/>
    <w:rsid w:val="009A5DAC"/>
    <w:rsid w:val="009A78DD"/>
    <w:rsid w:val="009B05A3"/>
    <w:rsid w:val="009B4242"/>
    <w:rsid w:val="009C01BE"/>
    <w:rsid w:val="009C0AC1"/>
    <w:rsid w:val="009C0CF1"/>
    <w:rsid w:val="009C3BEE"/>
    <w:rsid w:val="009C60B4"/>
    <w:rsid w:val="009C6D93"/>
    <w:rsid w:val="009C73FE"/>
    <w:rsid w:val="009D193E"/>
    <w:rsid w:val="009D2E23"/>
    <w:rsid w:val="009D48B0"/>
    <w:rsid w:val="009D4970"/>
    <w:rsid w:val="009E32F7"/>
    <w:rsid w:val="009E3764"/>
    <w:rsid w:val="009E4501"/>
    <w:rsid w:val="009E57E9"/>
    <w:rsid w:val="009E7C5B"/>
    <w:rsid w:val="009F03DA"/>
    <w:rsid w:val="009F0BA8"/>
    <w:rsid w:val="009F102E"/>
    <w:rsid w:val="009F1075"/>
    <w:rsid w:val="009F1302"/>
    <w:rsid w:val="009F1BF2"/>
    <w:rsid w:val="009F3166"/>
    <w:rsid w:val="009F4DDD"/>
    <w:rsid w:val="009F5C34"/>
    <w:rsid w:val="009F5E48"/>
    <w:rsid w:val="009F6D78"/>
    <w:rsid w:val="009F7112"/>
    <w:rsid w:val="009F776C"/>
    <w:rsid w:val="00A04444"/>
    <w:rsid w:val="00A114BB"/>
    <w:rsid w:val="00A1205F"/>
    <w:rsid w:val="00A12425"/>
    <w:rsid w:val="00A13330"/>
    <w:rsid w:val="00A15D57"/>
    <w:rsid w:val="00A15F6A"/>
    <w:rsid w:val="00A1625A"/>
    <w:rsid w:val="00A17F63"/>
    <w:rsid w:val="00A21527"/>
    <w:rsid w:val="00A22094"/>
    <w:rsid w:val="00A248EB"/>
    <w:rsid w:val="00A27683"/>
    <w:rsid w:val="00A27EE3"/>
    <w:rsid w:val="00A30037"/>
    <w:rsid w:val="00A30E84"/>
    <w:rsid w:val="00A312C3"/>
    <w:rsid w:val="00A31B3F"/>
    <w:rsid w:val="00A328CE"/>
    <w:rsid w:val="00A36B41"/>
    <w:rsid w:val="00A409E6"/>
    <w:rsid w:val="00A44167"/>
    <w:rsid w:val="00A44CD4"/>
    <w:rsid w:val="00A454C4"/>
    <w:rsid w:val="00A45B2C"/>
    <w:rsid w:val="00A468CB"/>
    <w:rsid w:val="00A47775"/>
    <w:rsid w:val="00A47AA3"/>
    <w:rsid w:val="00A512C1"/>
    <w:rsid w:val="00A5138A"/>
    <w:rsid w:val="00A521F0"/>
    <w:rsid w:val="00A52E6B"/>
    <w:rsid w:val="00A6336E"/>
    <w:rsid w:val="00A63C51"/>
    <w:rsid w:val="00A65718"/>
    <w:rsid w:val="00A6587A"/>
    <w:rsid w:val="00A66F81"/>
    <w:rsid w:val="00A67569"/>
    <w:rsid w:val="00A724DF"/>
    <w:rsid w:val="00A72944"/>
    <w:rsid w:val="00A762A1"/>
    <w:rsid w:val="00A76304"/>
    <w:rsid w:val="00A82A35"/>
    <w:rsid w:val="00A839C6"/>
    <w:rsid w:val="00A8790E"/>
    <w:rsid w:val="00A92324"/>
    <w:rsid w:val="00A923D0"/>
    <w:rsid w:val="00A92478"/>
    <w:rsid w:val="00A94A85"/>
    <w:rsid w:val="00A95DB1"/>
    <w:rsid w:val="00AA0EDB"/>
    <w:rsid w:val="00AA4535"/>
    <w:rsid w:val="00AA4684"/>
    <w:rsid w:val="00AA6B5B"/>
    <w:rsid w:val="00AA6F08"/>
    <w:rsid w:val="00AA72C3"/>
    <w:rsid w:val="00AB25AC"/>
    <w:rsid w:val="00AB4254"/>
    <w:rsid w:val="00AB6823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22"/>
    <w:rsid w:val="00AD7BC0"/>
    <w:rsid w:val="00AE1517"/>
    <w:rsid w:val="00AE4DF0"/>
    <w:rsid w:val="00AE4F91"/>
    <w:rsid w:val="00AE50FB"/>
    <w:rsid w:val="00AF1825"/>
    <w:rsid w:val="00AF3F74"/>
    <w:rsid w:val="00AF411B"/>
    <w:rsid w:val="00AF659A"/>
    <w:rsid w:val="00B039D4"/>
    <w:rsid w:val="00B0468C"/>
    <w:rsid w:val="00B06C7E"/>
    <w:rsid w:val="00B070AF"/>
    <w:rsid w:val="00B1098E"/>
    <w:rsid w:val="00B10A6B"/>
    <w:rsid w:val="00B111DC"/>
    <w:rsid w:val="00B1319B"/>
    <w:rsid w:val="00B14D80"/>
    <w:rsid w:val="00B15560"/>
    <w:rsid w:val="00B17C93"/>
    <w:rsid w:val="00B21311"/>
    <w:rsid w:val="00B237F6"/>
    <w:rsid w:val="00B24586"/>
    <w:rsid w:val="00B273FF"/>
    <w:rsid w:val="00B30567"/>
    <w:rsid w:val="00B3216A"/>
    <w:rsid w:val="00B3378B"/>
    <w:rsid w:val="00B33E2C"/>
    <w:rsid w:val="00B3482C"/>
    <w:rsid w:val="00B348E4"/>
    <w:rsid w:val="00B34B61"/>
    <w:rsid w:val="00B37076"/>
    <w:rsid w:val="00B378B6"/>
    <w:rsid w:val="00B409F4"/>
    <w:rsid w:val="00B40AB1"/>
    <w:rsid w:val="00B437EF"/>
    <w:rsid w:val="00B51B28"/>
    <w:rsid w:val="00B553B6"/>
    <w:rsid w:val="00B61AE7"/>
    <w:rsid w:val="00B646E5"/>
    <w:rsid w:val="00B67C50"/>
    <w:rsid w:val="00B70B6B"/>
    <w:rsid w:val="00B77D27"/>
    <w:rsid w:val="00B807DD"/>
    <w:rsid w:val="00B83C21"/>
    <w:rsid w:val="00B843A3"/>
    <w:rsid w:val="00B854A5"/>
    <w:rsid w:val="00B859CF"/>
    <w:rsid w:val="00B86AF6"/>
    <w:rsid w:val="00B86BAB"/>
    <w:rsid w:val="00B878C8"/>
    <w:rsid w:val="00B90269"/>
    <w:rsid w:val="00B930D9"/>
    <w:rsid w:val="00B94AC6"/>
    <w:rsid w:val="00B95162"/>
    <w:rsid w:val="00B95E10"/>
    <w:rsid w:val="00BA46C7"/>
    <w:rsid w:val="00BA572F"/>
    <w:rsid w:val="00BA6D8B"/>
    <w:rsid w:val="00BA79B6"/>
    <w:rsid w:val="00BC1EBF"/>
    <w:rsid w:val="00BC2E05"/>
    <w:rsid w:val="00BC37A2"/>
    <w:rsid w:val="00BC3F1E"/>
    <w:rsid w:val="00BC42A1"/>
    <w:rsid w:val="00BC758F"/>
    <w:rsid w:val="00BC7B08"/>
    <w:rsid w:val="00BD205F"/>
    <w:rsid w:val="00BD2B0A"/>
    <w:rsid w:val="00BD4DCA"/>
    <w:rsid w:val="00BD52F6"/>
    <w:rsid w:val="00BD7109"/>
    <w:rsid w:val="00BD755C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BF7330"/>
    <w:rsid w:val="00BF77E5"/>
    <w:rsid w:val="00C01092"/>
    <w:rsid w:val="00C01499"/>
    <w:rsid w:val="00C01C3D"/>
    <w:rsid w:val="00C06815"/>
    <w:rsid w:val="00C06CB5"/>
    <w:rsid w:val="00C078B0"/>
    <w:rsid w:val="00C10673"/>
    <w:rsid w:val="00C119DB"/>
    <w:rsid w:val="00C12BB8"/>
    <w:rsid w:val="00C13528"/>
    <w:rsid w:val="00C157DC"/>
    <w:rsid w:val="00C15EB6"/>
    <w:rsid w:val="00C16293"/>
    <w:rsid w:val="00C16445"/>
    <w:rsid w:val="00C206A0"/>
    <w:rsid w:val="00C211C7"/>
    <w:rsid w:val="00C248CD"/>
    <w:rsid w:val="00C24C45"/>
    <w:rsid w:val="00C24DF0"/>
    <w:rsid w:val="00C322D5"/>
    <w:rsid w:val="00C36883"/>
    <w:rsid w:val="00C410C8"/>
    <w:rsid w:val="00C42C43"/>
    <w:rsid w:val="00C42E91"/>
    <w:rsid w:val="00C43A7C"/>
    <w:rsid w:val="00C44EA9"/>
    <w:rsid w:val="00C45344"/>
    <w:rsid w:val="00C4651B"/>
    <w:rsid w:val="00C46911"/>
    <w:rsid w:val="00C51EE9"/>
    <w:rsid w:val="00C5228D"/>
    <w:rsid w:val="00C53A27"/>
    <w:rsid w:val="00C55397"/>
    <w:rsid w:val="00C57C47"/>
    <w:rsid w:val="00C62112"/>
    <w:rsid w:val="00C62D0C"/>
    <w:rsid w:val="00C63AF3"/>
    <w:rsid w:val="00C63E5F"/>
    <w:rsid w:val="00C65E5F"/>
    <w:rsid w:val="00C70199"/>
    <w:rsid w:val="00C7056C"/>
    <w:rsid w:val="00C7311A"/>
    <w:rsid w:val="00C735A3"/>
    <w:rsid w:val="00C81832"/>
    <w:rsid w:val="00C81D79"/>
    <w:rsid w:val="00C83632"/>
    <w:rsid w:val="00C84F91"/>
    <w:rsid w:val="00C86168"/>
    <w:rsid w:val="00C87EE8"/>
    <w:rsid w:val="00C92F45"/>
    <w:rsid w:val="00C9581F"/>
    <w:rsid w:val="00C96874"/>
    <w:rsid w:val="00C97854"/>
    <w:rsid w:val="00CA32C9"/>
    <w:rsid w:val="00CA4457"/>
    <w:rsid w:val="00CA744E"/>
    <w:rsid w:val="00CB13F3"/>
    <w:rsid w:val="00CB27D7"/>
    <w:rsid w:val="00CB3035"/>
    <w:rsid w:val="00CB4A09"/>
    <w:rsid w:val="00CB6EBB"/>
    <w:rsid w:val="00CB6F0E"/>
    <w:rsid w:val="00CC1339"/>
    <w:rsid w:val="00CC161F"/>
    <w:rsid w:val="00CC2AB1"/>
    <w:rsid w:val="00CC2BE4"/>
    <w:rsid w:val="00CC2ED3"/>
    <w:rsid w:val="00CC5966"/>
    <w:rsid w:val="00CC5E76"/>
    <w:rsid w:val="00CC70A7"/>
    <w:rsid w:val="00CD1004"/>
    <w:rsid w:val="00CD4B3C"/>
    <w:rsid w:val="00CE6D51"/>
    <w:rsid w:val="00CE7DAC"/>
    <w:rsid w:val="00CF0A11"/>
    <w:rsid w:val="00CF1373"/>
    <w:rsid w:val="00CF2820"/>
    <w:rsid w:val="00CF2CAD"/>
    <w:rsid w:val="00CF4E1C"/>
    <w:rsid w:val="00CF5210"/>
    <w:rsid w:val="00CF54C4"/>
    <w:rsid w:val="00CF72A7"/>
    <w:rsid w:val="00D00345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0F0"/>
    <w:rsid w:val="00D3335B"/>
    <w:rsid w:val="00D35D84"/>
    <w:rsid w:val="00D35EC8"/>
    <w:rsid w:val="00D4091E"/>
    <w:rsid w:val="00D43E19"/>
    <w:rsid w:val="00D452B5"/>
    <w:rsid w:val="00D47C53"/>
    <w:rsid w:val="00D50C72"/>
    <w:rsid w:val="00D50F67"/>
    <w:rsid w:val="00D5154F"/>
    <w:rsid w:val="00D53F82"/>
    <w:rsid w:val="00D55EE7"/>
    <w:rsid w:val="00D60280"/>
    <w:rsid w:val="00D6232A"/>
    <w:rsid w:val="00D639A1"/>
    <w:rsid w:val="00D63DB0"/>
    <w:rsid w:val="00D67CCD"/>
    <w:rsid w:val="00D73642"/>
    <w:rsid w:val="00D73961"/>
    <w:rsid w:val="00D73DEB"/>
    <w:rsid w:val="00D8036A"/>
    <w:rsid w:val="00D812E0"/>
    <w:rsid w:val="00D81A18"/>
    <w:rsid w:val="00D855F1"/>
    <w:rsid w:val="00D8653A"/>
    <w:rsid w:val="00D926ED"/>
    <w:rsid w:val="00D928B1"/>
    <w:rsid w:val="00D95916"/>
    <w:rsid w:val="00D97537"/>
    <w:rsid w:val="00DA000A"/>
    <w:rsid w:val="00DA04E8"/>
    <w:rsid w:val="00DA0916"/>
    <w:rsid w:val="00DA33B1"/>
    <w:rsid w:val="00DA3683"/>
    <w:rsid w:val="00DA4415"/>
    <w:rsid w:val="00DA5735"/>
    <w:rsid w:val="00DA5E01"/>
    <w:rsid w:val="00DA6295"/>
    <w:rsid w:val="00DA6A1A"/>
    <w:rsid w:val="00DA7E07"/>
    <w:rsid w:val="00DB0B05"/>
    <w:rsid w:val="00DB1972"/>
    <w:rsid w:val="00DB1D73"/>
    <w:rsid w:val="00DB208A"/>
    <w:rsid w:val="00DB25B1"/>
    <w:rsid w:val="00DB3B43"/>
    <w:rsid w:val="00DB3E40"/>
    <w:rsid w:val="00DB40A3"/>
    <w:rsid w:val="00DB4714"/>
    <w:rsid w:val="00DB5349"/>
    <w:rsid w:val="00DB787E"/>
    <w:rsid w:val="00DB79DB"/>
    <w:rsid w:val="00DB7A8B"/>
    <w:rsid w:val="00DC3BE3"/>
    <w:rsid w:val="00DC418D"/>
    <w:rsid w:val="00DC5256"/>
    <w:rsid w:val="00DC684F"/>
    <w:rsid w:val="00DC7F2C"/>
    <w:rsid w:val="00DD22E5"/>
    <w:rsid w:val="00DD2CFF"/>
    <w:rsid w:val="00DD3798"/>
    <w:rsid w:val="00DD68ED"/>
    <w:rsid w:val="00DD7727"/>
    <w:rsid w:val="00DE2671"/>
    <w:rsid w:val="00DE2A33"/>
    <w:rsid w:val="00DE2ECC"/>
    <w:rsid w:val="00DE385E"/>
    <w:rsid w:val="00DE560C"/>
    <w:rsid w:val="00DF0806"/>
    <w:rsid w:val="00DF2B9B"/>
    <w:rsid w:val="00DF7154"/>
    <w:rsid w:val="00E00728"/>
    <w:rsid w:val="00E00A3D"/>
    <w:rsid w:val="00E032F6"/>
    <w:rsid w:val="00E05BE4"/>
    <w:rsid w:val="00E10A92"/>
    <w:rsid w:val="00E11B15"/>
    <w:rsid w:val="00E120CA"/>
    <w:rsid w:val="00E12BE8"/>
    <w:rsid w:val="00E13841"/>
    <w:rsid w:val="00E146E0"/>
    <w:rsid w:val="00E164D3"/>
    <w:rsid w:val="00E17C46"/>
    <w:rsid w:val="00E2110A"/>
    <w:rsid w:val="00E23234"/>
    <w:rsid w:val="00E24CAF"/>
    <w:rsid w:val="00E25079"/>
    <w:rsid w:val="00E310F9"/>
    <w:rsid w:val="00E311EB"/>
    <w:rsid w:val="00E3183D"/>
    <w:rsid w:val="00E31C6E"/>
    <w:rsid w:val="00E31F23"/>
    <w:rsid w:val="00E329D3"/>
    <w:rsid w:val="00E32C93"/>
    <w:rsid w:val="00E367DF"/>
    <w:rsid w:val="00E376A4"/>
    <w:rsid w:val="00E37E59"/>
    <w:rsid w:val="00E40816"/>
    <w:rsid w:val="00E41008"/>
    <w:rsid w:val="00E42AB8"/>
    <w:rsid w:val="00E4358A"/>
    <w:rsid w:val="00E4612D"/>
    <w:rsid w:val="00E46207"/>
    <w:rsid w:val="00E46BAD"/>
    <w:rsid w:val="00E46E3D"/>
    <w:rsid w:val="00E47522"/>
    <w:rsid w:val="00E47E8A"/>
    <w:rsid w:val="00E5199A"/>
    <w:rsid w:val="00E52623"/>
    <w:rsid w:val="00E53DE1"/>
    <w:rsid w:val="00E54960"/>
    <w:rsid w:val="00E56059"/>
    <w:rsid w:val="00E56E88"/>
    <w:rsid w:val="00E57F39"/>
    <w:rsid w:val="00E60682"/>
    <w:rsid w:val="00E60A84"/>
    <w:rsid w:val="00E6326E"/>
    <w:rsid w:val="00E63D76"/>
    <w:rsid w:val="00E64496"/>
    <w:rsid w:val="00E66BEA"/>
    <w:rsid w:val="00E7180F"/>
    <w:rsid w:val="00E71F79"/>
    <w:rsid w:val="00E73E4C"/>
    <w:rsid w:val="00E803CF"/>
    <w:rsid w:val="00E811B8"/>
    <w:rsid w:val="00E85513"/>
    <w:rsid w:val="00E9294B"/>
    <w:rsid w:val="00E92B02"/>
    <w:rsid w:val="00E9386E"/>
    <w:rsid w:val="00EA012C"/>
    <w:rsid w:val="00EA06A7"/>
    <w:rsid w:val="00EA0C3C"/>
    <w:rsid w:val="00EA0E1A"/>
    <w:rsid w:val="00EA1482"/>
    <w:rsid w:val="00EA26DF"/>
    <w:rsid w:val="00EA45AB"/>
    <w:rsid w:val="00EA5370"/>
    <w:rsid w:val="00EB10BE"/>
    <w:rsid w:val="00EB270F"/>
    <w:rsid w:val="00EB4E5B"/>
    <w:rsid w:val="00EB5256"/>
    <w:rsid w:val="00EB644C"/>
    <w:rsid w:val="00EC031F"/>
    <w:rsid w:val="00EC1696"/>
    <w:rsid w:val="00EC2434"/>
    <w:rsid w:val="00ED4712"/>
    <w:rsid w:val="00ED4899"/>
    <w:rsid w:val="00ED7679"/>
    <w:rsid w:val="00ED7B52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6ED3"/>
    <w:rsid w:val="00F20D36"/>
    <w:rsid w:val="00F24BC4"/>
    <w:rsid w:val="00F24F17"/>
    <w:rsid w:val="00F24FD3"/>
    <w:rsid w:val="00F305D6"/>
    <w:rsid w:val="00F3249D"/>
    <w:rsid w:val="00F33700"/>
    <w:rsid w:val="00F33F75"/>
    <w:rsid w:val="00F344F7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12D4"/>
    <w:rsid w:val="00F54FD6"/>
    <w:rsid w:val="00F56C31"/>
    <w:rsid w:val="00F61108"/>
    <w:rsid w:val="00F61C87"/>
    <w:rsid w:val="00F6255F"/>
    <w:rsid w:val="00F703AB"/>
    <w:rsid w:val="00F71954"/>
    <w:rsid w:val="00F72322"/>
    <w:rsid w:val="00F76353"/>
    <w:rsid w:val="00F82A74"/>
    <w:rsid w:val="00F83FA6"/>
    <w:rsid w:val="00F85AC7"/>
    <w:rsid w:val="00F86479"/>
    <w:rsid w:val="00F86EB1"/>
    <w:rsid w:val="00F913DC"/>
    <w:rsid w:val="00F9429F"/>
    <w:rsid w:val="00F94CAC"/>
    <w:rsid w:val="00F953E0"/>
    <w:rsid w:val="00FA1DD4"/>
    <w:rsid w:val="00FA7610"/>
    <w:rsid w:val="00FB38A2"/>
    <w:rsid w:val="00FB75B0"/>
    <w:rsid w:val="00FC17AD"/>
    <w:rsid w:val="00FC2EDB"/>
    <w:rsid w:val="00FC3808"/>
    <w:rsid w:val="00FC4EC6"/>
    <w:rsid w:val="00FD6C7A"/>
    <w:rsid w:val="00FE065D"/>
    <w:rsid w:val="00FE19AC"/>
    <w:rsid w:val="00FE21E6"/>
    <w:rsid w:val="00FE2863"/>
    <w:rsid w:val="00FF09D6"/>
    <w:rsid w:val="00FF14B6"/>
    <w:rsid w:val="00FF1BC2"/>
    <w:rsid w:val="00FF2301"/>
    <w:rsid w:val="00FF3CF0"/>
    <w:rsid w:val="00FF3E6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4D89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AA72C3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xl78">
    <w:name w:val="xl78"/>
    <w:basedOn w:val="a"/>
    <w:rsid w:val="009C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31">
    <w:name w:val="Абзац списка3"/>
    <w:basedOn w:val="a"/>
    <w:rsid w:val="00076A1F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8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nt7">
    <w:name w:val="font7"/>
    <w:basedOn w:val="a"/>
    <w:rsid w:val="00E4100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41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BF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27857AA6D014EBA591DBD587AAA6E" ma:contentTypeVersion="6" ma:contentTypeDescription="Создание документа." ma:contentTypeScope="" ma:versionID="a6949ec98e5d2c4a3c1c1bfa794799b3">
  <xsd:schema xmlns:xsd="http://www.w3.org/2001/XMLSchema" xmlns:xs="http://www.w3.org/2001/XMLSchema" xmlns:p="http://schemas.microsoft.com/office/2006/metadata/properties" xmlns:ns2="e9b68704-283b-45a0-95c9-f046af31d6ea" xmlns:ns3="e2ee1733-20b4-4348-b63c-a75d00b7e9b4" targetNamespace="http://schemas.microsoft.com/office/2006/metadata/properties" ma:root="true" ma:fieldsID="14143caf956bb3adf0b2b927f35ae271" ns2:_="" ns3:_="">
    <xsd:import namespace="e9b68704-283b-45a0-95c9-f046af31d6ea"/>
    <xsd:import namespace="e2ee1733-20b4-4348-b63c-a75d00b7e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8704-283b-45a0-95c9-f046af31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1733-20b4-4348-b63c-a75d00b7e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B0F-7D4D-4486-A9D7-520728EC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B88F4-167F-4BAD-9D2C-5368817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8704-283b-45a0-95c9-f046af31d6ea"/>
    <ds:schemaRef ds:uri="e2ee1733-20b4-4348-b63c-a75d00b7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92B14-14A7-4239-A3CE-EC0332BFF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9358C-C4E2-4251-81DB-5CAEA2E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4</cp:revision>
  <cp:lastPrinted>2019-02-04T10:33:00Z</cp:lastPrinted>
  <dcterms:created xsi:type="dcterms:W3CDTF">2019-02-28T12:29:00Z</dcterms:created>
  <dcterms:modified xsi:type="dcterms:W3CDTF">2019-0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857AA6D014EBA591DBD587AAA6E</vt:lpwstr>
  </property>
</Properties>
</file>